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7C" w:rsidRPr="00C30479" w:rsidRDefault="0029687C" w:rsidP="007B75BA">
      <w:pPr>
        <w:snapToGrid w:val="0"/>
        <w:spacing w:line="300" w:lineRule="auto"/>
        <w:jc w:val="center"/>
        <w:rPr>
          <w:rFonts w:hAnsi="標楷體"/>
          <w:b/>
          <w:sz w:val="44"/>
          <w:szCs w:val="40"/>
        </w:rPr>
      </w:pPr>
      <w:r w:rsidRPr="00C30479">
        <w:rPr>
          <w:rFonts w:hAnsi="標楷體" w:hint="eastAsia"/>
          <w:b/>
          <w:sz w:val="44"/>
          <w:szCs w:val="40"/>
        </w:rPr>
        <w:t>2016年佛教慈濟慈善事業基金會</w:t>
      </w:r>
      <w:r w:rsidR="007B0523" w:rsidRPr="00C30479">
        <w:rPr>
          <w:rFonts w:hAnsi="標楷體" w:hint="eastAsia"/>
          <w:b/>
          <w:sz w:val="44"/>
          <w:szCs w:val="40"/>
        </w:rPr>
        <w:t>品德教育</w:t>
      </w:r>
    </w:p>
    <w:p w:rsidR="0029687C" w:rsidRPr="00C30479" w:rsidRDefault="0029687C" w:rsidP="007B75BA">
      <w:pPr>
        <w:snapToGrid w:val="0"/>
        <w:spacing w:line="300" w:lineRule="auto"/>
        <w:jc w:val="center"/>
        <w:rPr>
          <w:rFonts w:hAnsi="標楷體"/>
          <w:b/>
          <w:sz w:val="44"/>
          <w:szCs w:val="40"/>
        </w:rPr>
      </w:pPr>
      <w:r w:rsidRPr="00C30479">
        <w:rPr>
          <w:rFonts w:hAnsi="標楷體" w:hint="eastAsia"/>
          <w:b/>
          <w:sz w:val="44"/>
          <w:szCs w:val="40"/>
        </w:rPr>
        <w:t>靜思語繪畫比賽活動簡章</w:t>
      </w:r>
    </w:p>
    <w:p w:rsidR="00F46BFE" w:rsidRPr="00C30479" w:rsidRDefault="00B16627" w:rsidP="00BE4307">
      <w:pPr>
        <w:snapToGrid w:val="0"/>
        <w:spacing w:beforeLines="50" w:before="180" w:line="480" w:lineRule="exact"/>
        <w:ind w:left="1962" w:hangingChars="700" w:hanging="196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一、</w:t>
      </w:r>
      <w:r w:rsidR="00421FA1" w:rsidRPr="00C30479">
        <w:rPr>
          <w:rFonts w:hAnsi="標楷體" w:hint="eastAsia"/>
          <w:b/>
          <w:sz w:val="28"/>
          <w:szCs w:val="28"/>
        </w:rPr>
        <w:t>活動主旨：</w:t>
      </w:r>
      <w:r w:rsidR="00CA3D4A" w:rsidRPr="00C30479">
        <w:rPr>
          <w:rFonts w:hAnsi="標楷體" w:hint="eastAsia"/>
          <w:sz w:val="28"/>
          <w:szCs w:val="28"/>
        </w:rPr>
        <w:t>為傳遞美善觀念</w:t>
      </w:r>
      <w:r w:rsidR="00AB20AD" w:rsidRPr="00C30479">
        <w:rPr>
          <w:rFonts w:hAnsi="標楷體" w:hint="eastAsia"/>
          <w:sz w:val="28"/>
          <w:szCs w:val="28"/>
        </w:rPr>
        <w:t>，</w:t>
      </w:r>
      <w:r w:rsidR="00CA3D4A" w:rsidRPr="00C30479">
        <w:rPr>
          <w:rFonts w:hAnsi="標楷體" w:hint="eastAsia"/>
          <w:sz w:val="28"/>
          <w:szCs w:val="28"/>
        </w:rPr>
        <w:t>推動以繪畫意境來表達美善</w:t>
      </w:r>
      <w:r w:rsidR="00EF6C4E" w:rsidRPr="00C30479">
        <w:rPr>
          <w:rFonts w:hAnsi="標楷體" w:hint="eastAsia"/>
          <w:sz w:val="28"/>
          <w:szCs w:val="28"/>
        </w:rPr>
        <w:t>之感悟</w:t>
      </w:r>
      <w:r w:rsidR="00FF5D89" w:rsidRPr="00C30479">
        <w:rPr>
          <w:rFonts w:hAnsi="標楷體" w:hint="eastAsia"/>
          <w:sz w:val="28"/>
          <w:szCs w:val="28"/>
        </w:rPr>
        <w:t>，</w:t>
      </w:r>
      <w:r w:rsidR="007A109C" w:rsidRPr="00C30479">
        <w:rPr>
          <w:rFonts w:hAnsi="標楷體" w:hint="eastAsia"/>
          <w:sz w:val="28"/>
          <w:szCs w:val="28"/>
        </w:rPr>
        <w:t>啟</w:t>
      </w:r>
      <w:r w:rsidR="00D255AD" w:rsidRPr="00C30479">
        <w:rPr>
          <w:rFonts w:hAnsi="標楷體" w:hint="eastAsia"/>
          <w:sz w:val="28"/>
          <w:szCs w:val="28"/>
        </w:rPr>
        <w:t>發多元智慧；</w:t>
      </w:r>
      <w:r w:rsidR="003C21C5" w:rsidRPr="00C30479">
        <w:rPr>
          <w:rFonts w:hAnsi="標楷體" w:hint="eastAsia"/>
          <w:sz w:val="28"/>
          <w:szCs w:val="28"/>
        </w:rPr>
        <w:t>培養</w:t>
      </w:r>
      <w:r w:rsidR="00D255AD" w:rsidRPr="00C30479">
        <w:rPr>
          <w:rFonts w:hAnsi="標楷體" w:hint="eastAsia"/>
          <w:sz w:val="28"/>
          <w:szCs w:val="28"/>
        </w:rPr>
        <w:t>繪畫</w:t>
      </w:r>
      <w:r w:rsidR="003C21C5" w:rsidRPr="00C30479">
        <w:rPr>
          <w:rFonts w:hAnsi="標楷體" w:hint="eastAsia"/>
          <w:sz w:val="28"/>
          <w:szCs w:val="28"/>
        </w:rPr>
        <w:t>藝術探索之興趣，</w:t>
      </w:r>
      <w:r w:rsidR="006E0EF7" w:rsidRPr="00C30479">
        <w:rPr>
          <w:rFonts w:hAnsi="標楷體" w:hint="eastAsia"/>
          <w:sz w:val="28"/>
          <w:szCs w:val="28"/>
        </w:rPr>
        <w:t>期能達到潛移默化</w:t>
      </w:r>
      <w:r w:rsidR="007C337A" w:rsidRPr="00C30479">
        <w:rPr>
          <w:rFonts w:hAnsi="標楷體" w:hint="eastAsia"/>
          <w:sz w:val="28"/>
          <w:szCs w:val="28"/>
        </w:rPr>
        <w:t>涵養學生</w:t>
      </w:r>
      <w:r w:rsidR="00CA3D4A" w:rsidRPr="00C30479">
        <w:rPr>
          <w:rFonts w:hAnsi="標楷體" w:hint="eastAsia"/>
          <w:sz w:val="28"/>
          <w:szCs w:val="28"/>
        </w:rPr>
        <w:t>暨社會人士</w:t>
      </w:r>
      <w:r w:rsidR="007C337A" w:rsidRPr="00C30479">
        <w:rPr>
          <w:rFonts w:hAnsi="標楷體" w:hint="eastAsia"/>
          <w:sz w:val="28"/>
          <w:szCs w:val="28"/>
        </w:rPr>
        <w:t>之</w:t>
      </w:r>
      <w:r w:rsidR="00676B0C" w:rsidRPr="00C30479">
        <w:rPr>
          <w:rFonts w:hAnsi="標楷體" w:hint="eastAsia"/>
          <w:sz w:val="28"/>
          <w:szCs w:val="28"/>
        </w:rPr>
        <w:t>藝術人文素養與</w:t>
      </w:r>
      <w:r w:rsidR="007C337A" w:rsidRPr="00C30479">
        <w:rPr>
          <w:rFonts w:hAnsi="標楷體" w:hint="eastAsia"/>
          <w:sz w:val="28"/>
          <w:szCs w:val="28"/>
        </w:rPr>
        <w:t>高尚品格</w:t>
      </w:r>
      <w:r w:rsidR="00676B0C" w:rsidRPr="00C30479">
        <w:rPr>
          <w:rFonts w:hAnsi="標楷體" w:hint="eastAsia"/>
          <w:sz w:val="28"/>
          <w:szCs w:val="28"/>
        </w:rPr>
        <w:t>情操</w:t>
      </w:r>
      <w:r w:rsidR="004701FD" w:rsidRPr="00C30479">
        <w:rPr>
          <w:rFonts w:hAnsi="標楷體" w:hint="eastAsia"/>
          <w:sz w:val="28"/>
          <w:szCs w:val="28"/>
        </w:rPr>
        <w:t>。</w:t>
      </w:r>
    </w:p>
    <w:p w:rsidR="00D94A14" w:rsidRDefault="006E0EF7" w:rsidP="00BE4307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二、</w:t>
      </w:r>
      <w:r w:rsidR="00D94A14" w:rsidRPr="00C30479">
        <w:rPr>
          <w:rFonts w:hAnsi="標楷體" w:hint="eastAsia"/>
          <w:b/>
          <w:sz w:val="28"/>
          <w:szCs w:val="28"/>
        </w:rPr>
        <w:t>活動辦理單位：</w:t>
      </w:r>
    </w:p>
    <w:p w:rsidR="00611830" w:rsidRPr="00611830" w:rsidRDefault="00611830" w:rsidP="00611830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一)</w:t>
      </w:r>
      <w:r>
        <w:rPr>
          <w:rFonts w:hAnsi="標楷體" w:hint="eastAsia"/>
          <w:b/>
          <w:sz w:val="28"/>
          <w:szCs w:val="28"/>
        </w:rPr>
        <w:t>指導</w:t>
      </w:r>
      <w:r w:rsidRPr="00C30479">
        <w:rPr>
          <w:rFonts w:hAnsi="標楷體" w:hint="eastAsia"/>
          <w:b/>
          <w:sz w:val="28"/>
          <w:szCs w:val="28"/>
        </w:rPr>
        <w:t>單位：</w:t>
      </w:r>
      <w:r w:rsidRPr="00B833D8">
        <w:rPr>
          <w:rFonts w:hAnsi="標楷體" w:hint="eastAsia"/>
          <w:sz w:val="28"/>
          <w:szCs w:val="28"/>
        </w:rPr>
        <w:t>嘉義</w:t>
      </w:r>
      <w:r w:rsidR="00BE4307">
        <w:rPr>
          <w:rFonts w:hAnsi="標楷體" w:hint="eastAsia"/>
          <w:sz w:val="28"/>
          <w:szCs w:val="28"/>
        </w:rPr>
        <w:t>縣</w:t>
      </w:r>
      <w:r w:rsidRPr="00B833D8">
        <w:rPr>
          <w:rFonts w:hAnsi="標楷體" w:hint="eastAsia"/>
          <w:sz w:val="28"/>
          <w:szCs w:val="28"/>
        </w:rPr>
        <w:t>政府</w:t>
      </w:r>
    </w:p>
    <w:p w:rsidR="00D23A9F" w:rsidRPr="00C30479" w:rsidRDefault="00D23A9F" w:rsidP="006620F4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</w:t>
      </w:r>
      <w:r w:rsidR="00611830">
        <w:rPr>
          <w:rFonts w:hAnsi="標楷體" w:hint="eastAsia"/>
          <w:b/>
          <w:sz w:val="28"/>
          <w:szCs w:val="28"/>
        </w:rPr>
        <w:t>二</w:t>
      </w:r>
      <w:r w:rsidRPr="00C30479">
        <w:rPr>
          <w:rFonts w:hAnsi="標楷體" w:hint="eastAsia"/>
          <w:b/>
          <w:sz w:val="28"/>
          <w:szCs w:val="28"/>
        </w:rPr>
        <w:t>)主辦單位：</w:t>
      </w:r>
      <w:r w:rsidRPr="00C30479">
        <w:rPr>
          <w:rFonts w:hAnsi="標楷體" w:hint="eastAsia"/>
          <w:sz w:val="28"/>
          <w:szCs w:val="28"/>
        </w:rPr>
        <w:t>佛教慈濟慈善</w:t>
      </w:r>
      <w:r w:rsidR="005E3C62" w:rsidRPr="00C30479">
        <w:rPr>
          <w:rFonts w:hAnsi="標楷體" w:hint="eastAsia"/>
          <w:sz w:val="28"/>
          <w:szCs w:val="28"/>
        </w:rPr>
        <w:t>事業</w:t>
      </w:r>
      <w:r w:rsidRPr="00C30479">
        <w:rPr>
          <w:rFonts w:hAnsi="標楷體" w:hint="eastAsia"/>
          <w:sz w:val="28"/>
          <w:szCs w:val="28"/>
        </w:rPr>
        <w:t>基金會</w:t>
      </w:r>
      <w:r w:rsidR="00712009" w:rsidRPr="00C30479">
        <w:rPr>
          <w:rFonts w:hAnsi="標楷體" w:hint="eastAsia"/>
          <w:sz w:val="28"/>
          <w:szCs w:val="28"/>
        </w:rPr>
        <w:t>(</w:t>
      </w:r>
      <w:r w:rsidRPr="00C30479">
        <w:rPr>
          <w:rFonts w:hAnsi="標楷體" w:hint="eastAsia"/>
          <w:sz w:val="28"/>
          <w:szCs w:val="28"/>
        </w:rPr>
        <w:t>下稱本會</w:t>
      </w:r>
      <w:r w:rsidR="00712009" w:rsidRPr="00C30479">
        <w:rPr>
          <w:rFonts w:hAnsi="標楷體" w:hint="eastAsia"/>
          <w:sz w:val="28"/>
          <w:szCs w:val="28"/>
        </w:rPr>
        <w:t>)</w:t>
      </w:r>
      <w:r w:rsidRPr="00C30479">
        <w:rPr>
          <w:rFonts w:hAnsi="標楷體" w:hint="eastAsia"/>
          <w:sz w:val="28"/>
          <w:szCs w:val="28"/>
        </w:rPr>
        <w:t>、慈濟大學</w:t>
      </w:r>
    </w:p>
    <w:p w:rsidR="00F70E5C" w:rsidRPr="003373D6" w:rsidRDefault="00F70E5C" w:rsidP="003373D6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611830">
        <w:rPr>
          <w:rFonts w:hAnsi="標楷體" w:hint="eastAsia"/>
          <w:b/>
          <w:color w:val="000000" w:themeColor="text1"/>
          <w:sz w:val="28"/>
          <w:szCs w:val="28"/>
        </w:rPr>
        <w:t>三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合辦單位：</w:t>
      </w:r>
      <w:r w:rsidR="00B833D8" w:rsidRPr="003373D6">
        <w:rPr>
          <w:rFonts w:hAnsi="標楷體" w:hint="eastAsia"/>
          <w:sz w:val="28"/>
          <w:szCs w:val="28"/>
        </w:rPr>
        <w:t>慈濟科技大學</w:t>
      </w:r>
    </w:p>
    <w:p w:rsidR="00F70E5C" w:rsidRPr="00C30479" w:rsidRDefault="00F70E5C" w:rsidP="006620F4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</w:t>
      </w:r>
      <w:r w:rsidR="00611830">
        <w:rPr>
          <w:rFonts w:hAnsi="標楷體" w:hint="eastAsia"/>
          <w:b/>
          <w:sz w:val="28"/>
          <w:szCs w:val="28"/>
        </w:rPr>
        <w:t>四</w:t>
      </w:r>
      <w:r w:rsidRPr="00C30479">
        <w:rPr>
          <w:rFonts w:hAnsi="標楷體" w:hint="eastAsia"/>
          <w:b/>
          <w:sz w:val="28"/>
          <w:szCs w:val="28"/>
        </w:rPr>
        <w:t>)協辦單位</w:t>
      </w:r>
      <w:r w:rsidRPr="00C30479">
        <w:rPr>
          <w:rFonts w:hAnsi="標楷體" w:hint="eastAsia"/>
          <w:sz w:val="28"/>
          <w:szCs w:val="28"/>
        </w:rPr>
        <w:t>：慈濟傳播人文志業基金會</w:t>
      </w:r>
    </w:p>
    <w:p w:rsidR="00484ACC" w:rsidRPr="00C30479" w:rsidRDefault="00D23A9F" w:rsidP="006620F4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</w:t>
      </w:r>
      <w:r w:rsidR="00611830">
        <w:rPr>
          <w:rFonts w:hAnsi="標楷體" w:hint="eastAsia"/>
          <w:b/>
          <w:sz w:val="28"/>
          <w:szCs w:val="28"/>
        </w:rPr>
        <w:t>五</w:t>
      </w:r>
      <w:r w:rsidRPr="00C30479">
        <w:rPr>
          <w:rFonts w:hAnsi="標楷體" w:hint="eastAsia"/>
          <w:b/>
          <w:sz w:val="28"/>
          <w:szCs w:val="28"/>
        </w:rPr>
        <w:t>)</w:t>
      </w:r>
      <w:r w:rsidR="002142A6" w:rsidRPr="006620F4">
        <w:rPr>
          <w:rFonts w:hAnsi="標楷體" w:hint="eastAsia"/>
          <w:b/>
          <w:color w:val="000000" w:themeColor="text1"/>
          <w:sz w:val="28"/>
          <w:szCs w:val="28"/>
        </w:rPr>
        <w:t>宣導</w:t>
      </w:r>
      <w:r w:rsidRPr="006620F4">
        <w:rPr>
          <w:rFonts w:hAnsi="標楷體" w:hint="eastAsia"/>
          <w:b/>
          <w:color w:val="000000" w:themeColor="text1"/>
          <w:sz w:val="28"/>
          <w:szCs w:val="28"/>
        </w:rPr>
        <w:t>承辦</w:t>
      </w:r>
      <w:r w:rsidRPr="00C30479">
        <w:rPr>
          <w:rFonts w:hAnsi="標楷體" w:hint="eastAsia"/>
          <w:b/>
          <w:sz w:val="28"/>
          <w:szCs w:val="28"/>
        </w:rPr>
        <w:t>單位：</w:t>
      </w:r>
    </w:p>
    <w:p w:rsidR="00F364CF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北  區：陳乃裕師兄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="00A66027" w:rsidRPr="00C30479">
        <w:rPr>
          <w:rFonts w:hAnsi="標楷體" w:hint="eastAsia"/>
          <w:sz w:val="28"/>
          <w:szCs w:val="28"/>
        </w:rPr>
        <w:t>澎湖區：王麗雲老師</w:t>
      </w:r>
    </w:p>
    <w:p w:rsidR="00D23A9F" w:rsidRPr="00C30479" w:rsidRDefault="00F364C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F2448A">
        <w:rPr>
          <w:rFonts w:hAnsi="標楷體" w:hint="eastAsia"/>
          <w:sz w:val="28"/>
          <w:szCs w:val="28"/>
        </w:rPr>
        <w:t xml:space="preserve">金門區：洪松柏師兄　　　</w:t>
      </w:r>
      <w:r w:rsidR="007F3758" w:rsidRPr="00F2448A">
        <w:rPr>
          <w:rFonts w:hAnsi="標楷體" w:hint="eastAsia"/>
          <w:sz w:val="28"/>
          <w:szCs w:val="28"/>
        </w:rPr>
        <w:t xml:space="preserve"> </w:t>
      </w:r>
      <w:r w:rsidR="00D23A9F" w:rsidRPr="00C30479">
        <w:rPr>
          <w:rFonts w:hAnsi="標楷體" w:hint="eastAsia"/>
          <w:sz w:val="28"/>
          <w:szCs w:val="28"/>
        </w:rPr>
        <w:t>桃園區：</w:t>
      </w:r>
      <w:r w:rsidR="00A66027" w:rsidRPr="00C30479">
        <w:rPr>
          <w:rFonts w:hAnsi="標楷體" w:hint="eastAsia"/>
          <w:sz w:val="28"/>
          <w:szCs w:val="28"/>
        </w:rPr>
        <w:t>蔡金腰</w:t>
      </w:r>
      <w:r w:rsidR="00D23A9F" w:rsidRPr="00C30479">
        <w:rPr>
          <w:rFonts w:hAnsi="標楷體" w:hint="eastAsia"/>
          <w:sz w:val="28"/>
          <w:szCs w:val="28"/>
        </w:rPr>
        <w:t>老師</w:t>
      </w:r>
    </w:p>
    <w:p w:rsidR="00F14FEA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新竹區：</w:t>
      </w:r>
      <w:r w:rsidR="00A66027" w:rsidRPr="00C30479">
        <w:rPr>
          <w:rFonts w:hAnsi="標楷體" w:hint="eastAsia"/>
          <w:sz w:val="28"/>
          <w:szCs w:val="28"/>
        </w:rPr>
        <w:t>張綺薇</w:t>
      </w:r>
      <w:r w:rsidRPr="00C30479">
        <w:rPr>
          <w:rFonts w:hAnsi="標楷體" w:hint="eastAsia"/>
          <w:sz w:val="28"/>
          <w:szCs w:val="28"/>
        </w:rPr>
        <w:t>老師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="00F14FEA" w:rsidRPr="00C30479">
        <w:rPr>
          <w:rFonts w:hAnsi="標楷體" w:hint="eastAsia"/>
          <w:sz w:val="28"/>
          <w:szCs w:val="28"/>
        </w:rPr>
        <w:t>苗栗區：黃富子老師</w:t>
      </w:r>
    </w:p>
    <w:p w:rsidR="00D23A9F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南投區：</w:t>
      </w:r>
      <w:r w:rsidR="00A66027" w:rsidRPr="00C30479">
        <w:rPr>
          <w:rFonts w:hAnsi="標楷體" w:hint="eastAsia"/>
          <w:sz w:val="28"/>
          <w:szCs w:val="28"/>
        </w:rPr>
        <w:t>李彩屏老師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Pr="00C30479">
        <w:rPr>
          <w:rFonts w:hAnsi="標楷體" w:hint="eastAsia"/>
          <w:sz w:val="28"/>
          <w:szCs w:val="28"/>
        </w:rPr>
        <w:t>中  區：</w:t>
      </w:r>
      <w:r w:rsidR="00A66027" w:rsidRPr="00C30479">
        <w:rPr>
          <w:rFonts w:hAnsi="標楷體" w:hint="eastAsia"/>
          <w:sz w:val="28"/>
          <w:szCs w:val="28"/>
        </w:rPr>
        <w:t>陳聖叡</w:t>
      </w:r>
      <w:r w:rsidRPr="00C30479">
        <w:rPr>
          <w:rFonts w:hAnsi="標楷體" w:hint="eastAsia"/>
          <w:sz w:val="28"/>
          <w:szCs w:val="28"/>
        </w:rPr>
        <w:t>老師</w:t>
      </w:r>
    </w:p>
    <w:p w:rsidR="00D23A9F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彰化區：郭寬亮老師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="00F364CF" w:rsidRPr="00C30479">
        <w:rPr>
          <w:rFonts w:hAnsi="標楷體" w:hint="eastAsia"/>
          <w:sz w:val="28"/>
          <w:szCs w:val="28"/>
        </w:rPr>
        <w:t>雲林區：江麗凰老師</w:t>
      </w:r>
    </w:p>
    <w:p w:rsidR="00D23A9F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嘉義區：</w:t>
      </w:r>
      <w:r w:rsidR="00902116" w:rsidRPr="00C30479">
        <w:rPr>
          <w:rFonts w:hAnsi="標楷體" w:hint="eastAsia"/>
          <w:sz w:val="28"/>
          <w:szCs w:val="28"/>
        </w:rPr>
        <w:t>李榮</w:t>
      </w:r>
      <w:bookmarkStart w:id="0" w:name="_GoBack"/>
      <w:bookmarkEnd w:id="0"/>
      <w:r w:rsidR="00902116" w:rsidRPr="00C30479">
        <w:rPr>
          <w:rFonts w:hAnsi="標楷體" w:hint="eastAsia"/>
          <w:sz w:val="28"/>
          <w:szCs w:val="28"/>
        </w:rPr>
        <w:t>善校長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Pr="00C30479">
        <w:rPr>
          <w:rFonts w:hAnsi="標楷體" w:hint="eastAsia"/>
          <w:sz w:val="28"/>
          <w:szCs w:val="28"/>
        </w:rPr>
        <w:t>臺南區：</w:t>
      </w:r>
      <w:r w:rsidR="00E53DC0">
        <w:rPr>
          <w:rFonts w:hAnsi="標楷體" w:hint="eastAsia"/>
          <w:sz w:val="28"/>
          <w:szCs w:val="28"/>
        </w:rPr>
        <w:t>陳素鐘老師</w:t>
      </w:r>
    </w:p>
    <w:p w:rsidR="000A5349" w:rsidRPr="000A534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高雄區：朱妍綸校長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="000A5349">
        <w:rPr>
          <w:rFonts w:hAnsi="標楷體" w:hint="eastAsia"/>
          <w:sz w:val="28"/>
          <w:szCs w:val="28"/>
        </w:rPr>
        <w:t>屏東區：</w:t>
      </w:r>
      <w:r w:rsidR="000A5349" w:rsidRPr="000A5349">
        <w:rPr>
          <w:rFonts w:hAnsi="標楷體" w:hint="eastAsia"/>
          <w:sz w:val="28"/>
          <w:szCs w:val="28"/>
        </w:rPr>
        <w:t>王淑貞老師</w:t>
      </w:r>
    </w:p>
    <w:p w:rsidR="00D23A9F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宜蘭區：江淑芬老師</w:t>
      </w:r>
      <w:r w:rsidR="000A5349">
        <w:rPr>
          <w:rFonts w:hAnsi="標楷體" w:hint="eastAsia"/>
          <w:sz w:val="28"/>
          <w:szCs w:val="28"/>
        </w:rPr>
        <w:t xml:space="preserve">       花蓮</w:t>
      </w:r>
      <w:r w:rsidR="000A5349" w:rsidRPr="00C30479">
        <w:rPr>
          <w:rFonts w:hAnsi="標楷體" w:hint="eastAsia"/>
          <w:sz w:val="28"/>
          <w:szCs w:val="28"/>
        </w:rPr>
        <w:t>區：張瑞美老師</w:t>
      </w:r>
    </w:p>
    <w:p w:rsidR="00F9338D" w:rsidRPr="00C30479" w:rsidRDefault="00F364CF" w:rsidP="00D063B9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臺</w:t>
      </w:r>
      <w:r w:rsidRPr="00C30479">
        <w:rPr>
          <w:rFonts w:hAnsi="標楷體" w:hint="eastAsia"/>
          <w:sz w:val="28"/>
          <w:szCs w:val="28"/>
        </w:rPr>
        <w:t>東區：</w:t>
      </w:r>
      <w:r w:rsidRPr="00F364CF">
        <w:rPr>
          <w:rFonts w:hAnsi="標楷體" w:hint="eastAsia"/>
          <w:sz w:val="28"/>
          <w:szCs w:val="28"/>
        </w:rPr>
        <w:t>蔡春蘭</w:t>
      </w:r>
      <w:r w:rsidRPr="00C30479">
        <w:rPr>
          <w:rFonts w:hAnsi="標楷體" w:hint="eastAsia"/>
          <w:sz w:val="28"/>
          <w:szCs w:val="28"/>
        </w:rPr>
        <w:t>老師</w:t>
      </w:r>
    </w:p>
    <w:p w:rsidR="006E0EF7" w:rsidRPr="00C30479" w:rsidRDefault="00D94A14" w:rsidP="00BE4307">
      <w:pPr>
        <w:snapToGrid w:val="0"/>
        <w:spacing w:beforeLines="40" w:before="144" w:line="480" w:lineRule="exact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三</w:t>
      </w:r>
      <w:r w:rsidR="00BA3D24" w:rsidRPr="00C30479">
        <w:rPr>
          <w:rFonts w:hAnsi="標楷體" w:hint="eastAsia"/>
          <w:b/>
          <w:sz w:val="28"/>
          <w:szCs w:val="28"/>
        </w:rPr>
        <w:t>、</w:t>
      </w:r>
      <w:r w:rsidR="00F14FEA" w:rsidRPr="00C30479">
        <w:rPr>
          <w:rFonts w:hAnsi="標楷體" w:hint="eastAsia"/>
          <w:b/>
          <w:sz w:val="28"/>
          <w:szCs w:val="28"/>
        </w:rPr>
        <w:t>年度</w:t>
      </w:r>
      <w:r w:rsidR="006E0EF7" w:rsidRPr="00C30479">
        <w:rPr>
          <w:rFonts w:hAnsi="標楷體" w:hint="eastAsia"/>
          <w:b/>
          <w:sz w:val="28"/>
          <w:szCs w:val="28"/>
        </w:rPr>
        <w:t>主題：</w:t>
      </w:r>
      <w:r w:rsidR="00562A06" w:rsidRPr="00C30479">
        <w:rPr>
          <w:rFonts w:hAnsi="標楷體" w:hint="eastAsia"/>
          <w:b/>
          <w:sz w:val="28"/>
          <w:szCs w:val="28"/>
        </w:rPr>
        <w:t>【愛</w:t>
      </w:r>
      <w:r w:rsidR="00D00905" w:rsidRPr="00C30479">
        <w:rPr>
          <w:rFonts w:hAnsi="標楷體" w:hint="eastAsia"/>
          <w:b/>
          <w:sz w:val="28"/>
          <w:szCs w:val="28"/>
        </w:rPr>
        <w:t>】</w:t>
      </w:r>
    </w:p>
    <w:p w:rsidR="007B0523" w:rsidRPr="00C30479" w:rsidRDefault="00905C53" w:rsidP="00234028">
      <w:pPr>
        <w:snapToGrid w:val="0"/>
        <w:spacing w:line="440" w:lineRule="exact"/>
        <w:ind w:leftChars="239" w:left="574"/>
        <w:jc w:val="both"/>
        <w:rPr>
          <w:rFonts w:hAnsi="標楷體"/>
          <w:kern w:val="0"/>
          <w:sz w:val="28"/>
          <w:szCs w:val="28"/>
        </w:rPr>
      </w:pPr>
      <w:r w:rsidRPr="00C30479">
        <w:rPr>
          <w:rFonts w:hAnsi="標楷體" w:hint="eastAsia"/>
          <w:kern w:val="0"/>
          <w:sz w:val="28"/>
          <w:szCs w:val="28"/>
        </w:rPr>
        <w:t>參賽者</w:t>
      </w:r>
      <w:r w:rsidR="00C41AAA" w:rsidRPr="00C30479">
        <w:rPr>
          <w:rFonts w:hAnsi="標楷體" w:hint="eastAsia"/>
          <w:kern w:val="0"/>
          <w:sz w:val="28"/>
          <w:szCs w:val="28"/>
        </w:rPr>
        <w:t>之</w:t>
      </w:r>
      <w:r w:rsidR="00325710" w:rsidRPr="00C30479">
        <w:rPr>
          <w:rFonts w:hAnsi="標楷體" w:hint="eastAsia"/>
          <w:kern w:val="0"/>
          <w:sz w:val="28"/>
          <w:szCs w:val="28"/>
        </w:rPr>
        <w:t>繪畫</w:t>
      </w:r>
      <w:r w:rsidR="0045216D" w:rsidRPr="00C30479">
        <w:rPr>
          <w:rFonts w:hAnsi="標楷體" w:hint="eastAsia"/>
          <w:kern w:val="0"/>
          <w:sz w:val="28"/>
        </w:rPr>
        <w:t>作品</w:t>
      </w:r>
      <w:r w:rsidR="005C5A2E" w:rsidRPr="00C30479">
        <w:rPr>
          <w:rFonts w:hAnsi="標楷體" w:hint="eastAsia"/>
          <w:kern w:val="0"/>
          <w:sz w:val="28"/>
        </w:rPr>
        <w:t>主題</w:t>
      </w:r>
      <w:r w:rsidR="00396B1D" w:rsidRPr="00C30479">
        <w:rPr>
          <w:rFonts w:hAnsi="標楷體" w:hint="eastAsia"/>
          <w:kern w:val="0"/>
          <w:sz w:val="28"/>
        </w:rPr>
        <w:t>請</w:t>
      </w:r>
      <w:r w:rsidR="00DE3D72" w:rsidRPr="00C30479">
        <w:rPr>
          <w:rFonts w:hAnsi="標楷體" w:hint="eastAsia"/>
          <w:kern w:val="0"/>
          <w:sz w:val="28"/>
        </w:rPr>
        <w:t>以</w:t>
      </w:r>
      <w:r w:rsidR="00DE3D72" w:rsidRPr="00C30479">
        <w:rPr>
          <w:rFonts w:hAnsi="標楷體" w:hint="eastAsia"/>
          <w:kern w:val="0"/>
          <w:sz w:val="28"/>
          <w:szCs w:val="28"/>
        </w:rPr>
        <w:t>2016年佛教慈濟慈善事業基金會</w:t>
      </w:r>
      <w:r w:rsidR="007B0523" w:rsidRPr="00C30479">
        <w:rPr>
          <w:rFonts w:hAnsi="標楷體" w:hint="eastAsia"/>
          <w:kern w:val="0"/>
          <w:sz w:val="28"/>
          <w:szCs w:val="28"/>
        </w:rPr>
        <w:t>品德教育</w:t>
      </w:r>
    </w:p>
    <w:p w:rsidR="009A4C84" w:rsidRPr="00C30479" w:rsidRDefault="00DE3D72" w:rsidP="00234028">
      <w:pPr>
        <w:snapToGrid w:val="0"/>
        <w:spacing w:line="440" w:lineRule="exact"/>
        <w:ind w:leftChars="239" w:left="57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kern w:val="0"/>
          <w:sz w:val="28"/>
          <w:szCs w:val="28"/>
        </w:rPr>
        <w:t>靜思語毛筆書法及繪畫比賽</w:t>
      </w:r>
      <w:r w:rsidR="00396B1D" w:rsidRPr="00C30479">
        <w:rPr>
          <w:rFonts w:hAnsi="標楷體" w:hint="eastAsia"/>
          <w:sz w:val="28"/>
          <w:szCs w:val="28"/>
        </w:rPr>
        <w:t>【</w:t>
      </w:r>
      <w:hyperlink r:id="rId8" w:history="1">
        <w:r w:rsidR="00396B1D" w:rsidRPr="00C309C5">
          <w:rPr>
            <w:rStyle w:val="a9"/>
            <w:rFonts w:hAnsi="標楷體" w:hint="eastAsia"/>
            <w:sz w:val="28"/>
            <w:szCs w:val="28"/>
          </w:rPr>
          <w:t>附件一</w:t>
        </w:r>
      </w:hyperlink>
      <w:r w:rsidR="00396B1D" w:rsidRPr="00C30479">
        <w:rPr>
          <w:rFonts w:hAnsi="標楷體" w:hint="eastAsia"/>
          <w:sz w:val="28"/>
          <w:szCs w:val="28"/>
        </w:rPr>
        <w:t>】</w:t>
      </w:r>
      <w:r w:rsidR="005C5A2E" w:rsidRPr="00C30479">
        <w:rPr>
          <w:rFonts w:hAnsi="標楷體" w:hint="eastAsia"/>
          <w:kern w:val="0"/>
          <w:sz w:val="28"/>
          <w:szCs w:val="28"/>
        </w:rPr>
        <w:t>為</w:t>
      </w:r>
      <w:r w:rsidR="00595A5B" w:rsidRPr="00C30479">
        <w:rPr>
          <w:rFonts w:hAnsi="標楷體" w:hint="eastAsia"/>
          <w:kern w:val="0"/>
          <w:sz w:val="28"/>
          <w:szCs w:val="28"/>
        </w:rPr>
        <w:t>範圍</w:t>
      </w:r>
      <w:r w:rsidR="00234028" w:rsidRPr="00C30479">
        <w:rPr>
          <w:rFonts w:hAnsi="標楷體" w:hint="eastAsia"/>
          <w:kern w:val="0"/>
          <w:sz w:val="28"/>
          <w:szCs w:val="28"/>
        </w:rPr>
        <w:t>，</w:t>
      </w:r>
      <w:r w:rsidR="00AB3575" w:rsidRPr="00C30479">
        <w:rPr>
          <w:rFonts w:hAnsi="標楷體" w:hint="eastAsia"/>
          <w:kern w:val="0"/>
          <w:sz w:val="28"/>
          <w:szCs w:val="28"/>
        </w:rPr>
        <w:t>不符主題者，恕不予評分。</w:t>
      </w:r>
    </w:p>
    <w:p w:rsidR="007726CC" w:rsidRPr="00C30479" w:rsidRDefault="00D94A14" w:rsidP="00BE4307">
      <w:pPr>
        <w:snapToGrid w:val="0"/>
        <w:spacing w:beforeLines="70" w:before="252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四</w:t>
      </w:r>
      <w:r w:rsidR="007726CC" w:rsidRPr="00C30479">
        <w:rPr>
          <w:rFonts w:hAnsi="標楷體" w:hint="eastAsia"/>
          <w:b/>
          <w:sz w:val="28"/>
          <w:szCs w:val="28"/>
        </w:rPr>
        <w:t>、參</w:t>
      </w:r>
      <w:r w:rsidR="00494F5F" w:rsidRPr="00C30479">
        <w:rPr>
          <w:rFonts w:hAnsi="標楷體" w:hint="eastAsia"/>
          <w:b/>
          <w:sz w:val="28"/>
          <w:szCs w:val="28"/>
        </w:rPr>
        <w:t>賽</w:t>
      </w:r>
      <w:r w:rsidR="006269C5" w:rsidRPr="00C30479">
        <w:rPr>
          <w:rFonts w:hAnsi="標楷體" w:hint="eastAsia"/>
          <w:b/>
          <w:sz w:val="28"/>
          <w:szCs w:val="28"/>
        </w:rPr>
        <w:t>資格</w:t>
      </w:r>
      <w:r w:rsidR="007726CC" w:rsidRPr="00C30479">
        <w:rPr>
          <w:rFonts w:hAnsi="標楷體" w:hint="eastAsia"/>
          <w:b/>
          <w:sz w:val="28"/>
          <w:szCs w:val="28"/>
        </w:rPr>
        <w:t>：</w:t>
      </w:r>
    </w:p>
    <w:p w:rsidR="00C77A33" w:rsidRPr="00C30479" w:rsidRDefault="007726CC" w:rsidP="006620F4">
      <w:pPr>
        <w:snapToGrid w:val="0"/>
        <w:spacing w:line="440" w:lineRule="exact"/>
        <w:ind w:leftChars="239" w:left="57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國內公私立各級學校、幼兒園</w:t>
      </w:r>
      <w:r w:rsidR="00A92481" w:rsidRPr="00C30479">
        <w:rPr>
          <w:rFonts w:hAnsi="標楷體" w:hint="eastAsia"/>
          <w:sz w:val="28"/>
          <w:szCs w:val="28"/>
        </w:rPr>
        <w:t>師生</w:t>
      </w:r>
      <w:r w:rsidR="00E53DC0">
        <w:rPr>
          <w:rFonts w:hAnsi="標楷體" w:hint="eastAsia"/>
          <w:sz w:val="28"/>
          <w:szCs w:val="28"/>
        </w:rPr>
        <w:t>及</w:t>
      </w:r>
      <w:r w:rsidRPr="00C30479">
        <w:rPr>
          <w:rFonts w:hAnsi="標楷體" w:hint="eastAsia"/>
          <w:sz w:val="28"/>
          <w:szCs w:val="28"/>
        </w:rPr>
        <w:t>社會人士。</w:t>
      </w:r>
    </w:p>
    <w:p w:rsidR="006E0EF7" w:rsidRPr="00C30479" w:rsidRDefault="00D94A14" w:rsidP="00BE4307">
      <w:pPr>
        <w:snapToGrid w:val="0"/>
        <w:spacing w:beforeLines="30" w:before="108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五</w:t>
      </w:r>
      <w:r w:rsidR="006E0EF7" w:rsidRPr="00C30479">
        <w:rPr>
          <w:rFonts w:hAnsi="標楷體" w:hint="eastAsia"/>
          <w:b/>
          <w:sz w:val="28"/>
          <w:szCs w:val="28"/>
        </w:rPr>
        <w:t>、</w:t>
      </w:r>
      <w:r w:rsidR="00494F5F" w:rsidRPr="00C30479">
        <w:rPr>
          <w:rFonts w:hAnsi="標楷體" w:hint="eastAsia"/>
          <w:b/>
          <w:sz w:val="28"/>
          <w:szCs w:val="28"/>
        </w:rPr>
        <w:t>參賽組別及</w:t>
      </w:r>
      <w:r w:rsidR="006E0EF7" w:rsidRPr="00C30479">
        <w:rPr>
          <w:rFonts w:hAnsi="標楷體" w:hint="eastAsia"/>
          <w:b/>
          <w:sz w:val="28"/>
          <w:szCs w:val="28"/>
        </w:rPr>
        <w:t>作品規格：</w:t>
      </w:r>
    </w:p>
    <w:p w:rsidR="00333F18" w:rsidRPr="00C30479" w:rsidRDefault="00715F5C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一)</w:t>
      </w:r>
      <w:r w:rsidR="00333F18" w:rsidRPr="00C30479">
        <w:rPr>
          <w:rFonts w:hAnsi="標楷體" w:hint="eastAsia"/>
          <w:sz w:val="28"/>
          <w:szCs w:val="28"/>
        </w:rPr>
        <w:t>幼兒園組</w:t>
      </w:r>
      <w:r w:rsidR="00494F5F" w:rsidRPr="00C30479">
        <w:rPr>
          <w:rFonts w:hAnsi="標楷體" w:hint="eastAsia"/>
          <w:sz w:val="28"/>
          <w:szCs w:val="28"/>
        </w:rPr>
        <w:t>：八開圖畫紙或四開圖畫紙得任選一種規格參賽。</w:t>
      </w:r>
    </w:p>
    <w:p w:rsidR="00562A06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二</w:t>
      </w:r>
      <w:r w:rsidRPr="00C30479">
        <w:rPr>
          <w:rFonts w:hAnsi="標楷體" w:hint="eastAsia"/>
          <w:sz w:val="28"/>
          <w:szCs w:val="28"/>
        </w:rPr>
        <w:t>)</w:t>
      </w:r>
      <w:r w:rsidR="00333F18" w:rsidRPr="00C30479">
        <w:rPr>
          <w:rFonts w:hAnsi="標楷體" w:hint="eastAsia"/>
          <w:sz w:val="28"/>
          <w:szCs w:val="28"/>
        </w:rPr>
        <w:t>國小低年級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lastRenderedPageBreak/>
        <w:t>(</w:t>
      </w:r>
      <w:r w:rsidR="00715F5C" w:rsidRPr="00C30479">
        <w:rPr>
          <w:rFonts w:hAnsi="標楷體" w:hint="eastAsia"/>
          <w:sz w:val="28"/>
          <w:szCs w:val="28"/>
        </w:rPr>
        <w:t>三)</w:t>
      </w:r>
      <w:r w:rsidR="00562A06" w:rsidRPr="00C30479">
        <w:rPr>
          <w:rFonts w:hAnsi="標楷體" w:hint="eastAsia"/>
          <w:sz w:val="28"/>
          <w:szCs w:val="28"/>
        </w:rPr>
        <w:t>國小中年級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四)</w:t>
      </w:r>
      <w:r w:rsidR="00562A06" w:rsidRPr="00C30479">
        <w:rPr>
          <w:rFonts w:hAnsi="標楷體" w:hint="eastAsia"/>
          <w:sz w:val="28"/>
          <w:szCs w:val="28"/>
        </w:rPr>
        <w:t>國小高年級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五)</w:t>
      </w:r>
      <w:r w:rsidR="00562A06" w:rsidRPr="00C30479">
        <w:rPr>
          <w:rFonts w:hAnsi="標楷體" w:hint="eastAsia"/>
          <w:sz w:val="28"/>
          <w:szCs w:val="28"/>
        </w:rPr>
        <w:t>國中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六)</w:t>
      </w:r>
      <w:r w:rsidR="00A5396F" w:rsidRPr="00C30479">
        <w:rPr>
          <w:rFonts w:hAnsi="標楷體" w:hint="eastAsia"/>
          <w:sz w:val="28"/>
          <w:szCs w:val="28"/>
        </w:rPr>
        <w:t>高中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七)</w:t>
      </w:r>
      <w:r w:rsidR="00A5396F" w:rsidRPr="00C30479">
        <w:rPr>
          <w:rFonts w:hAnsi="標楷體" w:hint="eastAsia"/>
          <w:sz w:val="28"/>
          <w:szCs w:val="28"/>
        </w:rPr>
        <w:t>大專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  <w:r w:rsidR="0084488B" w:rsidRPr="00C30479">
        <w:rPr>
          <w:rFonts w:hAnsi="標楷體" w:hint="eastAsia"/>
          <w:sz w:val="28"/>
          <w:szCs w:val="28"/>
        </w:rPr>
        <w:t>(五專學制三年級以下者</w:t>
      </w:r>
      <w:r w:rsidR="00530619" w:rsidRPr="00C30479">
        <w:rPr>
          <w:rFonts w:hAnsi="標楷體" w:hint="eastAsia"/>
          <w:sz w:val="28"/>
          <w:szCs w:val="28"/>
        </w:rPr>
        <w:t>請</w:t>
      </w:r>
      <w:r w:rsidR="0084488B" w:rsidRPr="00C30479">
        <w:rPr>
          <w:rFonts w:hAnsi="標楷體" w:hint="eastAsia"/>
          <w:sz w:val="28"/>
          <w:szCs w:val="28"/>
        </w:rPr>
        <w:t>參加高中組)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八)</w:t>
      </w:r>
      <w:r w:rsidR="00333F18" w:rsidRPr="00C30479">
        <w:rPr>
          <w:rFonts w:hAnsi="標楷體" w:hint="eastAsia"/>
          <w:sz w:val="28"/>
          <w:szCs w:val="28"/>
        </w:rPr>
        <w:t>社會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8763E5" w:rsidRPr="00C30479" w:rsidRDefault="003A5756" w:rsidP="00BE4307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六</w:t>
      </w:r>
      <w:r w:rsidR="006708B3" w:rsidRPr="00C30479">
        <w:rPr>
          <w:rFonts w:hAnsi="標楷體" w:hint="eastAsia"/>
          <w:b/>
          <w:sz w:val="28"/>
          <w:szCs w:val="28"/>
        </w:rPr>
        <w:t>、</w:t>
      </w:r>
      <w:r w:rsidR="00055067" w:rsidRPr="00C30479">
        <w:rPr>
          <w:rFonts w:hAnsi="標楷體" w:hint="eastAsia"/>
          <w:b/>
          <w:sz w:val="28"/>
          <w:szCs w:val="28"/>
        </w:rPr>
        <w:t>比賽與報名方式</w:t>
      </w:r>
      <w:r w:rsidR="008763E5" w:rsidRPr="00C30479">
        <w:rPr>
          <w:rFonts w:hAnsi="標楷體" w:hint="eastAsia"/>
          <w:b/>
          <w:sz w:val="28"/>
          <w:szCs w:val="28"/>
        </w:rPr>
        <w:t>：</w:t>
      </w:r>
    </w:p>
    <w:p w:rsidR="00712009" w:rsidRPr="00C30479" w:rsidRDefault="00712009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一)比賽方式：採送件比賽</w:t>
      </w:r>
    </w:p>
    <w:p w:rsidR="00A50378" w:rsidRPr="00C30479" w:rsidRDefault="0089040F" w:rsidP="006620F4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</w:t>
      </w:r>
      <w:r w:rsidR="00A50378" w:rsidRPr="00C30479">
        <w:rPr>
          <w:rFonts w:hAnsi="標楷體" w:hint="eastAsia"/>
          <w:b/>
          <w:sz w:val="28"/>
          <w:szCs w:val="28"/>
        </w:rPr>
        <w:t>二</w:t>
      </w:r>
      <w:r w:rsidRPr="00C30479">
        <w:rPr>
          <w:rFonts w:hAnsi="標楷體" w:hint="eastAsia"/>
          <w:b/>
          <w:sz w:val="28"/>
          <w:szCs w:val="28"/>
        </w:rPr>
        <w:t>)</w:t>
      </w:r>
      <w:r w:rsidR="00A50378" w:rsidRPr="00C30479">
        <w:rPr>
          <w:rFonts w:hAnsi="標楷體" w:hint="eastAsia"/>
          <w:b/>
          <w:sz w:val="28"/>
          <w:szCs w:val="28"/>
        </w:rPr>
        <w:t>報名方式：報名表與作品寄達一次完成。</w:t>
      </w:r>
    </w:p>
    <w:p w:rsidR="00712009" w:rsidRPr="00C30479" w:rsidRDefault="00712009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A50378" w:rsidRPr="00C30479">
        <w:rPr>
          <w:rFonts w:hAnsi="標楷體" w:hint="eastAsia"/>
          <w:sz w:val="28"/>
          <w:szCs w:val="28"/>
        </w:rPr>
        <w:t>三</w:t>
      </w:r>
      <w:r w:rsidRPr="00C30479">
        <w:rPr>
          <w:rFonts w:hAnsi="標楷體" w:hint="eastAsia"/>
          <w:sz w:val="28"/>
          <w:szCs w:val="28"/>
        </w:rPr>
        <w:t>)收件</w:t>
      </w:r>
      <w:r w:rsidRPr="00C30479">
        <w:rPr>
          <w:rFonts w:hAnsi="標楷體" w:cs="細明體" w:hint="eastAsia"/>
          <w:kern w:val="0"/>
          <w:sz w:val="28"/>
          <w:szCs w:val="28"/>
        </w:rPr>
        <w:t>期間</w:t>
      </w:r>
      <w:r w:rsidRPr="00C30479">
        <w:rPr>
          <w:rFonts w:hAnsi="標楷體" w:hint="eastAsia"/>
          <w:sz w:val="28"/>
          <w:szCs w:val="28"/>
        </w:rPr>
        <w:t>：</w:t>
      </w:r>
      <w:r w:rsidR="00D30928">
        <w:rPr>
          <w:rFonts w:hAnsi="標楷體" w:hint="eastAsia"/>
          <w:sz w:val="28"/>
          <w:szCs w:val="28"/>
        </w:rPr>
        <w:t>2016年</w:t>
      </w:r>
      <w:r w:rsidR="00C630AE" w:rsidRPr="00C30479">
        <w:rPr>
          <w:rFonts w:hAnsi="標楷體" w:hint="eastAsia"/>
          <w:sz w:val="28"/>
          <w:szCs w:val="28"/>
        </w:rPr>
        <w:t>1</w:t>
      </w:r>
      <w:r w:rsidRPr="00C30479">
        <w:rPr>
          <w:rFonts w:hAnsi="標楷體" w:hint="eastAsia"/>
          <w:sz w:val="28"/>
          <w:szCs w:val="28"/>
        </w:rPr>
        <w:t>月1</w:t>
      </w:r>
      <w:r w:rsidR="0084488B" w:rsidRPr="00C30479">
        <w:rPr>
          <w:rFonts w:hAnsi="標楷體" w:hint="eastAsia"/>
          <w:sz w:val="28"/>
          <w:szCs w:val="28"/>
        </w:rPr>
        <w:t>1</w:t>
      </w:r>
      <w:r w:rsidRPr="00C30479">
        <w:rPr>
          <w:rFonts w:hAnsi="標楷體" w:hint="eastAsia"/>
          <w:sz w:val="28"/>
          <w:szCs w:val="28"/>
        </w:rPr>
        <w:t>日至</w:t>
      </w:r>
      <w:r w:rsidR="00D30928">
        <w:rPr>
          <w:rFonts w:hAnsi="標楷體" w:hint="eastAsia"/>
          <w:sz w:val="28"/>
          <w:szCs w:val="28"/>
        </w:rPr>
        <w:t>2016年</w:t>
      </w:r>
      <w:r w:rsidRPr="00C30479">
        <w:rPr>
          <w:rFonts w:hAnsi="標楷體" w:hint="eastAsia"/>
          <w:sz w:val="28"/>
          <w:szCs w:val="28"/>
        </w:rPr>
        <w:t>1月</w:t>
      </w:r>
      <w:r w:rsidR="0084488B" w:rsidRPr="00C30479">
        <w:rPr>
          <w:rFonts w:hAnsi="標楷體" w:hint="eastAsia"/>
          <w:sz w:val="28"/>
          <w:szCs w:val="28"/>
        </w:rPr>
        <w:t>25</w:t>
      </w:r>
      <w:r w:rsidRPr="00C30479">
        <w:rPr>
          <w:rFonts w:hAnsi="標楷體" w:hint="eastAsia"/>
          <w:sz w:val="28"/>
          <w:szCs w:val="28"/>
        </w:rPr>
        <w:t>日止，以郵戳為憑，</w:t>
      </w:r>
      <w:r w:rsidR="00C630AE" w:rsidRPr="00C30479">
        <w:rPr>
          <w:rFonts w:hAnsi="標楷體" w:hint="eastAsia"/>
          <w:sz w:val="28"/>
          <w:szCs w:val="28"/>
        </w:rPr>
        <w:t>逾期</w:t>
      </w:r>
      <w:r w:rsidRPr="00C30479">
        <w:rPr>
          <w:rFonts w:hAnsi="標楷體" w:hint="eastAsia"/>
          <w:sz w:val="28"/>
          <w:szCs w:val="28"/>
        </w:rPr>
        <w:t>不予受理。</w:t>
      </w:r>
    </w:p>
    <w:p w:rsidR="00712009" w:rsidRPr="00C30479" w:rsidRDefault="00712009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A50378" w:rsidRPr="00C30479">
        <w:rPr>
          <w:rFonts w:hAnsi="標楷體" w:hint="eastAsia"/>
          <w:sz w:val="28"/>
          <w:szCs w:val="28"/>
        </w:rPr>
        <w:t>四</w:t>
      </w:r>
      <w:r w:rsidRPr="00C30479">
        <w:rPr>
          <w:rFonts w:hAnsi="標楷體" w:hint="eastAsia"/>
          <w:sz w:val="28"/>
          <w:szCs w:val="28"/>
        </w:rPr>
        <w:t>)參賽</w:t>
      </w:r>
      <w:r w:rsidRPr="006620F4">
        <w:rPr>
          <w:rFonts w:hAnsi="標楷體" w:hint="eastAsia"/>
          <w:sz w:val="28"/>
          <w:szCs w:val="28"/>
        </w:rPr>
        <w:t>方式</w:t>
      </w:r>
      <w:r w:rsidRPr="00C30479">
        <w:rPr>
          <w:rFonts w:hAnsi="標楷體" w:hint="eastAsia"/>
          <w:sz w:val="28"/>
          <w:szCs w:val="28"/>
        </w:rPr>
        <w:t>：</w:t>
      </w:r>
    </w:p>
    <w:p w:rsidR="006620F4" w:rsidRDefault="00712009" w:rsidP="006620F4">
      <w:pPr>
        <w:snapToGrid w:val="0"/>
        <w:spacing w:line="480" w:lineRule="exact"/>
        <w:ind w:leftChars="354" w:left="850"/>
        <w:jc w:val="both"/>
        <w:rPr>
          <w:rFonts w:hAnsi="標楷體"/>
          <w:color w:val="000000" w:themeColor="text1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請完成參賽作品後，連同【</w:t>
      </w:r>
      <w:hyperlink r:id="rId9" w:history="1">
        <w:r w:rsidRPr="00143C32">
          <w:rPr>
            <w:rStyle w:val="a9"/>
            <w:rFonts w:hAnsi="標楷體" w:hint="eastAsia"/>
            <w:sz w:val="28"/>
            <w:szCs w:val="28"/>
          </w:rPr>
          <w:t>附件二</w:t>
        </w:r>
      </w:hyperlink>
      <w:r w:rsidRPr="00C30479">
        <w:rPr>
          <w:rFonts w:hAnsi="標楷體" w:hint="eastAsia"/>
          <w:sz w:val="28"/>
          <w:szCs w:val="28"/>
        </w:rPr>
        <w:t>】報名表郵寄至本會</w:t>
      </w:r>
      <w:r w:rsidR="00E53DC0" w:rsidRPr="00695371">
        <w:rPr>
          <w:rFonts w:hAnsi="標楷體" w:hint="eastAsia"/>
          <w:color w:val="000000" w:themeColor="text1"/>
          <w:sz w:val="28"/>
          <w:szCs w:val="28"/>
        </w:rPr>
        <w:t>：97071花蓮市</w:t>
      </w:r>
    </w:p>
    <w:p w:rsidR="00712009" w:rsidRPr="00C30479" w:rsidRDefault="00E53DC0" w:rsidP="006620F4">
      <w:pPr>
        <w:snapToGrid w:val="0"/>
        <w:spacing w:line="480" w:lineRule="exact"/>
        <w:ind w:leftChars="354" w:left="850"/>
        <w:jc w:val="both"/>
        <w:rPr>
          <w:rFonts w:hAnsi="標楷體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 xml:space="preserve">中央路三段701號 </w:t>
      </w:r>
      <w:r w:rsidR="006620F4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Pr="00695371">
        <w:rPr>
          <w:rFonts w:hAnsi="標楷體" w:hint="eastAsia"/>
          <w:color w:val="000000" w:themeColor="text1"/>
          <w:sz w:val="28"/>
          <w:szCs w:val="28"/>
        </w:rPr>
        <w:t xml:space="preserve">教育志業發展處 </w:t>
      </w:r>
      <w:r>
        <w:rPr>
          <w:rFonts w:hAnsi="標楷體" w:hint="eastAsia"/>
          <w:color w:val="000000" w:themeColor="text1"/>
          <w:sz w:val="28"/>
          <w:szCs w:val="28"/>
        </w:rPr>
        <w:t>人文教育組</w:t>
      </w:r>
      <w:r w:rsidRPr="00695371">
        <w:rPr>
          <w:rFonts w:hAnsi="標楷體" w:hint="eastAsia"/>
          <w:color w:val="000000" w:themeColor="text1"/>
          <w:sz w:val="28"/>
          <w:szCs w:val="28"/>
        </w:rPr>
        <w:t>收</w:t>
      </w:r>
      <w:r>
        <w:rPr>
          <w:rFonts w:hAnsi="標楷體" w:hint="eastAsia"/>
          <w:color w:val="000000" w:themeColor="text1"/>
          <w:sz w:val="28"/>
          <w:szCs w:val="28"/>
        </w:rPr>
        <w:t>，</w:t>
      </w:r>
      <w:r w:rsidRPr="0033670C">
        <w:rPr>
          <w:rFonts w:hAnsi="標楷體" w:hint="eastAsia"/>
          <w:sz w:val="28"/>
          <w:szCs w:val="28"/>
        </w:rPr>
        <w:t>聯絡電話：(03)856-5301分機1723</w:t>
      </w:r>
      <w:r>
        <w:rPr>
          <w:rFonts w:hAnsi="標楷體" w:hint="eastAsia"/>
          <w:sz w:val="28"/>
          <w:szCs w:val="28"/>
        </w:rPr>
        <w:t>。</w:t>
      </w:r>
      <w:r w:rsidR="00712009" w:rsidRPr="00C30479">
        <w:rPr>
          <w:rFonts w:hAnsi="標楷體" w:hint="eastAsia"/>
          <w:sz w:val="28"/>
          <w:szCs w:val="28"/>
        </w:rPr>
        <w:t>參賽者年齡未滿20歲者，應由法定代理人於「法定代理人同意書」上簽名同意</w:t>
      </w:r>
      <w:r w:rsidR="00712009" w:rsidRPr="00C30479">
        <w:rPr>
          <w:rFonts w:hAnsi="標楷體" w:cs="TT3321o00" w:hint="eastAsia"/>
          <w:kern w:val="0"/>
          <w:sz w:val="28"/>
          <w:szCs w:val="28"/>
        </w:rPr>
        <w:t>依本簡章之規定參賽</w:t>
      </w:r>
      <w:r w:rsidR="00A36D36" w:rsidRPr="00C30479">
        <w:rPr>
          <w:rFonts w:hAnsi="標楷體" w:hint="eastAsia"/>
          <w:sz w:val="28"/>
          <w:szCs w:val="28"/>
        </w:rPr>
        <w:t>，未</w:t>
      </w:r>
      <w:r>
        <w:rPr>
          <w:rFonts w:hAnsi="標楷體" w:hint="eastAsia"/>
          <w:sz w:val="28"/>
          <w:szCs w:val="28"/>
        </w:rPr>
        <w:t>簽名</w:t>
      </w:r>
      <w:r w:rsidR="00A36D36" w:rsidRPr="00C30479">
        <w:rPr>
          <w:rFonts w:hAnsi="標楷體" w:hint="eastAsia"/>
          <w:sz w:val="28"/>
          <w:szCs w:val="28"/>
        </w:rPr>
        <w:t>者視同未完成報名。</w:t>
      </w:r>
    </w:p>
    <w:p w:rsidR="00B9158B" w:rsidRPr="00C30479" w:rsidRDefault="00712009" w:rsidP="00BE4307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七</w:t>
      </w:r>
      <w:r w:rsidR="00B9158B" w:rsidRPr="00C30479">
        <w:rPr>
          <w:rFonts w:hAnsi="標楷體" w:hint="eastAsia"/>
          <w:b/>
          <w:sz w:val="28"/>
          <w:szCs w:val="28"/>
        </w:rPr>
        <w:t>、注意事項：</w:t>
      </w:r>
    </w:p>
    <w:p w:rsidR="00B9158B" w:rsidRPr="00C30479" w:rsidRDefault="00B9158B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一)參賽</w:t>
      </w:r>
      <w:r w:rsidRPr="006620F4">
        <w:rPr>
          <w:rFonts w:hAnsi="標楷體" w:cs="細明體" w:hint="eastAsia"/>
          <w:kern w:val="0"/>
          <w:sz w:val="28"/>
          <w:szCs w:val="28"/>
        </w:rPr>
        <w:t>作品</w:t>
      </w:r>
      <w:r w:rsidRPr="00C30479">
        <w:rPr>
          <w:rFonts w:hAnsi="標楷體" w:hint="eastAsia"/>
          <w:sz w:val="28"/>
          <w:szCs w:val="28"/>
        </w:rPr>
        <w:t>應由參賽者原創，如有涉及抄襲及侵害他人著作權之不法行為，概由參賽者自行負責，主辦單位得取消其得獎資格並追回靜思禮券及獎狀。</w:t>
      </w:r>
    </w:p>
    <w:p w:rsidR="00B9158B" w:rsidRDefault="00B9158B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 w:cs="細明體"/>
          <w:kern w:val="0"/>
          <w:sz w:val="28"/>
          <w:szCs w:val="24"/>
        </w:rPr>
      </w:pPr>
      <w:r w:rsidRPr="00C30479">
        <w:rPr>
          <w:rFonts w:hAnsi="標楷體" w:hint="eastAsia"/>
          <w:sz w:val="28"/>
          <w:szCs w:val="28"/>
        </w:rPr>
        <w:t>(二)</w:t>
      </w:r>
      <w:r w:rsidR="00D37D0B" w:rsidRPr="00C30479">
        <w:rPr>
          <w:rFonts w:hAnsi="標楷體" w:cs="細明體" w:hint="eastAsia"/>
          <w:kern w:val="0"/>
          <w:sz w:val="28"/>
          <w:szCs w:val="24"/>
        </w:rPr>
        <w:t>參賽作品一旦寄至本會，視為讓與全部著作財產權予本會。</w:t>
      </w:r>
    </w:p>
    <w:p w:rsidR="00992DA3" w:rsidRPr="009128A4" w:rsidRDefault="00992DA3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9128A4">
        <w:rPr>
          <w:rFonts w:hAnsi="標楷體" w:cs="細明體" w:hint="eastAsia"/>
          <w:kern w:val="0"/>
          <w:sz w:val="28"/>
          <w:szCs w:val="24"/>
        </w:rPr>
        <w:t>(三)參賽者可</w:t>
      </w:r>
      <w:r w:rsidR="0098377F" w:rsidRPr="009128A4">
        <w:rPr>
          <w:rFonts w:hAnsi="標楷體" w:cs="細明體" w:hint="eastAsia"/>
          <w:kern w:val="0"/>
          <w:sz w:val="28"/>
          <w:szCs w:val="24"/>
        </w:rPr>
        <w:t>同時報名</w:t>
      </w:r>
      <w:r w:rsidRPr="009128A4">
        <w:rPr>
          <w:rFonts w:hAnsi="標楷體" w:cs="細明體" w:hint="eastAsia"/>
          <w:kern w:val="0"/>
          <w:sz w:val="28"/>
          <w:szCs w:val="24"/>
        </w:rPr>
        <w:t>本會舉辦</w:t>
      </w:r>
      <w:r w:rsidR="0098377F" w:rsidRPr="009128A4">
        <w:rPr>
          <w:rFonts w:hAnsi="標楷體" w:cs="細明體" w:hint="eastAsia"/>
          <w:kern w:val="0"/>
          <w:sz w:val="28"/>
          <w:szCs w:val="24"/>
        </w:rPr>
        <w:t>的</w:t>
      </w:r>
      <w:r w:rsidRPr="009128A4">
        <w:rPr>
          <w:rFonts w:hAnsi="標楷體" w:cs="細明體" w:hint="eastAsia"/>
          <w:kern w:val="0"/>
          <w:sz w:val="28"/>
          <w:szCs w:val="24"/>
        </w:rPr>
        <w:t>硬筆書法</w:t>
      </w:r>
      <w:r w:rsidR="0098377F" w:rsidRPr="009128A4">
        <w:rPr>
          <w:rFonts w:hAnsi="標楷體" w:cs="細明體" w:hint="eastAsia"/>
          <w:kern w:val="0"/>
          <w:sz w:val="28"/>
          <w:szCs w:val="24"/>
        </w:rPr>
        <w:t>或</w:t>
      </w:r>
      <w:r w:rsidRPr="009128A4">
        <w:rPr>
          <w:rFonts w:hAnsi="標楷體" w:cs="細明體" w:hint="eastAsia"/>
          <w:kern w:val="0"/>
          <w:sz w:val="28"/>
          <w:szCs w:val="24"/>
        </w:rPr>
        <w:t>毛筆書法比賽</w:t>
      </w:r>
      <w:r w:rsidR="0098377F" w:rsidRPr="009128A4">
        <w:rPr>
          <w:rFonts w:hAnsi="標楷體" w:cs="細明體" w:hint="eastAsia"/>
          <w:kern w:val="0"/>
          <w:sz w:val="28"/>
          <w:szCs w:val="24"/>
        </w:rPr>
        <w:t>。</w:t>
      </w:r>
    </w:p>
    <w:p w:rsidR="00A36FA4" w:rsidRPr="00C30479" w:rsidRDefault="00712009" w:rsidP="00BE4307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八</w:t>
      </w:r>
      <w:r w:rsidR="006708B3" w:rsidRPr="00C30479">
        <w:rPr>
          <w:rFonts w:hAnsi="標楷體" w:hint="eastAsia"/>
          <w:b/>
          <w:sz w:val="28"/>
          <w:szCs w:val="28"/>
        </w:rPr>
        <w:t>、評審：</w:t>
      </w:r>
      <w:r w:rsidR="00014958" w:rsidRPr="00C30479">
        <w:rPr>
          <w:rFonts w:hAnsi="標楷體" w:hint="eastAsia"/>
          <w:b/>
          <w:sz w:val="28"/>
          <w:szCs w:val="28"/>
        </w:rPr>
        <w:t>分初賽、決賽兩階段</w:t>
      </w:r>
    </w:p>
    <w:p w:rsidR="006708B3" w:rsidRDefault="00715F5C" w:rsidP="006620F4">
      <w:pPr>
        <w:snapToGrid w:val="0"/>
        <w:spacing w:line="480" w:lineRule="exact"/>
        <w:ind w:leftChars="106" w:left="2239" w:hangingChars="709" w:hanging="1985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A36FA4" w:rsidRPr="00C30479">
        <w:rPr>
          <w:rFonts w:hAnsi="標楷體" w:hint="eastAsia"/>
          <w:sz w:val="28"/>
          <w:szCs w:val="28"/>
        </w:rPr>
        <w:t>一</w:t>
      </w:r>
      <w:r w:rsidRPr="00C30479">
        <w:rPr>
          <w:rFonts w:hAnsi="標楷體" w:hint="eastAsia"/>
          <w:sz w:val="28"/>
          <w:szCs w:val="28"/>
        </w:rPr>
        <w:t>)</w:t>
      </w:r>
      <w:r w:rsidR="0091448C" w:rsidRPr="00C30479">
        <w:rPr>
          <w:rFonts w:hAnsi="標楷體" w:hint="eastAsia"/>
          <w:sz w:val="28"/>
          <w:szCs w:val="28"/>
        </w:rPr>
        <w:t>各區</w:t>
      </w:r>
      <w:r w:rsidR="00A36FA4" w:rsidRPr="006620F4">
        <w:rPr>
          <w:rFonts w:hAnsi="標楷體" w:cs="細明體" w:hint="eastAsia"/>
          <w:kern w:val="0"/>
          <w:sz w:val="28"/>
          <w:szCs w:val="28"/>
        </w:rPr>
        <w:t>初</w:t>
      </w:r>
      <w:r w:rsidR="00014958" w:rsidRPr="006620F4">
        <w:rPr>
          <w:rFonts w:hAnsi="標楷體" w:cs="細明體" w:hint="eastAsia"/>
          <w:kern w:val="0"/>
          <w:sz w:val="28"/>
          <w:szCs w:val="28"/>
        </w:rPr>
        <w:t>賽</w:t>
      </w:r>
      <w:r w:rsidR="00A36FA4" w:rsidRPr="00C30479">
        <w:rPr>
          <w:rFonts w:hAnsi="標楷體" w:hint="eastAsia"/>
          <w:sz w:val="28"/>
          <w:szCs w:val="28"/>
        </w:rPr>
        <w:t>：</w:t>
      </w:r>
      <w:r w:rsidR="00676C63" w:rsidRPr="00C30479">
        <w:rPr>
          <w:rFonts w:hAnsi="標楷體" w:hint="eastAsia"/>
          <w:sz w:val="28"/>
          <w:szCs w:val="28"/>
        </w:rPr>
        <w:t>不計名次，</w:t>
      </w:r>
      <w:r w:rsidR="00014958" w:rsidRPr="00C30479">
        <w:rPr>
          <w:rFonts w:hAnsi="標楷體" w:hint="eastAsia"/>
          <w:sz w:val="28"/>
          <w:szCs w:val="28"/>
        </w:rPr>
        <w:t>擇優進入</w:t>
      </w:r>
      <w:r w:rsidR="00C9679F" w:rsidRPr="00C30479">
        <w:rPr>
          <w:rFonts w:hAnsi="標楷體" w:hint="eastAsia"/>
          <w:sz w:val="28"/>
          <w:szCs w:val="28"/>
        </w:rPr>
        <w:t>全國</w:t>
      </w:r>
      <w:r w:rsidR="00014958" w:rsidRPr="00C30479">
        <w:rPr>
          <w:rFonts w:hAnsi="標楷體" w:hint="eastAsia"/>
          <w:sz w:val="28"/>
          <w:szCs w:val="28"/>
        </w:rPr>
        <w:t>決賽</w:t>
      </w:r>
      <w:r w:rsidR="00676C63" w:rsidRPr="00C30479">
        <w:rPr>
          <w:rFonts w:hAnsi="標楷體" w:hint="eastAsia"/>
          <w:sz w:val="28"/>
          <w:szCs w:val="28"/>
        </w:rPr>
        <w:t>，初賽成績於</w:t>
      </w:r>
      <w:r w:rsidR="00D30928">
        <w:rPr>
          <w:rFonts w:hAnsi="標楷體" w:hint="eastAsia"/>
          <w:sz w:val="28"/>
          <w:szCs w:val="28"/>
        </w:rPr>
        <w:t>2016年</w:t>
      </w:r>
      <w:r w:rsidR="00A3738B" w:rsidRPr="00C30479">
        <w:rPr>
          <w:rFonts w:hAnsi="標楷體" w:hint="eastAsia"/>
          <w:sz w:val="28"/>
          <w:szCs w:val="28"/>
        </w:rPr>
        <w:t>2</w:t>
      </w:r>
      <w:r w:rsidR="00676C63" w:rsidRPr="00C30479">
        <w:rPr>
          <w:rFonts w:hAnsi="標楷體" w:hint="eastAsia"/>
          <w:sz w:val="28"/>
          <w:szCs w:val="28"/>
        </w:rPr>
        <w:t>月</w:t>
      </w:r>
      <w:r w:rsidR="00A3738B" w:rsidRPr="00C30479">
        <w:rPr>
          <w:rFonts w:hAnsi="標楷體" w:hint="eastAsia"/>
          <w:sz w:val="28"/>
          <w:szCs w:val="28"/>
        </w:rPr>
        <w:t>29</w:t>
      </w:r>
      <w:r w:rsidR="00676C63" w:rsidRPr="00C30479">
        <w:rPr>
          <w:rFonts w:hAnsi="標楷體" w:hint="eastAsia"/>
          <w:sz w:val="28"/>
          <w:szCs w:val="28"/>
        </w:rPr>
        <w:t>日公布於慈濟全球資訊網</w:t>
      </w:r>
      <w:r w:rsidR="00EC5AD7" w:rsidRPr="00C30479">
        <w:rPr>
          <w:rFonts w:hAnsi="標楷體" w:hint="eastAsia"/>
          <w:sz w:val="28"/>
          <w:szCs w:val="28"/>
        </w:rPr>
        <w:t>及社群網站「慈濟基金會靜思語比賽」社團</w:t>
      </w:r>
      <w:r w:rsidR="0097225E" w:rsidRPr="00C30479">
        <w:rPr>
          <w:rFonts w:hAnsi="標楷體" w:hint="eastAsia"/>
          <w:sz w:val="28"/>
          <w:szCs w:val="28"/>
        </w:rPr>
        <w:t>。</w:t>
      </w:r>
    </w:p>
    <w:p w:rsidR="0003125B" w:rsidRPr="00C30479" w:rsidRDefault="0003125B" w:rsidP="006620F4">
      <w:pPr>
        <w:snapToGrid w:val="0"/>
        <w:spacing w:line="480" w:lineRule="exact"/>
        <w:ind w:leftChars="106" w:left="2239" w:hangingChars="709" w:hanging="1985"/>
        <w:jc w:val="both"/>
        <w:rPr>
          <w:rFonts w:hAnsi="標楷體"/>
          <w:sz w:val="28"/>
          <w:szCs w:val="28"/>
        </w:rPr>
      </w:pPr>
    </w:p>
    <w:p w:rsidR="006620F4" w:rsidRDefault="00715F5C" w:rsidP="006620F4">
      <w:pPr>
        <w:snapToGrid w:val="0"/>
        <w:spacing w:line="480" w:lineRule="exact"/>
        <w:ind w:leftChars="106" w:left="2239" w:hangingChars="709" w:hanging="1985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A36FA4" w:rsidRPr="00C30479">
        <w:rPr>
          <w:rFonts w:hAnsi="標楷體" w:hint="eastAsia"/>
          <w:sz w:val="28"/>
          <w:szCs w:val="28"/>
        </w:rPr>
        <w:t>二</w:t>
      </w:r>
      <w:r w:rsidRPr="00C30479">
        <w:rPr>
          <w:rFonts w:hAnsi="標楷體" w:hint="eastAsia"/>
          <w:sz w:val="28"/>
          <w:szCs w:val="28"/>
        </w:rPr>
        <w:t>)</w:t>
      </w:r>
      <w:r w:rsidR="0016762A" w:rsidRPr="00C30479">
        <w:rPr>
          <w:rFonts w:hAnsi="標楷體" w:hint="eastAsia"/>
          <w:sz w:val="28"/>
          <w:szCs w:val="28"/>
        </w:rPr>
        <w:t>全國</w:t>
      </w:r>
      <w:r w:rsidR="00676C63" w:rsidRPr="006620F4">
        <w:rPr>
          <w:rFonts w:hAnsi="標楷體" w:cs="細明體" w:hint="eastAsia"/>
          <w:kern w:val="0"/>
          <w:sz w:val="28"/>
          <w:szCs w:val="28"/>
        </w:rPr>
        <w:t>決賽</w:t>
      </w:r>
      <w:r w:rsidR="00676C63" w:rsidRPr="00C30479">
        <w:rPr>
          <w:rFonts w:hAnsi="標楷體" w:hint="eastAsia"/>
          <w:sz w:val="28"/>
          <w:szCs w:val="28"/>
        </w:rPr>
        <w:t>：</w:t>
      </w:r>
      <w:r w:rsidR="00D00C3A" w:rsidRPr="00C30479">
        <w:rPr>
          <w:rFonts w:hAnsi="標楷體" w:hint="eastAsia"/>
          <w:sz w:val="28"/>
          <w:szCs w:val="28"/>
        </w:rPr>
        <w:t>成績於</w:t>
      </w:r>
      <w:r w:rsidR="00D30928">
        <w:rPr>
          <w:rFonts w:hAnsi="標楷體" w:hint="eastAsia"/>
          <w:sz w:val="28"/>
          <w:szCs w:val="28"/>
        </w:rPr>
        <w:t>2016年</w:t>
      </w:r>
      <w:r w:rsidR="00A3738B" w:rsidRPr="00C30479">
        <w:rPr>
          <w:rFonts w:hAnsi="標楷體" w:hint="eastAsia"/>
          <w:sz w:val="28"/>
          <w:szCs w:val="28"/>
        </w:rPr>
        <w:t>4</w:t>
      </w:r>
      <w:r w:rsidR="00D00C3A" w:rsidRPr="00C30479">
        <w:rPr>
          <w:rFonts w:hAnsi="標楷體" w:hint="eastAsia"/>
          <w:sz w:val="28"/>
          <w:szCs w:val="28"/>
        </w:rPr>
        <w:t>月</w:t>
      </w:r>
      <w:r w:rsidR="00A3738B" w:rsidRPr="00C30479">
        <w:rPr>
          <w:rFonts w:hAnsi="標楷體" w:hint="eastAsia"/>
          <w:sz w:val="28"/>
          <w:szCs w:val="28"/>
        </w:rPr>
        <w:t>15</w:t>
      </w:r>
      <w:r w:rsidR="00D00C3A" w:rsidRPr="00C30479">
        <w:rPr>
          <w:rFonts w:hAnsi="標楷體" w:hint="eastAsia"/>
          <w:sz w:val="28"/>
          <w:szCs w:val="28"/>
        </w:rPr>
        <w:t>日公布於慈濟全球資</w:t>
      </w:r>
      <w:r w:rsidR="00F00A86" w:rsidRPr="00C30479">
        <w:rPr>
          <w:rFonts w:hAnsi="標楷體" w:hint="eastAsia"/>
          <w:sz w:val="28"/>
          <w:szCs w:val="28"/>
        </w:rPr>
        <w:t>訊網</w:t>
      </w:r>
      <w:r w:rsidR="00EC5AD7" w:rsidRPr="00C30479">
        <w:rPr>
          <w:rFonts w:hAnsi="標楷體" w:hint="eastAsia"/>
          <w:sz w:val="28"/>
          <w:szCs w:val="28"/>
        </w:rPr>
        <w:t>及社群網站</w:t>
      </w:r>
    </w:p>
    <w:p w:rsidR="00A36FA4" w:rsidRDefault="00EC5AD7" w:rsidP="006620F4">
      <w:pPr>
        <w:snapToGrid w:val="0"/>
        <w:spacing w:line="480" w:lineRule="exact"/>
        <w:ind w:leftChars="933" w:left="2239" w:firstLineChars="10" w:firstLine="28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lastRenderedPageBreak/>
        <w:t>「慈濟基金會靜思語比賽」社團</w:t>
      </w:r>
      <w:r w:rsidR="00014958" w:rsidRPr="00C30479">
        <w:rPr>
          <w:rFonts w:hAnsi="標楷體" w:hint="eastAsia"/>
          <w:sz w:val="28"/>
          <w:szCs w:val="28"/>
        </w:rPr>
        <w:t>。</w:t>
      </w:r>
    </w:p>
    <w:p w:rsidR="00DD5921" w:rsidRPr="00C30479" w:rsidRDefault="00712009" w:rsidP="00BE4307">
      <w:pPr>
        <w:snapToGrid w:val="0"/>
        <w:spacing w:beforeLines="70" w:before="252" w:line="480" w:lineRule="exact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九</w:t>
      </w:r>
      <w:r w:rsidR="006E0EF7" w:rsidRPr="00C30479">
        <w:rPr>
          <w:rFonts w:hAnsi="標楷體" w:hint="eastAsia"/>
          <w:b/>
          <w:sz w:val="28"/>
          <w:szCs w:val="28"/>
        </w:rPr>
        <w:t>、獎勵</w:t>
      </w:r>
      <w:r w:rsidR="0097225E" w:rsidRPr="00C30479">
        <w:rPr>
          <w:rFonts w:hAnsi="標楷體" w:hint="eastAsia"/>
          <w:b/>
          <w:sz w:val="28"/>
          <w:szCs w:val="28"/>
        </w:rPr>
        <w:t>辦法</w:t>
      </w:r>
      <w:r w:rsidR="006E0EF7" w:rsidRPr="00C30479">
        <w:rPr>
          <w:rFonts w:hAnsi="標楷體" w:hint="eastAsia"/>
          <w:b/>
          <w:sz w:val="28"/>
          <w:szCs w:val="28"/>
        </w:rPr>
        <w:t>：</w:t>
      </w:r>
    </w:p>
    <w:p w:rsidR="002F4183" w:rsidRPr="00C30479" w:rsidRDefault="00E66F46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一)</w:t>
      </w:r>
      <w:r w:rsidR="005C0A13" w:rsidRPr="00C30479">
        <w:rPr>
          <w:rFonts w:hAnsi="標楷體" w:hint="eastAsia"/>
          <w:sz w:val="28"/>
          <w:szCs w:val="28"/>
        </w:rPr>
        <w:t>各組分區</w:t>
      </w:r>
      <w:r w:rsidR="00AB494C" w:rsidRPr="00C30479">
        <w:rPr>
          <w:rFonts w:hAnsi="標楷體" w:hint="eastAsia"/>
          <w:sz w:val="28"/>
          <w:szCs w:val="28"/>
        </w:rPr>
        <w:t>初賽入選者頒發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="006620F4" w:rsidRPr="00C30479">
        <w:rPr>
          <w:rFonts w:hAnsi="標楷體" w:hint="eastAsia"/>
          <w:sz w:val="28"/>
          <w:szCs w:val="28"/>
        </w:rPr>
        <w:t>(不計名次)</w:t>
      </w:r>
      <w:r w:rsidR="009940F1" w:rsidRPr="00C30479">
        <w:rPr>
          <w:rFonts w:hAnsi="標楷體" w:hint="eastAsia"/>
          <w:sz w:val="28"/>
          <w:szCs w:val="28"/>
        </w:rPr>
        <w:t>，若進入決賽獲任一優勝</w:t>
      </w:r>
      <w:r w:rsidR="00E761F5" w:rsidRPr="00C30479">
        <w:rPr>
          <w:rFonts w:hAnsi="標楷體" w:hint="eastAsia"/>
          <w:sz w:val="28"/>
          <w:szCs w:val="28"/>
        </w:rPr>
        <w:t>，則以</w:t>
      </w:r>
      <w:r w:rsidR="00C9679F" w:rsidRPr="00C30479">
        <w:rPr>
          <w:rFonts w:hAnsi="標楷體" w:hint="eastAsia"/>
          <w:sz w:val="28"/>
          <w:szCs w:val="28"/>
        </w:rPr>
        <w:t>決賽</w:t>
      </w:r>
      <w:r w:rsidR="00E761F5" w:rsidRPr="00C30479">
        <w:rPr>
          <w:rFonts w:hAnsi="標楷體" w:hint="eastAsia"/>
          <w:sz w:val="28"/>
          <w:szCs w:val="28"/>
        </w:rPr>
        <w:t>成績頒發</w:t>
      </w:r>
      <w:r w:rsidR="006F3E76" w:rsidRPr="00C30479">
        <w:rPr>
          <w:rFonts w:hAnsi="標楷體" w:hint="eastAsia"/>
          <w:sz w:val="28"/>
          <w:szCs w:val="28"/>
        </w:rPr>
        <w:t>。</w:t>
      </w:r>
    </w:p>
    <w:p w:rsidR="00E66F46" w:rsidRPr="00C30479" w:rsidRDefault="00E66F46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二)各組</w:t>
      </w:r>
      <w:r w:rsidR="005C0A13" w:rsidRPr="00C30479">
        <w:rPr>
          <w:rFonts w:hAnsi="標楷體" w:hint="eastAsia"/>
          <w:sz w:val="28"/>
          <w:szCs w:val="28"/>
        </w:rPr>
        <w:t>全國</w:t>
      </w:r>
      <w:r w:rsidRPr="00C30479">
        <w:rPr>
          <w:rFonts w:hAnsi="標楷體" w:hint="eastAsia"/>
          <w:sz w:val="28"/>
          <w:szCs w:val="28"/>
        </w:rPr>
        <w:t>決賽名次</w:t>
      </w:r>
      <w:r w:rsidR="001321D9" w:rsidRPr="00C30479">
        <w:rPr>
          <w:rFonts w:hAnsi="標楷體" w:hint="eastAsia"/>
          <w:sz w:val="28"/>
          <w:szCs w:val="28"/>
        </w:rPr>
        <w:t>與獎勵</w:t>
      </w:r>
      <w:r w:rsidRPr="00C30479">
        <w:rPr>
          <w:rFonts w:hAnsi="標楷體" w:hint="eastAsia"/>
          <w:sz w:val="28"/>
          <w:szCs w:val="28"/>
        </w:rPr>
        <w:t>：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一名：1名，靜思禮券伍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二名：1名，靜思禮券肆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三名：1名，靜思禮券參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四名：1名，靜思禮券貳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五名：1名，靜思禮券壹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優選獎、佳作獎各若干名，頒發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75061C" w:rsidRPr="00C30479" w:rsidRDefault="00E66F46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三)</w:t>
      </w:r>
      <w:r w:rsidR="006F3E76" w:rsidRPr="00C30479">
        <w:rPr>
          <w:rFonts w:hAnsi="標楷體" w:hint="eastAsia"/>
          <w:sz w:val="28"/>
          <w:szCs w:val="28"/>
        </w:rPr>
        <w:t>全國</w:t>
      </w:r>
      <w:r w:rsidR="00045D43" w:rsidRPr="00C30479">
        <w:rPr>
          <w:rFonts w:hAnsi="標楷體" w:hint="eastAsia"/>
          <w:sz w:val="28"/>
          <w:szCs w:val="28"/>
        </w:rPr>
        <w:t>決賽成績佳作以上者，頒發</w:t>
      </w:r>
      <w:r w:rsidR="0075061C" w:rsidRPr="00C30479">
        <w:rPr>
          <w:rFonts w:hAnsi="標楷體" w:hint="eastAsia"/>
          <w:sz w:val="28"/>
          <w:szCs w:val="28"/>
        </w:rPr>
        <w:t>指導老師</w:t>
      </w:r>
      <w:r w:rsidRPr="00C30479">
        <w:rPr>
          <w:rFonts w:hAnsi="標楷體" w:hint="eastAsia"/>
          <w:sz w:val="28"/>
          <w:szCs w:val="28"/>
        </w:rPr>
        <w:t>感謝</w:t>
      </w:r>
      <w:r w:rsidR="0075061C" w:rsidRPr="00C30479">
        <w:rPr>
          <w:rFonts w:hAnsi="標楷體" w:hint="eastAsia"/>
          <w:sz w:val="28"/>
          <w:szCs w:val="28"/>
        </w:rPr>
        <w:t>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="00985B48" w:rsidRPr="00C30479">
        <w:rPr>
          <w:rFonts w:hAnsi="標楷體" w:hint="eastAsia"/>
          <w:sz w:val="28"/>
          <w:szCs w:val="28"/>
        </w:rPr>
        <w:t>(指導老師以報名時為準，不得於得獎後更換)</w:t>
      </w:r>
      <w:r w:rsidR="0075061C" w:rsidRPr="00C30479">
        <w:rPr>
          <w:rFonts w:hAnsi="標楷體" w:hint="eastAsia"/>
          <w:sz w:val="28"/>
          <w:szCs w:val="28"/>
        </w:rPr>
        <w:t>。</w:t>
      </w:r>
    </w:p>
    <w:p w:rsidR="001321D9" w:rsidRPr="00C30479" w:rsidRDefault="00467A46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8E2C68" w:rsidRPr="00C30479">
        <w:rPr>
          <w:rFonts w:hAnsi="標楷體" w:hint="eastAsia"/>
          <w:sz w:val="28"/>
          <w:szCs w:val="28"/>
        </w:rPr>
        <w:t>四</w:t>
      </w:r>
      <w:r w:rsidRPr="00C30479">
        <w:rPr>
          <w:rFonts w:hAnsi="標楷體" w:hint="eastAsia"/>
          <w:sz w:val="28"/>
          <w:szCs w:val="28"/>
        </w:rPr>
        <w:t>)</w:t>
      </w:r>
      <w:r w:rsidR="001321D9" w:rsidRPr="00C30479">
        <w:rPr>
          <w:rFonts w:hAnsi="標楷體" w:hint="eastAsia"/>
          <w:sz w:val="28"/>
          <w:szCs w:val="28"/>
        </w:rPr>
        <w:t>決賽優勝作品公告於慈濟全球資訊網</w:t>
      </w:r>
      <w:r w:rsidR="00EC5AD7" w:rsidRPr="00C30479">
        <w:rPr>
          <w:rFonts w:hAnsi="標楷體" w:hint="eastAsia"/>
          <w:sz w:val="28"/>
          <w:szCs w:val="28"/>
        </w:rPr>
        <w:t>及社群網站「慈濟基金會靜思語比賽」社團</w:t>
      </w:r>
      <w:r w:rsidR="001321D9" w:rsidRPr="00C30479">
        <w:rPr>
          <w:rFonts w:hAnsi="標楷體" w:hint="eastAsia"/>
          <w:b/>
          <w:sz w:val="28"/>
          <w:szCs w:val="28"/>
        </w:rPr>
        <w:t>。</w:t>
      </w:r>
    </w:p>
    <w:p w:rsidR="007B75BA" w:rsidRPr="00C30479" w:rsidRDefault="001321D9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8E2C68" w:rsidRPr="00C30479">
        <w:rPr>
          <w:rFonts w:hAnsi="標楷體" w:hint="eastAsia"/>
          <w:sz w:val="28"/>
          <w:szCs w:val="28"/>
        </w:rPr>
        <w:t>五</w:t>
      </w:r>
      <w:r w:rsidRPr="00C30479">
        <w:rPr>
          <w:rFonts w:hAnsi="標楷體" w:hint="eastAsia"/>
          <w:sz w:val="28"/>
          <w:szCs w:val="28"/>
        </w:rPr>
        <w:t>)</w:t>
      </w:r>
      <w:r w:rsidR="007B75BA" w:rsidRPr="00C30479">
        <w:rPr>
          <w:rFonts w:hAnsi="標楷體" w:hint="eastAsia"/>
          <w:sz w:val="28"/>
          <w:szCs w:val="28"/>
        </w:rPr>
        <w:t>得獎獎狀與指導老師感謝狀將於5月10日前逕寄所報名時填寫獎狀收件地址。</w:t>
      </w:r>
    </w:p>
    <w:p w:rsidR="003812B8" w:rsidRPr="00C30479" w:rsidRDefault="00EC5AD7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六)</w:t>
      </w:r>
      <w:r w:rsidR="003812B8" w:rsidRPr="00C30479">
        <w:rPr>
          <w:rFonts w:hAnsi="標楷體" w:hint="eastAsia"/>
          <w:sz w:val="28"/>
          <w:szCs w:val="28"/>
        </w:rPr>
        <w:t>活動辦理單位就參賽者、參加過程、比賽結果及作品布展等相關人事時地物，將透過各慈濟志業體文宣、網路、刊物及媒體加以報導、宣揚、鼓勵及紀念。</w:t>
      </w:r>
    </w:p>
    <w:p w:rsidR="00E8458D" w:rsidRPr="00C30479" w:rsidDel="00E8458D" w:rsidRDefault="002B3C03" w:rsidP="00BE4307">
      <w:pPr>
        <w:snapToGrid w:val="0"/>
        <w:spacing w:beforeLines="70" w:before="252" w:line="480" w:lineRule="exact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十</w:t>
      </w:r>
      <w:r w:rsidR="00FA18D6" w:rsidRPr="00C30479">
        <w:rPr>
          <w:rFonts w:hAnsi="標楷體" w:hint="eastAsia"/>
          <w:b/>
          <w:sz w:val="28"/>
          <w:szCs w:val="28"/>
        </w:rPr>
        <w:t>、</w:t>
      </w:r>
      <w:r w:rsidR="00850847" w:rsidRPr="00C30479">
        <w:rPr>
          <w:rFonts w:hAnsi="標楷體" w:hint="eastAsia"/>
          <w:b/>
          <w:sz w:val="28"/>
          <w:szCs w:val="28"/>
        </w:rPr>
        <w:t>簡章修正</w:t>
      </w:r>
      <w:r w:rsidR="006E0EF7" w:rsidRPr="00C30479">
        <w:rPr>
          <w:rFonts w:hAnsi="標楷體" w:hint="eastAsia"/>
          <w:b/>
          <w:sz w:val="28"/>
          <w:szCs w:val="28"/>
        </w:rPr>
        <w:t>：</w:t>
      </w:r>
    </w:p>
    <w:p w:rsidR="006219F3" w:rsidRPr="00C30479" w:rsidRDefault="00F902D7" w:rsidP="006620F4">
      <w:pPr>
        <w:snapToGrid w:val="0"/>
        <w:spacing w:line="480" w:lineRule="exact"/>
        <w:ind w:leftChars="236" w:left="566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本活動簡章如有未盡事宜，主辦單位得</w:t>
      </w:r>
      <w:r w:rsidR="00850847" w:rsidRPr="00C30479">
        <w:rPr>
          <w:rFonts w:hAnsi="標楷體" w:hint="eastAsia"/>
          <w:sz w:val="28"/>
          <w:szCs w:val="28"/>
        </w:rPr>
        <w:t>隨</w:t>
      </w:r>
      <w:r w:rsidRPr="00C30479">
        <w:rPr>
          <w:rFonts w:hAnsi="標楷體" w:hint="eastAsia"/>
          <w:sz w:val="28"/>
          <w:szCs w:val="28"/>
        </w:rPr>
        <w:t>時修訂公布之。</w:t>
      </w:r>
    </w:p>
    <w:p w:rsidR="006F5E95" w:rsidRPr="00C30479" w:rsidRDefault="00B16627" w:rsidP="003363BA">
      <w:pPr>
        <w:spacing w:line="600" w:lineRule="exact"/>
        <w:rPr>
          <w:rFonts w:hAnsi="標楷體"/>
          <w:b/>
          <w:sz w:val="32"/>
          <w:szCs w:val="32"/>
        </w:rPr>
      </w:pPr>
      <w:r w:rsidRPr="00C30479">
        <w:rPr>
          <w:rFonts w:hAnsi="標楷體"/>
        </w:rPr>
        <w:br w:type="page"/>
      </w:r>
      <w:r w:rsidR="00DB6B1C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lastRenderedPageBreak/>
        <w:t>2016年</w:t>
      </w:r>
      <w:r w:rsidR="007B75BA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t>佛教</w:t>
      </w:r>
      <w:r w:rsidR="00DB6B1C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t>慈濟</w:t>
      </w:r>
      <w:r w:rsidR="007B75BA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t>慈善事業</w:t>
      </w:r>
      <w:r w:rsidR="00DB6B1C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t>基金會</w:t>
      </w:r>
      <w:r w:rsidR="005D5417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t>品德教育</w:t>
      </w:r>
      <w:r w:rsidR="00DB6B1C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t>靜思語繪畫</w:t>
      </w:r>
      <w:r w:rsidR="006F5E95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t>比賽報名表</w:t>
      </w:r>
      <w:r w:rsidR="007A57A9" w:rsidRPr="003373D6">
        <w:rPr>
          <w:rFonts w:hAnsi="標楷體" w:hint="eastAsia"/>
          <w:b/>
          <w:spacing w:val="2"/>
          <w:w w:val="80"/>
          <w:kern w:val="0"/>
          <w:sz w:val="32"/>
          <w:szCs w:val="32"/>
          <w:fitText w:val="9636" w:id="930775042"/>
        </w:rPr>
        <w:t>暨法定代理人同意</w:t>
      </w:r>
      <w:r w:rsidR="007A57A9" w:rsidRPr="003373D6">
        <w:rPr>
          <w:rFonts w:hAnsi="標楷體" w:hint="eastAsia"/>
          <w:b/>
          <w:spacing w:val="-21"/>
          <w:w w:val="80"/>
          <w:kern w:val="0"/>
          <w:sz w:val="32"/>
          <w:szCs w:val="32"/>
          <w:fitText w:val="9636" w:id="930775042"/>
        </w:rPr>
        <w:t>書</w:t>
      </w:r>
    </w:p>
    <w:p w:rsidR="00A3098F" w:rsidRPr="00C30479" w:rsidRDefault="003D5EF0" w:rsidP="003363BA">
      <w:pPr>
        <w:snapToGrid w:val="0"/>
        <w:spacing w:line="400" w:lineRule="exact"/>
        <w:ind w:left="280" w:hangingChars="100" w:hanging="280"/>
        <w:rPr>
          <w:rFonts w:hAnsi="標楷體" w:cs="TT3321o00"/>
          <w:i/>
          <w:kern w:val="0"/>
          <w:szCs w:val="28"/>
        </w:rPr>
      </w:pPr>
      <w:r>
        <w:rPr>
          <w:rFonts w:hAnsi="標楷體"/>
          <w:i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43.7pt;margin-top:-46.2pt;width:52.45pt;height:23.25pt;z-index:251658240;mso-width-relative:margin;mso-height-relative:margin" filled="f">
            <v:textbox>
              <w:txbxContent>
                <w:p w:rsidR="003363BA" w:rsidRPr="003363BA" w:rsidRDefault="003363BA">
                  <w:pPr>
                    <w:rPr>
                      <w:szCs w:val="28"/>
                    </w:rPr>
                  </w:pPr>
                  <w:r w:rsidRPr="003363BA">
                    <w:rPr>
                      <w:rFonts w:hint="eastAsia"/>
                      <w:szCs w:val="28"/>
                    </w:rPr>
                    <w:t>附件</w:t>
                  </w:r>
                  <w:r>
                    <w:rPr>
                      <w:rFonts w:hint="eastAsia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A3098F" w:rsidRPr="00C30479">
        <w:rPr>
          <w:rFonts w:hAnsi="標楷體" w:hint="eastAsia"/>
          <w:i/>
          <w:szCs w:val="28"/>
        </w:rPr>
        <w:t>※法定代理人</w:t>
      </w:r>
      <w:r w:rsidR="00E6361E" w:rsidRPr="00C30479">
        <w:rPr>
          <w:rFonts w:hAnsi="標楷體" w:hint="eastAsia"/>
          <w:i/>
          <w:szCs w:val="28"/>
        </w:rPr>
        <w:t>同意書</w:t>
      </w:r>
      <w:r w:rsidR="00A3098F" w:rsidRPr="00C30479">
        <w:rPr>
          <w:rFonts w:hAnsi="標楷體" w:hint="eastAsia"/>
          <w:i/>
          <w:szCs w:val="28"/>
        </w:rPr>
        <w:t>：未滿20歲之參賽者，務請法定代理人</w:t>
      </w:r>
      <w:r w:rsidR="00A3098F" w:rsidRPr="00C30479">
        <w:rPr>
          <w:rFonts w:hAnsi="標楷體" w:cs="TT3321o00" w:hint="eastAsia"/>
          <w:i/>
          <w:kern w:val="0"/>
          <w:szCs w:val="28"/>
        </w:rPr>
        <w:t>簽名同意依本簡章之規定參賽，法定代理人未簽名或未繳交者，視同未完成報名。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2"/>
        <w:gridCol w:w="3158"/>
        <w:gridCol w:w="740"/>
        <w:gridCol w:w="535"/>
        <w:gridCol w:w="395"/>
        <w:gridCol w:w="3165"/>
      </w:tblGrid>
      <w:tr w:rsidR="001257CC" w:rsidRPr="00C30479" w:rsidTr="001257CC">
        <w:trPr>
          <w:trHeight w:val="353"/>
        </w:trPr>
        <w:tc>
          <w:tcPr>
            <w:tcW w:w="1682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98" w:type="dxa"/>
            <w:gridSpan w:val="2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出生</w:t>
            </w:r>
          </w:p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3165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rPr>
                <w:rFonts w:hAnsi="標楷體"/>
                <w:sz w:val="40"/>
                <w:szCs w:val="40"/>
                <w:vertAlign w:val="superscript"/>
              </w:rPr>
            </w:pPr>
            <w:r w:rsidRPr="00C30479">
              <w:rPr>
                <w:rFonts w:hAnsi="標楷體" w:hint="eastAsia"/>
                <w:sz w:val="40"/>
                <w:szCs w:val="40"/>
                <w:vertAlign w:val="superscript"/>
              </w:rPr>
              <w:t>例：1999/10</w:t>
            </w:r>
          </w:p>
          <w:p w:rsidR="001257CC" w:rsidRPr="00C30479" w:rsidRDefault="001257CC" w:rsidP="00A1080E">
            <w:pPr>
              <w:snapToGrid w:val="0"/>
              <w:spacing w:line="200" w:lineRule="exact"/>
              <w:rPr>
                <w:rFonts w:hAnsi="標楷體"/>
                <w:sz w:val="36"/>
                <w:szCs w:val="36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 xml:space="preserve">      </w:t>
            </w:r>
            <w:r w:rsidRPr="00C30479">
              <w:rPr>
                <w:rFonts w:hAnsi="標楷體" w:hint="eastAsia"/>
                <w:sz w:val="36"/>
                <w:szCs w:val="36"/>
              </w:rPr>
              <w:t>/</w:t>
            </w:r>
          </w:p>
        </w:tc>
      </w:tr>
      <w:tr w:rsidR="001257CC" w:rsidRPr="00C30479" w:rsidTr="00914546">
        <w:trPr>
          <w:trHeight w:val="360"/>
        </w:trPr>
        <w:tc>
          <w:tcPr>
            <w:tcW w:w="1682" w:type="dxa"/>
            <w:vMerge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1257CC" w:rsidRPr="00C30479" w:rsidRDefault="001257CC" w:rsidP="00A1080E">
            <w:pPr>
              <w:snapToGrid w:val="0"/>
              <w:rPr>
                <w:rFonts w:hAnsi="標楷體"/>
                <w:sz w:val="40"/>
                <w:szCs w:val="40"/>
                <w:vertAlign w:val="superscript"/>
              </w:rPr>
            </w:pPr>
          </w:p>
        </w:tc>
      </w:tr>
      <w:tr w:rsidR="001257CC" w:rsidRPr="00C30479" w:rsidTr="001257CC">
        <w:trPr>
          <w:trHeight w:val="495"/>
        </w:trPr>
        <w:tc>
          <w:tcPr>
            <w:tcW w:w="1682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898" w:type="dxa"/>
            <w:gridSpan w:val="2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 xml:space="preserve"> 科系/</w:t>
            </w:r>
          </w:p>
          <w:p w:rsidR="001257CC" w:rsidRPr="00C30479" w:rsidRDefault="001257CC" w:rsidP="00A1080E">
            <w:pPr>
              <w:snapToGrid w:val="0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 xml:space="preserve"> 年級</w:t>
            </w:r>
          </w:p>
        </w:tc>
        <w:tc>
          <w:tcPr>
            <w:tcW w:w="3165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  <w:highlight w:val="yellow"/>
              </w:rPr>
            </w:pPr>
          </w:p>
        </w:tc>
      </w:tr>
      <w:tr w:rsidR="001257CC" w:rsidRPr="00C30479" w:rsidTr="00914546">
        <w:trPr>
          <w:trHeight w:val="330"/>
        </w:trPr>
        <w:tc>
          <w:tcPr>
            <w:tcW w:w="1682" w:type="dxa"/>
            <w:vMerge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1257CC" w:rsidRPr="00C30479" w:rsidRDefault="001257CC" w:rsidP="00A1080E">
            <w:pPr>
              <w:snapToGrid w:val="0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  <w:highlight w:val="yellow"/>
              </w:rPr>
            </w:pPr>
          </w:p>
        </w:tc>
      </w:tr>
      <w:tr w:rsidR="007B75BA" w:rsidRPr="00C30479" w:rsidTr="00914546">
        <w:trPr>
          <w:trHeight w:val="954"/>
        </w:trPr>
        <w:tc>
          <w:tcPr>
            <w:tcW w:w="1682" w:type="dxa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獎狀收件</w:t>
            </w:r>
          </w:p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993" w:type="dxa"/>
            <w:gridSpan w:val="5"/>
          </w:tcPr>
          <w:p w:rsidR="007B75BA" w:rsidRPr="00C30479" w:rsidRDefault="007B75BA" w:rsidP="003363BA">
            <w:pPr>
              <w:snapToGrid w:val="0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>郵遞區號</w:t>
            </w:r>
            <w:r w:rsidRPr="00C30479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C30479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="003363BA" w:rsidRPr="00C30479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C30479">
              <w:rPr>
                <w:rFonts w:hAnsi="標楷體" w:hint="eastAsia"/>
                <w:sz w:val="28"/>
                <w:szCs w:val="28"/>
              </w:rPr>
              <w:t xml:space="preserve">      市</w:t>
            </w:r>
            <w:r w:rsidR="00712009" w:rsidRPr="00C30479">
              <w:rPr>
                <w:rFonts w:hAnsi="標楷體" w:hint="eastAsia"/>
                <w:sz w:val="28"/>
                <w:szCs w:val="28"/>
              </w:rPr>
              <w:t>(</w:t>
            </w:r>
            <w:r w:rsidRPr="00C30479">
              <w:rPr>
                <w:rFonts w:hAnsi="標楷體" w:hint="eastAsia"/>
                <w:sz w:val="28"/>
                <w:szCs w:val="28"/>
              </w:rPr>
              <w:t>縣</w:t>
            </w:r>
            <w:r w:rsidR="00712009" w:rsidRPr="00C30479">
              <w:rPr>
                <w:rFonts w:hAnsi="標楷體" w:hint="eastAsia"/>
                <w:sz w:val="28"/>
                <w:szCs w:val="28"/>
              </w:rPr>
              <w:t>)</w:t>
            </w:r>
            <w:r w:rsidRPr="00C30479">
              <w:rPr>
                <w:rFonts w:hAnsi="標楷體" w:hint="eastAsia"/>
                <w:sz w:val="28"/>
                <w:szCs w:val="28"/>
              </w:rPr>
              <w:t xml:space="preserve">    市(鄉、鎮、區</w:t>
            </w:r>
            <w:r w:rsidR="00712009" w:rsidRPr="00C30479">
              <w:rPr>
                <w:rFonts w:hAnsi="標楷體" w:hint="eastAsia"/>
                <w:sz w:val="28"/>
                <w:szCs w:val="28"/>
              </w:rPr>
              <w:t>)</w:t>
            </w:r>
          </w:p>
        </w:tc>
      </w:tr>
      <w:tr w:rsidR="007B75BA" w:rsidRPr="00C30479" w:rsidTr="00914546">
        <w:trPr>
          <w:trHeight w:val="618"/>
        </w:trPr>
        <w:tc>
          <w:tcPr>
            <w:tcW w:w="1682" w:type="dxa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3158" w:type="dxa"/>
          </w:tcPr>
          <w:p w:rsidR="007B75BA" w:rsidRPr="00C30479" w:rsidRDefault="007B75BA" w:rsidP="00A1080E">
            <w:pPr>
              <w:snapToGrid w:val="0"/>
              <w:spacing w:line="480" w:lineRule="exact"/>
              <w:jc w:val="both"/>
              <w:rPr>
                <w:rFonts w:hAnsi="標楷體"/>
                <w:sz w:val="32"/>
                <w:szCs w:val="32"/>
                <w:vertAlign w:val="superscript"/>
              </w:rPr>
            </w:pPr>
            <w:r w:rsidRPr="00C30479">
              <w:rPr>
                <w:rFonts w:hAnsi="標楷體" w:hint="eastAsia"/>
                <w:sz w:val="40"/>
                <w:szCs w:val="40"/>
                <w:vertAlign w:val="superscript"/>
              </w:rPr>
              <w:sym w:font="Wingdings 2" w:char="F0A3"/>
            </w:r>
            <w:r w:rsidRPr="00C30479">
              <w:rPr>
                <w:rFonts w:hAnsi="標楷體" w:hint="eastAsia"/>
                <w:sz w:val="40"/>
                <w:szCs w:val="40"/>
                <w:vertAlign w:val="superscript"/>
              </w:rPr>
              <w:t>同參賽者本人</w:t>
            </w:r>
          </w:p>
        </w:tc>
        <w:tc>
          <w:tcPr>
            <w:tcW w:w="1275" w:type="dxa"/>
            <w:gridSpan w:val="2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3560" w:type="dxa"/>
            <w:gridSpan w:val="2"/>
            <w:vAlign w:val="center"/>
          </w:tcPr>
          <w:p w:rsidR="007B75BA" w:rsidRPr="00C30479" w:rsidRDefault="007B75BA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7B75BA" w:rsidRPr="00C30479" w:rsidTr="00914546">
        <w:trPr>
          <w:trHeight w:val="840"/>
        </w:trPr>
        <w:tc>
          <w:tcPr>
            <w:tcW w:w="1682" w:type="dxa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993" w:type="dxa"/>
            <w:gridSpan w:val="5"/>
            <w:vAlign w:val="center"/>
          </w:tcPr>
          <w:p w:rsidR="007B75BA" w:rsidRPr="00C30479" w:rsidRDefault="003D5EF0" w:rsidP="00A1080E">
            <w:pPr>
              <w:snapToGrid w:val="0"/>
              <w:spacing w:line="44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noProof/>
                <w:sz w:val="28"/>
                <w:szCs w:val="28"/>
              </w:rPr>
              <w:pict>
                <v:shape id="_x0000_s1041" type="#_x0000_t202" style="position:absolute;margin-left:166.75pt;margin-top:9.95pt;width:59.15pt;height:30.65pt;z-index:251657216;mso-position-horizontal-relative:text;mso-position-vertical-relative:text" filled="f" stroked="f">
                  <v:textbox style="mso-next-textbox:#_x0000_s1041">
                    <w:txbxContent>
                      <w:p w:rsidR="007B75BA" w:rsidRPr="00F77653" w:rsidRDefault="007B75BA" w:rsidP="007B75BA">
                        <w:pPr>
                          <w:snapToGrid w:val="0"/>
                          <w:rPr>
                            <w:b/>
                          </w:rPr>
                        </w:pPr>
                        <w:r w:rsidRPr="00F77653">
                          <w:rPr>
                            <w:rFonts w:hAnsi="標楷體" w:hint="eastAsia"/>
                            <w:b/>
                            <w:color w:val="000000"/>
                            <w:sz w:val="28"/>
                            <w:szCs w:val="28"/>
                          </w:rPr>
                          <w:t>手機：</w:t>
                        </w:r>
                      </w:p>
                    </w:txbxContent>
                  </v:textbox>
                </v:shape>
              </w:pict>
            </w:r>
            <w:r w:rsidR="007B75BA" w:rsidRPr="00C30479">
              <w:rPr>
                <w:rFonts w:hAnsi="標楷體" w:hint="eastAsia"/>
                <w:sz w:val="28"/>
                <w:szCs w:val="28"/>
              </w:rPr>
              <w:t>日：</w:t>
            </w:r>
          </w:p>
          <w:p w:rsidR="007B75BA" w:rsidRPr="00C30479" w:rsidRDefault="007B75BA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>夜：</w:t>
            </w:r>
          </w:p>
        </w:tc>
      </w:tr>
      <w:tr w:rsidR="00A40A7A" w:rsidRPr="00C30479" w:rsidTr="00914546">
        <w:trPr>
          <w:trHeight w:val="693"/>
        </w:trPr>
        <w:tc>
          <w:tcPr>
            <w:tcW w:w="1682" w:type="dxa"/>
            <w:vAlign w:val="center"/>
          </w:tcPr>
          <w:p w:rsidR="00A40A7A" w:rsidRPr="00C30479" w:rsidRDefault="00A40A7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7993" w:type="dxa"/>
            <w:gridSpan w:val="5"/>
            <w:vAlign w:val="center"/>
          </w:tcPr>
          <w:p w:rsidR="00A40A7A" w:rsidRPr="00C30479" w:rsidRDefault="00A40A7A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</w:rPr>
              <w:t xml:space="preserve">                 </w:t>
            </w:r>
            <w:r w:rsidR="00D60A6E" w:rsidRPr="00C30479">
              <w:rPr>
                <w:rFonts w:hAnsi="標楷體" w:hint="eastAsia"/>
                <w:sz w:val="28"/>
              </w:rPr>
              <w:t xml:space="preserve">  </w:t>
            </w:r>
            <w:r w:rsidRPr="00C30479">
              <w:rPr>
                <w:rFonts w:hAnsi="標楷體" w:hint="eastAsia"/>
                <w:b/>
                <w:sz w:val="28"/>
                <w:szCs w:val="28"/>
              </w:rPr>
              <w:t>組</w:t>
            </w:r>
          </w:p>
        </w:tc>
      </w:tr>
      <w:tr w:rsidR="001257CC" w:rsidRPr="00C30479" w:rsidTr="001257CC">
        <w:trPr>
          <w:trHeight w:val="390"/>
        </w:trPr>
        <w:tc>
          <w:tcPr>
            <w:tcW w:w="1682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7993" w:type="dxa"/>
            <w:gridSpan w:val="5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</w:tr>
      <w:tr w:rsidR="001257CC" w:rsidRPr="00C30479" w:rsidTr="00914546">
        <w:trPr>
          <w:trHeight w:val="295"/>
        </w:trPr>
        <w:tc>
          <w:tcPr>
            <w:tcW w:w="1682" w:type="dxa"/>
            <w:vMerge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7993" w:type="dxa"/>
            <w:gridSpan w:val="5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</w:tr>
      <w:tr w:rsidR="007B75BA" w:rsidRPr="00C30479" w:rsidTr="00914546">
        <w:trPr>
          <w:trHeight w:val="992"/>
        </w:trPr>
        <w:tc>
          <w:tcPr>
            <w:tcW w:w="1682" w:type="dxa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靜思語</w:t>
            </w:r>
          </w:p>
          <w:p w:rsidR="00396B1D" w:rsidRPr="00C30479" w:rsidRDefault="00396B1D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或</w:t>
            </w:r>
          </w:p>
          <w:p w:rsidR="00396B1D" w:rsidRPr="00C30479" w:rsidRDefault="00396B1D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開示法語</w:t>
            </w:r>
          </w:p>
        </w:tc>
        <w:tc>
          <w:tcPr>
            <w:tcW w:w="7993" w:type="dxa"/>
            <w:gridSpan w:val="5"/>
          </w:tcPr>
          <w:p w:rsidR="007B75BA" w:rsidRPr="00C30479" w:rsidRDefault="007B75BA" w:rsidP="00A1080E">
            <w:pPr>
              <w:snapToGrid w:val="0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 xml:space="preserve">恭錄自 </w:t>
            </w:r>
            <w:r w:rsidR="00396B1D" w:rsidRPr="00C30479">
              <w:rPr>
                <w:rFonts w:hAnsi="標楷體" w:hint="eastAsia"/>
                <w:sz w:val="28"/>
                <w:szCs w:val="28"/>
              </w:rPr>
              <w:t xml:space="preserve">證嚴上人           </w:t>
            </w:r>
            <w:r w:rsidRPr="00C30479">
              <w:rPr>
                <w:rFonts w:hAnsi="標楷體" w:hint="eastAsia"/>
                <w:sz w:val="28"/>
                <w:szCs w:val="28"/>
              </w:rPr>
              <w:t>：</w:t>
            </w:r>
          </w:p>
        </w:tc>
      </w:tr>
      <w:tr w:rsidR="007B75BA" w:rsidRPr="00C30479" w:rsidTr="001257CC">
        <w:trPr>
          <w:trHeight w:val="3358"/>
        </w:trPr>
        <w:tc>
          <w:tcPr>
            <w:tcW w:w="9675" w:type="dxa"/>
            <w:gridSpan w:val="6"/>
          </w:tcPr>
          <w:p w:rsidR="007B75BA" w:rsidRPr="00C30479" w:rsidRDefault="007B75BA" w:rsidP="001257CC">
            <w:pPr>
              <w:spacing w:line="44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法定代理人同意書</w:t>
            </w:r>
          </w:p>
          <w:p w:rsidR="007B75BA" w:rsidRPr="00C30479" w:rsidRDefault="006202C7" w:rsidP="001257CC">
            <w:pPr>
              <w:spacing w:line="440" w:lineRule="exact"/>
              <w:rPr>
                <w:rFonts w:hAnsi="標楷體"/>
                <w:sz w:val="26"/>
                <w:szCs w:val="26"/>
              </w:rPr>
            </w:pPr>
            <w:r w:rsidRPr="00C30479">
              <w:rPr>
                <w:rFonts w:hAnsi="標楷體" w:hint="eastAsia"/>
                <w:sz w:val="26"/>
                <w:szCs w:val="26"/>
              </w:rPr>
              <w:t>茲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>已詳讀</w:t>
            </w:r>
            <w:r w:rsidR="003E1462" w:rsidRPr="00C30479">
              <w:rPr>
                <w:rFonts w:hAnsi="標楷體" w:hint="eastAsia"/>
                <w:sz w:val="26"/>
                <w:szCs w:val="26"/>
              </w:rPr>
              <w:t>且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>同意慈濟基金會辦理</w:t>
            </w:r>
            <w:r w:rsidR="00282FF7" w:rsidRPr="00C30479">
              <w:rPr>
                <w:rFonts w:hAnsi="標楷體" w:hint="eastAsia"/>
                <w:sz w:val="26"/>
                <w:szCs w:val="26"/>
              </w:rPr>
              <w:t>品德教育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>靜思語</w:t>
            </w:r>
            <w:r w:rsidR="003B7A15" w:rsidRPr="00C30479">
              <w:rPr>
                <w:rFonts w:hAnsi="標楷體" w:hint="eastAsia"/>
                <w:sz w:val="26"/>
                <w:szCs w:val="26"/>
              </w:rPr>
              <w:t>繪畫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>比賽活動簡章及相關注意事項，</w:t>
            </w:r>
            <w:r w:rsidRPr="00C30479">
              <w:rPr>
                <w:rFonts w:hAnsi="標楷體" w:hint="eastAsia"/>
                <w:sz w:val="26"/>
                <w:szCs w:val="26"/>
              </w:rPr>
              <w:t>並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 xml:space="preserve">同意 </w:t>
            </w:r>
            <w:r w:rsidR="007B75BA" w:rsidRPr="00C30479">
              <w:rPr>
                <w:rFonts w:hAnsi="標楷體" w:hint="eastAsia"/>
                <w:sz w:val="26"/>
                <w:szCs w:val="26"/>
                <w:u w:val="single"/>
              </w:rPr>
              <w:t xml:space="preserve">      </w:t>
            </w:r>
            <w:r w:rsidR="006F6B4D" w:rsidRPr="00C30479">
              <w:rPr>
                <w:rFonts w:hAnsi="標楷體" w:hint="eastAsia"/>
                <w:sz w:val="26"/>
                <w:szCs w:val="26"/>
                <w:u w:val="single"/>
              </w:rPr>
              <w:t xml:space="preserve"> </w:t>
            </w:r>
            <w:r w:rsidR="007B75BA" w:rsidRPr="00C30479">
              <w:rPr>
                <w:rFonts w:hAnsi="標楷體" w:hint="eastAsia"/>
                <w:sz w:val="26"/>
                <w:szCs w:val="26"/>
                <w:u w:val="single"/>
              </w:rPr>
              <w:t xml:space="preserve">    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 xml:space="preserve"> 同學參加本比賽活動，並提供報名表所列相關個人資料。</w:t>
            </w:r>
            <w:r w:rsidR="007B75BA" w:rsidRPr="00C30479">
              <w:rPr>
                <w:rFonts w:hAnsi="標楷體"/>
                <w:sz w:val="26"/>
                <w:szCs w:val="26"/>
              </w:rPr>
              <w:t xml:space="preserve"> </w:t>
            </w:r>
          </w:p>
          <w:p w:rsidR="00725618" w:rsidRPr="00C30479" w:rsidRDefault="007B75BA" w:rsidP="001257CC">
            <w:pPr>
              <w:snapToGrid w:val="0"/>
              <w:spacing w:line="440" w:lineRule="exact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>此致</w:t>
            </w:r>
          </w:p>
          <w:p w:rsidR="00725618" w:rsidRPr="00C30479" w:rsidRDefault="003D5EF0" w:rsidP="00BE4307">
            <w:pPr>
              <w:snapToGrid w:val="0"/>
              <w:spacing w:afterLines="50" w:after="180"/>
              <w:ind w:leftChars="200" w:left="480"/>
              <w:rPr>
                <w:rFonts w:hAnsi="標楷體"/>
                <w:b/>
                <w:sz w:val="28"/>
                <w:szCs w:val="28"/>
              </w:rPr>
            </w:pPr>
            <w:r>
              <w:pict>
                <v:shape id="_x0000_s1044" type="#_x0000_t202" style="position:absolute;left:0;text-align:left;margin-left:296.55pt;margin-top:9.1pt;width:81pt;height:54pt;z-index:251659264" filled="f" stroked="f">
                  <v:textbox style="mso-next-textbox:#_x0000_s1044">
                    <w:txbxContent>
                      <w:p w:rsidR="00725618" w:rsidRDefault="00725618" w:rsidP="00725618">
                        <w:pPr>
                          <w:snapToGrid w:val="0"/>
                          <w:rPr>
                            <w:rFonts w:hAnsi="標楷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 xml:space="preserve">父 </w:t>
                        </w:r>
                      </w:p>
                      <w:p w:rsidR="00725618" w:rsidRDefault="00725618" w:rsidP="00725618">
                        <w:pPr>
                          <w:snapToGrid w:val="0"/>
                          <w:rPr>
                            <w:rFonts w:hAnsi="標楷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>母</w:t>
                        </w:r>
                      </w:p>
                      <w:p w:rsidR="00725618" w:rsidRDefault="00725618" w:rsidP="00725618">
                        <w:pPr>
                          <w:snapToGrid w:val="0"/>
                          <w:rPr>
                            <w:rFonts w:ascii="Times New Roman" w:eastAsia="新細明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>監護人</w:t>
                        </w:r>
                      </w:p>
                    </w:txbxContent>
                  </v:textbox>
                </v:shape>
              </w:pict>
            </w:r>
            <w:r w:rsidR="00725618" w:rsidRPr="00C30479">
              <w:rPr>
                <w:rFonts w:hAnsi="標楷體" w:hint="eastAsia"/>
                <w:b/>
                <w:sz w:val="28"/>
                <w:szCs w:val="28"/>
              </w:rPr>
              <w:t>財團法人中華民國佛教慈濟慈善事業基金會</w:t>
            </w:r>
          </w:p>
          <w:p w:rsidR="007B75BA" w:rsidRPr="00C30479" w:rsidRDefault="003D5EF0" w:rsidP="00725618">
            <w:pPr>
              <w:pStyle w:val="1"/>
              <w:spacing w:after="180"/>
              <w:ind w:leftChars="0" w:left="0"/>
            </w:pPr>
            <w:r>
              <w:rPr>
                <w:noProof/>
              </w:rPr>
              <w:pict>
                <v:shape id="_x0000_s1039" type="#_x0000_t202" style="position:absolute;margin-left:73.35pt;margin-top:30.95pt;width:336pt;height:27pt;z-index:251656192" filled="f" stroked="f">
                  <v:textbox style="mso-next-textbox:#_x0000_s1039">
                    <w:txbxContent>
                      <w:p w:rsidR="007B75BA" w:rsidRDefault="007B75BA" w:rsidP="007B75BA">
                        <w:r w:rsidRPr="00DB2FCD">
                          <w:rPr>
                            <w:rFonts w:hAnsi="標楷體" w:hint="eastAsia"/>
                            <w:spacing w:val="160"/>
                            <w:szCs w:val="24"/>
                          </w:rPr>
                          <w:t xml:space="preserve">中華民國   </w:t>
                        </w:r>
                        <w:r w:rsidRPr="00DB2FCD">
                          <w:rPr>
                            <w:rFonts w:hAnsi="標楷體" w:hint="eastAsia"/>
                            <w:szCs w:val="24"/>
                          </w:rPr>
                          <w:t xml:space="preserve">年  </w:t>
                        </w:r>
                        <w:r>
                          <w:rPr>
                            <w:rFonts w:hAnsi="標楷體" w:hint="eastAsia"/>
                            <w:szCs w:val="24"/>
                          </w:rPr>
                          <w:t xml:space="preserve"> </w:t>
                        </w:r>
                        <w:r w:rsidRPr="00DB2FCD">
                          <w:rPr>
                            <w:rFonts w:hAnsi="標楷體" w:hint="eastAsia"/>
                            <w:szCs w:val="24"/>
                          </w:rPr>
                          <w:t xml:space="preserve">      月        日</w:t>
                        </w:r>
                      </w:p>
                    </w:txbxContent>
                  </v:textbox>
                </v:shape>
              </w:pict>
            </w:r>
            <w:r w:rsidR="007B75BA" w:rsidRPr="00C30479">
              <w:rPr>
                <w:rFonts w:hint="eastAsia"/>
              </w:rPr>
              <w:t xml:space="preserve">立同意書人：                   </w:t>
            </w:r>
            <w:r w:rsidR="00712009" w:rsidRPr="00C30479">
              <w:rPr>
                <w:rFonts w:hint="eastAsia"/>
              </w:rPr>
              <w:t>(</w:t>
            </w:r>
            <w:r w:rsidR="007B75BA" w:rsidRPr="00C30479">
              <w:rPr>
                <w:rFonts w:hint="eastAsia"/>
              </w:rPr>
              <w:t>簽章</w:t>
            </w:r>
            <w:r w:rsidR="00712009" w:rsidRPr="00C30479">
              <w:rPr>
                <w:rFonts w:hint="eastAsia"/>
              </w:rPr>
              <w:t>)</w:t>
            </w:r>
            <w:r w:rsidR="007B75BA" w:rsidRPr="00C30479">
              <w:rPr>
                <w:rFonts w:hint="eastAsia"/>
              </w:rPr>
              <w:t>關係：</w:t>
            </w:r>
          </w:p>
        </w:tc>
      </w:tr>
      <w:tr w:rsidR="007B75BA" w:rsidRPr="00C30479" w:rsidTr="001257CC">
        <w:trPr>
          <w:trHeight w:val="2399"/>
        </w:trPr>
        <w:tc>
          <w:tcPr>
            <w:tcW w:w="9675" w:type="dxa"/>
            <w:gridSpan w:val="6"/>
            <w:tcBorders>
              <w:bottom w:val="single" w:sz="4" w:space="0" w:color="auto"/>
            </w:tcBorders>
          </w:tcPr>
          <w:p w:rsidR="007B75BA" w:rsidRPr="00C30479" w:rsidRDefault="007B75BA" w:rsidP="001257CC">
            <w:pPr>
              <w:spacing w:line="44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作品說明</w:t>
            </w:r>
          </w:p>
          <w:p w:rsidR="007B75BA" w:rsidRPr="00C30479" w:rsidRDefault="007B75BA" w:rsidP="00A1080E">
            <w:pPr>
              <w:rPr>
                <w:rFonts w:hAnsi="標楷體"/>
              </w:rPr>
            </w:pPr>
            <w:r w:rsidRPr="00C30479">
              <w:rPr>
                <w:rFonts w:hAnsi="標楷體" w:hint="eastAsia"/>
              </w:rPr>
              <w:t>說明：</w:t>
            </w:r>
            <w:r w:rsidR="00315466" w:rsidRPr="00C30479">
              <w:rPr>
                <w:rFonts w:hAnsi="標楷體" w:hint="eastAsia"/>
              </w:rPr>
              <w:t>請分享</w:t>
            </w:r>
            <w:r w:rsidR="004639E1" w:rsidRPr="00C30479">
              <w:rPr>
                <w:rFonts w:hAnsi="標楷體" w:hint="eastAsia"/>
              </w:rPr>
              <w:t>選擇此句</w:t>
            </w:r>
            <w:r w:rsidR="00315466" w:rsidRPr="00C30479">
              <w:rPr>
                <w:rFonts w:hAnsi="標楷體" w:hint="eastAsia"/>
              </w:rPr>
              <w:t xml:space="preserve"> 證嚴上人</w:t>
            </w:r>
            <w:r w:rsidR="004639E1" w:rsidRPr="00C30479">
              <w:rPr>
                <w:rFonts w:hAnsi="標楷體" w:hint="eastAsia"/>
              </w:rPr>
              <w:t>靜思語</w:t>
            </w:r>
            <w:r w:rsidR="00315466" w:rsidRPr="00C30479">
              <w:rPr>
                <w:rFonts w:hAnsi="標楷體" w:hint="eastAsia"/>
              </w:rPr>
              <w:t>或開示法語之心得</w:t>
            </w:r>
            <w:r w:rsidR="00CC32A2" w:rsidRPr="00C30479">
              <w:rPr>
                <w:rFonts w:hAnsi="標楷體" w:hint="eastAsia"/>
              </w:rPr>
              <w:t>：</w:t>
            </w:r>
          </w:p>
          <w:p w:rsidR="007B75BA" w:rsidRPr="00C30479" w:rsidRDefault="007B75BA" w:rsidP="00A1080E">
            <w:pPr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sz w:val="20"/>
              </w:rPr>
              <w:t xml:space="preserve">       國小低年級：不限字數、國小中年級：10字內、國小高年級：20字內、國中以上：30字內。</w:t>
            </w:r>
          </w:p>
        </w:tc>
      </w:tr>
    </w:tbl>
    <w:p w:rsidR="007B75BA" w:rsidRPr="00C30479" w:rsidRDefault="007B75BA" w:rsidP="007B75BA">
      <w:pPr>
        <w:snapToGrid w:val="0"/>
        <w:spacing w:line="20" w:lineRule="exact"/>
        <w:ind w:left="283" w:hangingChars="101" w:hanging="283"/>
        <w:rPr>
          <w:rFonts w:hAnsi="標楷體"/>
          <w:b/>
          <w:sz w:val="28"/>
          <w:szCs w:val="32"/>
        </w:rPr>
      </w:pPr>
    </w:p>
    <w:sectPr w:rsidR="007B75BA" w:rsidRPr="00C30479" w:rsidSect="006E0EF7">
      <w:pgSz w:w="11906" w:h="16838" w:code="9"/>
      <w:pgMar w:top="1134" w:right="1134" w:bottom="1134" w:left="1134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F0" w:rsidRDefault="003D5EF0">
      <w:r>
        <w:separator/>
      </w:r>
    </w:p>
  </w:endnote>
  <w:endnote w:type="continuationSeparator" w:id="0">
    <w:p w:rsidR="003D5EF0" w:rsidRDefault="003D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332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F0" w:rsidRDefault="003D5EF0">
      <w:r>
        <w:separator/>
      </w:r>
    </w:p>
  </w:footnote>
  <w:footnote w:type="continuationSeparator" w:id="0">
    <w:p w:rsidR="003D5EF0" w:rsidRDefault="003D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5CD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60D5"/>
    <w:multiLevelType w:val="hybridMultilevel"/>
    <w:tmpl w:val="409C1F9C"/>
    <w:lvl w:ilvl="0" w:tplc="1F00C4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86CAE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AD1411"/>
    <w:multiLevelType w:val="hybridMultilevel"/>
    <w:tmpl w:val="EB6AE810"/>
    <w:lvl w:ilvl="0" w:tplc="916C7BA6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 w15:restartNumberingAfterBreak="0">
    <w:nsid w:val="133F7BD9"/>
    <w:multiLevelType w:val="hybridMultilevel"/>
    <w:tmpl w:val="F5D6BCC8"/>
    <w:lvl w:ilvl="0" w:tplc="434E814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 w15:restartNumberingAfterBreak="0">
    <w:nsid w:val="161724A8"/>
    <w:multiLevelType w:val="hybridMultilevel"/>
    <w:tmpl w:val="6D889AF8"/>
    <w:lvl w:ilvl="0" w:tplc="5BAAF840">
      <w:start w:val="1"/>
      <w:numFmt w:val="taiwaneseCountingThousand"/>
      <w:lvlText w:val="（%1）"/>
      <w:lvlJc w:val="left"/>
      <w:pPr>
        <w:ind w:left="189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171E1A75"/>
    <w:multiLevelType w:val="hybridMultilevel"/>
    <w:tmpl w:val="D5E08D7E"/>
    <w:lvl w:ilvl="0" w:tplc="AA4EEA94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D4D432B"/>
    <w:multiLevelType w:val="hybridMultilevel"/>
    <w:tmpl w:val="2EDE740C"/>
    <w:lvl w:ilvl="0" w:tplc="56463A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1957681"/>
    <w:multiLevelType w:val="hybridMultilevel"/>
    <w:tmpl w:val="38D6FA5A"/>
    <w:lvl w:ilvl="0" w:tplc="C7EC3FF0">
      <w:start w:val="4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D637CA8"/>
    <w:multiLevelType w:val="hybridMultilevel"/>
    <w:tmpl w:val="40EAB964"/>
    <w:lvl w:ilvl="0" w:tplc="CEBED45C">
      <w:start w:val="7"/>
      <w:numFmt w:val="ideographZodiac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9E3848"/>
    <w:multiLevelType w:val="hybridMultilevel"/>
    <w:tmpl w:val="217C09A0"/>
    <w:lvl w:ilvl="0" w:tplc="19F2983E">
      <w:start w:val="5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E9E2FFA"/>
    <w:multiLevelType w:val="hybridMultilevel"/>
    <w:tmpl w:val="0CF0D3D0"/>
    <w:lvl w:ilvl="0" w:tplc="FBA82790">
      <w:start w:val="1"/>
      <w:numFmt w:val="taiwaneseCountingThousand"/>
      <w:lvlText w:val="%1、"/>
      <w:lvlJc w:val="left"/>
      <w:pPr>
        <w:ind w:left="991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1" w15:restartNumberingAfterBreak="0">
    <w:nsid w:val="4C18767E"/>
    <w:multiLevelType w:val="hybridMultilevel"/>
    <w:tmpl w:val="EB54A022"/>
    <w:lvl w:ilvl="0" w:tplc="5490A726">
      <w:start w:val="5"/>
      <w:numFmt w:val="taiwaneseCountingThousand"/>
      <w:lvlText w:val="（%1）"/>
      <w:lvlJc w:val="left"/>
      <w:pPr>
        <w:ind w:left="15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 w15:restartNumberingAfterBreak="0">
    <w:nsid w:val="4F454131"/>
    <w:multiLevelType w:val="hybridMultilevel"/>
    <w:tmpl w:val="ED3E083E"/>
    <w:lvl w:ilvl="0" w:tplc="F26A4C8C">
      <w:start w:val="1"/>
      <w:numFmt w:val="taiwaneseCountingThousand"/>
      <w:lvlText w:val="（%1）"/>
      <w:lvlJc w:val="left"/>
      <w:pPr>
        <w:tabs>
          <w:tab w:val="num" w:pos="1378"/>
        </w:tabs>
        <w:ind w:left="137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3" w15:restartNumberingAfterBreak="0">
    <w:nsid w:val="515F5D96"/>
    <w:multiLevelType w:val="hybridMultilevel"/>
    <w:tmpl w:val="0EE24C90"/>
    <w:lvl w:ilvl="0" w:tplc="BA780480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55F02BB7"/>
    <w:multiLevelType w:val="hybridMultilevel"/>
    <w:tmpl w:val="9B0CCB96"/>
    <w:lvl w:ilvl="0" w:tplc="11DC6FBA">
      <w:start w:val="6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59E86833"/>
    <w:multiLevelType w:val="hybridMultilevel"/>
    <w:tmpl w:val="1BA283EA"/>
    <w:lvl w:ilvl="0" w:tplc="BADAC182">
      <w:start w:val="1"/>
      <w:numFmt w:val="taiwaneseCountingThousand"/>
      <w:lvlText w:val="(%1)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6" w15:restartNumberingAfterBreak="0">
    <w:nsid w:val="5E2C7D21"/>
    <w:multiLevelType w:val="hybridMultilevel"/>
    <w:tmpl w:val="304C611E"/>
    <w:lvl w:ilvl="0" w:tplc="4B6CC370">
      <w:start w:val="5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61722DD2"/>
    <w:multiLevelType w:val="hybridMultilevel"/>
    <w:tmpl w:val="9C20057C"/>
    <w:lvl w:ilvl="0" w:tplc="1550EC66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6B4D2D63"/>
    <w:multiLevelType w:val="hybridMultilevel"/>
    <w:tmpl w:val="D4BA5D18"/>
    <w:lvl w:ilvl="0" w:tplc="E77AD744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DBE703D"/>
    <w:multiLevelType w:val="hybridMultilevel"/>
    <w:tmpl w:val="21A4F9A0"/>
    <w:lvl w:ilvl="0" w:tplc="3BD6E780">
      <w:start w:val="1"/>
      <w:numFmt w:val="taiwaneseCountingThousand"/>
      <w:lvlText w:val="（%1）"/>
      <w:lvlJc w:val="left"/>
      <w:pPr>
        <w:tabs>
          <w:tab w:val="num" w:pos="1485"/>
        </w:tabs>
        <w:ind w:left="1485" w:hanging="8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20" w15:restartNumberingAfterBreak="0">
    <w:nsid w:val="72BF4889"/>
    <w:multiLevelType w:val="hybridMultilevel"/>
    <w:tmpl w:val="F2D8E156"/>
    <w:lvl w:ilvl="0" w:tplc="36E43998">
      <w:start w:val="5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FD3982"/>
    <w:multiLevelType w:val="hybridMultilevel"/>
    <w:tmpl w:val="88CC9326"/>
    <w:lvl w:ilvl="0" w:tplc="321CCC42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2" w15:restartNumberingAfterBreak="0">
    <w:nsid w:val="7D462CC8"/>
    <w:multiLevelType w:val="hybridMultilevel"/>
    <w:tmpl w:val="1104206E"/>
    <w:lvl w:ilvl="0" w:tplc="CBAC30EA">
      <w:start w:val="5"/>
      <w:numFmt w:val="taiwaneseCountingThousand"/>
      <w:lvlText w:val="（%1）"/>
      <w:lvlJc w:val="left"/>
      <w:pPr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 w15:restartNumberingAfterBreak="0">
    <w:nsid w:val="7EE27784"/>
    <w:multiLevelType w:val="hybridMultilevel"/>
    <w:tmpl w:val="DD84A8BC"/>
    <w:lvl w:ilvl="0" w:tplc="D916E4D8">
      <w:start w:val="1"/>
      <w:numFmt w:val="taiwaneseCountingThousand"/>
      <w:lvlText w:val="（%1）"/>
      <w:lvlJc w:val="left"/>
      <w:pPr>
        <w:ind w:left="159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7"/>
  </w:num>
  <w:num w:numId="5">
    <w:abstractNumId w:val="18"/>
  </w:num>
  <w:num w:numId="6">
    <w:abstractNumId w:val="19"/>
  </w:num>
  <w:num w:numId="7">
    <w:abstractNumId w:val="15"/>
  </w:num>
  <w:num w:numId="8">
    <w:abstractNumId w:val="12"/>
  </w:num>
  <w:num w:numId="9">
    <w:abstractNumId w:val="21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9"/>
  </w:num>
  <w:num w:numId="17">
    <w:abstractNumId w:val="11"/>
  </w:num>
  <w:num w:numId="18">
    <w:abstractNumId w:val="20"/>
  </w:num>
  <w:num w:numId="19">
    <w:abstractNumId w:val="5"/>
  </w:num>
  <w:num w:numId="20">
    <w:abstractNumId w:val="7"/>
  </w:num>
  <w:num w:numId="21">
    <w:abstractNumId w:val="22"/>
  </w:num>
  <w:num w:numId="22">
    <w:abstractNumId w:val="1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0EF7"/>
    <w:rsid w:val="000001CA"/>
    <w:rsid w:val="000014D2"/>
    <w:rsid w:val="000021C2"/>
    <w:rsid w:val="00002EC9"/>
    <w:rsid w:val="00004AA4"/>
    <w:rsid w:val="00007D7D"/>
    <w:rsid w:val="00014958"/>
    <w:rsid w:val="000163E3"/>
    <w:rsid w:val="0001669C"/>
    <w:rsid w:val="00016796"/>
    <w:rsid w:val="000168EE"/>
    <w:rsid w:val="000169B0"/>
    <w:rsid w:val="000209A0"/>
    <w:rsid w:val="00024074"/>
    <w:rsid w:val="00024EE4"/>
    <w:rsid w:val="000253D0"/>
    <w:rsid w:val="00025BD5"/>
    <w:rsid w:val="00026D8F"/>
    <w:rsid w:val="0003125B"/>
    <w:rsid w:val="00034447"/>
    <w:rsid w:val="00036ABD"/>
    <w:rsid w:val="00041C12"/>
    <w:rsid w:val="0004286E"/>
    <w:rsid w:val="00045313"/>
    <w:rsid w:val="00045D43"/>
    <w:rsid w:val="00046153"/>
    <w:rsid w:val="0004754E"/>
    <w:rsid w:val="00047CEA"/>
    <w:rsid w:val="00050360"/>
    <w:rsid w:val="000515BF"/>
    <w:rsid w:val="00051A3A"/>
    <w:rsid w:val="00053A38"/>
    <w:rsid w:val="000540CD"/>
    <w:rsid w:val="00054BBB"/>
    <w:rsid w:val="00055067"/>
    <w:rsid w:val="000552D6"/>
    <w:rsid w:val="00056537"/>
    <w:rsid w:val="00057122"/>
    <w:rsid w:val="00057192"/>
    <w:rsid w:val="00061142"/>
    <w:rsid w:val="00062F39"/>
    <w:rsid w:val="00065F25"/>
    <w:rsid w:val="0007079C"/>
    <w:rsid w:val="00073EA8"/>
    <w:rsid w:val="000774ED"/>
    <w:rsid w:val="000805FC"/>
    <w:rsid w:val="00082B6C"/>
    <w:rsid w:val="00082C24"/>
    <w:rsid w:val="00082ECB"/>
    <w:rsid w:val="000851DA"/>
    <w:rsid w:val="00090CBA"/>
    <w:rsid w:val="0009414A"/>
    <w:rsid w:val="00095062"/>
    <w:rsid w:val="0009528A"/>
    <w:rsid w:val="000966A1"/>
    <w:rsid w:val="000A04BB"/>
    <w:rsid w:val="000A507A"/>
    <w:rsid w:val="000A5349"/>
    <w:rsid w:val="000A57DE"/>
    <w:rsid w:val="000A72C5"/>
    <w:rsid w:val="000A7592"/>
    <w:rsid w:val="000B1190"/>
    <w:rsid w:val="000B3917"/>
    <w:rsid w:val="000B3C9D"/>
    <w:rsid w:val="000B7B28"/>
    <w:rsid w:val="000C0B06"/>
    <w:rsid w:val="000C2470"/>
    <w:rsid w:val="000D16E3"/>
    <w:rsid w:val="000D2230"/>
    <w:rsid w:val="000D25FC"/>
    <w:rsid w:val="000D4F45"/>
    <w:rsid w:val="000D5851"/>
    <w:rsid w:val="000D62A5"/>
    <w:rsid w:val="000D7459"/>
    <w:rsid w:val="000E06D6"/>
    <w:rsid w:val="000E7439"/>
    <w:rsid w:val="000F1077"/>
    <w:rsid w:val="000F1CA2"/>
    <w:rsid w:val="000F1D77"/>
    <w:rsid w:val="000F402B"/>
    <w:rsid w:val="000F6739"/>
    <w:rsid w:val="0010144D"/>
    <w:rsid w:val="00102A33"/>
    <w:rsid w:val="00104BDE"/>
    <w:rsid w:val="00105686"/>
    <w:rsid w:val="00112B87"/>
    <w:rsid w:val="00112C81"/>
    <w:rsid w:val="001150C1"/>
    <w:rsid w:val="00115835"/>
    <w:rsid w:val="0012086D"/>
    <w:rsid w:val="0012088E"/>
    <w:rsid w:val="00124672"/>
    <w:rsid w:val="001257CC"/>
    <w:rsid w:val="001266FE"/>
    <w:rsid w:val="001321D9"/>
    <w:rsid w:val="00132826"/>
    <w:rsid w:val="00135996"/>
    <w:rsid w:val="0013665B"/>
    <w:rsid w:val="001369F4"/>
    <w:rsid w:val="00137965"/>
    <w:rsid w:val="00140422"/>
    <w:rsid w:val="00140BF8"/>
    <w:rsid w:val="00143C32"/>
    <w:rsid w:val="00143EB3"/>
    <w:rsid w:val="00144F67"/>
    <w:rsid w:val="00151CC2"/>
    <w:rsid w:val="001540DC"/>
    <w:rsid w:val="00166D22"/>
    <w:rsid w:val="0016762A"/>
    <w:rsid w:val="00173034"/>
    <w:rsid w:val="00174640"/>
    <w:rsid w:val="0017561E"/>
    <w:rsid w:val="00181E39"/>
    <w:rsid w:val="0018251A"/>
    <w:rsid w:val="001835DA"/>
    <w:rsid w:val="00184D7B"/>
    <w:rsid w:val="00190974"/>
    <w:rsid w:val="001924E2"/>
    <w:rsid w:val="001977C0"/>
    <w:rsid w:val="001A0369"/>
    <w:rsid w:val="001A4A7B"/>
    <w:rsid w:val="001A5878"/>
    <w:rsid w:val="001A5BCF"/>
    <w:rsid w:val="001A6E7C"/>
    <w:rsid w:val="001A701A"/>
    <w:rsid w:val="001A7FA7"/>
    <w:rsid w:val="001B1BD4"/>
    <w:rsid w:val="001B605E"/>
    <w:rsid w:val="001B6A69"/>
    <w:rsid w:val="001C18AB"/>
    <w:rsid w:val="001C5380"/>
    <w:rsid w:val="001C6160"/>
    <w:rsid w:val="001D532B"/>
    <w:rsid w:val="001D70A5"/>
    <w:rsid w:val="001E0157"/>
    <w:rsid w:val="001E4350"/>
    <w:rsid w:val="001E61C9"/>
    <w:rsid w:val="001F08A6"/>
    <w:rsid w:val="001F0D3B"/>
    <w:rsid w:val="001F3204"/>
    <w:rsid w:val="001F568D"/>
    <w:rsid w:val="001F7954"/>
    <w:rsid w:val="00200237"/>
    <w:rsid w:val="00203312"/>
    <w:rsid w:val="002034B0"/>
    <w:rsid w:val="002045F5"/>
    <w:rsid w:val="002071D3"/>
    <w:rsid w:val="00212B38"/>
    <w:rsid w:val="002142A6"/>
    <w:rsid w:val="00220199"/>
    <w:rsid w:val="00224A6A"/>
    <w:rsid w:val="00224AB1"/>
    <w:rsid w:val="002256FC"/>
    <w:rsid w:val="00225BB0"/>
    <w:rsid w:val="00226647"/>
    <w:rsid w:val="002308B9"/>
    <w:rsid w:val="00230DA6"/>
    <w:rsid w:val="00234028"/>
    <w:rsid w:val="00235CD8"/>
    <w:rsid w:val="00236587"/>
    <w:rsid w:val="002427CC"/>
    <w:rsid w:val="00242D63"/>
    <w:rsid w:val="00245238"/>
    <w:rsid w:val="0024594F"/>
    <w:rsid w:val="00250CE5"/>
    <w:rsid w:val="00250E5D"/>
    <w:rsid w:val="00253390"/>
    <w:rsid w:val="0025492D"/>
    <w:rsid w:val="00255348"/>
    <w:rsid w:val="00256F0B"/>
    <w:rsid w:val="002573D7"/>
    <w:rsid w:val="002677C2"/>
    <w:rsid w:val="00270B3B"/>
    <w:rsid w:val="00273BA9"/>
    <w:rsid w:val="00273C66"/>
    <w:rsid w:val="0027729E"/>
    <w:rsid w:val="0027733F"/>
    <w:rsid w:val="00281872"/>
    <w:rsid w:val="00282D2F"/>
    <w:rsid w:val="00282ED9"/>
    <w:rsid w:val="00282FF7"/>
    <w:rsid w:val="00286192"/>
    <w:rsid w:val="00286AB1"/>
    <w:rsid w:val="0028717E"/>
    <w:rsid w:val="00287B21"/>
    <w:rsid w:val="002939A0"/>
    <w:rsid w:val="00296055"/>
    <w:rsid w:val="0029687C"/>
    <w:rsid w:val="00297092"/>
    <w:rsid w:val="002A0127"/>
    <w:rsid w:val="002A1CAB"/>
    <w:rsid w:val="002A3234"/>
    <w:rsid w:val="002A39BA"/>
    <w:rsid w:val="002A4A17"/>
    <w:rsid w:val="002A700C"/>
    <w:rsid w:val="002B0B64"/>
    <w:rsid w:val="002B1EE2"/>
    <w:rsid w:val="002B3173"/>
    <w:rsid w:val="002B38F3"/>
    <w:rsid w:val="002B3C03"/>
    <w:rsid w:val="002B4041"/>
    <w:rsid w:val="002B50CF"/>
    <w:rsid w:val="002B5576"/>
    <w:rsid w:val="002B55FE"/>
    <w:rsid w:val="002C003D"/>
    <w:rsid w:val="002C081B"/>
    <w:rsid w:val="002C0832"/>
    <w:rsid w:val="002C0B4D"/>
    <w:rsid w:val="002C55A5"/>
    <w:rsid w:val="002C7004"/>
    <w:rsid w:val="002D0E5C"/>
    <w:rsid w:val="002D25B8"/>
    <w:rsid w:val="002D3402"/>
    <w:rsid w:val="002D4476"/>
    <w:rsid w:val="002D4612"/>
    <w:rsid w:val="002D5CD4"/>
    <w:rsid w:val="002D69A1"/>
    <w:rsid w:val="002E0656"/>
    <w:rsid w:val="002E2B88"/>
    <w:rsid w:val="002E5CF5"/>
    <w:rsid w:val="002E693F"/>
    <w:rsid w:val="002E6B45"/>
    <w:rsid w:val="002E7CD5"/>
    <w:rsid w:val="002F1B5D"/>
    <w:rsid w:val="002F28D8"/>
    <w:rsid w:val="002F4183"/>
    <w:rsid w:val="002F59BE"/>
    <w:rsid w:val="002F7B16"/>
    <w:rsid w:val="002F7D6F"/>
    <w:rsid w:val="00300DD9"/>
    <w:rsid w:val="00302EB8"/>
    <w:rsid w:val="0030376D"/>
    <w:rsid w:val="00307F2E"/>
    <w:rsid w:val="00311A8E"/>
    <w:rsid w:val="00313051"/>
    <w:rsid w:val="0031449A"/>
    <w:rsid w:val="00315466"/>
    <w:rsid w:val="00317E9A"/>
    <w:rsid w:val="0032036F"/>
    <w:rsid w:val="003228D2"/>
    <w:rsid w:val="00324D1E"/>
    <w:rsid w:val="00325710"/>
    <w:rsid w:val="00325D7B"/>
    <w:rsid w:val="0033044D"/>
    <w:rsid w:val="0033222F"/>
    <w:rsid w:val="0033280D"/>
    <w:rsid w:val="00333F18"/>
    <w:rsid w:val="003363BA"/>
    <w:rsid w:val="003373D6"/>
    <w:rsid w:val="003447CC"/>
    <w:rsid w:val="00346616"/>
    <w:rsid w:val="00350290"/>
    <w:rsid w:val="0035082E"/>
    <w:rsid w:val="003508AD"/>
    <w:rsid w:val="0035151B"/>
    <w:rsid w:val="003523D4"/>
    <w:rsid w:val="0036272A"/>
    <w:rsid w:val="00365BE9"/>
    <w:rsid w:val="00366412"/>
    <w:rsid w:val="0037179F"/>
    <w:rsid w:val="00372B57"/>
    <w:rsid w:val="003753A6"/>
    <w:rsid w:val="003757B6"/>
    <w:rsid w:val="0037700C"/>
    <w:rsid w:val="00380B0F"/>
    <w:rsid w:val="003812B8"/>
    <w:rsid w:val="00382FE7"/>
    <w:rsid w:val="003864D7"/>
    <w:rsid w:val="00386E2F"/>
    <w:rsid w:val="0039053C"/>
    <w:rsid w:val="00390D51"/>
    <w:rsid w:val="00391477"/>
    <w:rsid w:val="003914C8"/>
    <w:rsid w:val="00392448"/>
    <w:rsid w:val="003934F3"/>
    <w:rsid w:val="00396B1D"/>
    <w:rsid w:val="003A1C56"/>
    <w:rsid w:val="003A475C"/>
    <w:rsid w:val="003A5756"/>
    <w:rsid w:val="003A7B0A"/>
    <w:rsid w:val="003B1022"/>
    <w:rsid w:val="003B14B2"/>
    <w:rsid w:val="003B19B3"/>
    <w:rsid w:val="003B2745"/>
    <w:rsid w:val="003B619D"/>
    <w:rsid w:val="003B6257"/>
    <w:rsid w:val="003B7A15"/>
    <w:rsid w:val="003C0F34"/>
    <w:rsid w:val="003C21C5"/>
    <w:rsid w:val="003C368A"/>
    <w:rsid w:val="003C63F9"/>
    <w:rsid w:val="003D004C"/>
    <w:rsid w:val="003D00AF"/>
    <w:rsid w:val="003D02AD"/>
    <w:rsid w:val="003D5EF0"/>
    <w:rsid w:val="003D668A"/>
    <w:rsid w:val="003E1462"/>
    <w:rsid w:val="003E2222"/>
    <w:rsid w:val="003E4412"/>
    <w:rsid w:val="003E7E5F"/>
    <w:rsid w:val="003F0DF8"/>
    <w:rsid w:val="003F183A"/>
    <w:rsid w:val="00405F41"/>
    <w:rsid w:val="00407E44"/>
    <w:rsid w:val="00410FED"/>
    <w:rsid w:val="00412A15"/>
    <w:rsid w:val="00413417"/>
    <w:rsid w:val="00413B7A"/>
    <w:rsid w:val="00414AA7"/>
    <w:rsid w:val="00421FA1"/>
    <w:rsid w:val="00424362"/>
    <w:rsid w:val="0043105B"/>
    <w:rsid w:val="00432779"/>
    <w:rsid w:val="004338F0"/>
    <w:rsid w:val="00433E71"/>
    <w:rsid w:val="00435B50"/>
    <w:rsid w:val="00436EB2"/>
    <w:rsid w:val="00440176"/>
    <w:rsid w:val="00443E0C"/>
    <w:rsid w:val="00444652"/>
    <w:rsid w:val="00445B6B"/>
    <w:rsid w:val="0045216D"/>
    <w:rsid w:val="0045355F"/>
    <w:rsid w:val="00453BAA"/>
    <w:rsid w:val="004540BE"/>
    <w:rsid w:val="00454A43"/>
    <w:rsid w:val="00454C30"/>
    <w:rsid w:val="00456139"/>
    <w:rsid w:val="00456507"/>
    <w:rsid w:val="004605BF"/>
    <w:rsid w:val="004639E1"/>
    <w:rsid w:val="00464F9B"/>
    <w:rsid w:val="00467A46"/>
    <w:rsid w:val="00467EFA"/>
    <w:rsid w:val="004701FD"/>
    <w:rsid w:val="00470C53"/>
    <w:rsid w:val="0047186B"/>
    <w:rsid w:val="00472AA3"/>
    <w:rsid w:val="004734DE"/>
    <w:rsid w:val="0047383D"/>
    <w:rsid w:val="00475BCF"/>
    <w:rsid w:val="00476E8A"/>
    <w:rsid w:val="00480DB9"/>
    <w:rsid w:val="004841B3"/>
    <w:rsid w:val="0048495E"/>
    <w:rsid w:val="00484ACC"/>
    <w:rsid w:val="00485566"/>
    <w:rsid w:val="0048676E"/>
    <w:rsid w:val="00487078"/>
    <w:rsid w:val="0049244B"/>
    <w:rsid w:val="00493909"/>
    <w:rsid w:val="004939D1"/>
    <w:rsid w:val="00494F5F"/>
    <w:rsid w:val="004970B9"/>
    <w:rsid w:val="00497FFD"/>
    <w:rsid w:val="004A1734"/>
    <w:rsid w:val="004A1F39"/>
    <w:rsid w:val="004A70D7"/>
    <w:rsid w:val="004B21B0"/>
    <w:rsid w:val="004B3DF8"/>
    <w:rsid w:val="004B4F4C"/>
    <w:rsid w:val="004B5FA0"/>
    <w:rsid w:val="004B74AD"/>
    <w:rsid w:val="004C1DD3"/>
    <w:rsid w:val="004C246C"/>
    <w:rsid w:val="004C26CC"/>
    <w:rsid w:val="004C5EC6"/>
    <w:rsid w:val="004C756E"/>
    <w:rsid w:val="004D02B9"/>
    <w:rsid w:val="004D28AF"/>
    <w:rsid w:val="004D59C3"/>
    <w:rsid w:val="004E0758"/>
    <w:rsid w:val="004E0D2C"/>
    <w:rsid w:val="004E1EE9"/>
    <w:rsid w:val="004E42FD"/>
    <w:rsid w:val="004E5DBA"/>
    <w:rsid w:val="004E65BC"/>
    <w:rsid w:val="004F12B0"/>
    <w:rsid w:val="004F238C"/>
    <w:rsid w:val="004F2849"/>
    <w:rsid w:val="004F2911"/>
    <w:rsid w:val="004F567B"/>
    <w:rsid w:val="004F7065"/>
    <w:rsid w:val="004F7A5D"/>
    <w:rsid w:val="005025C4"/>
    <w:rsid w:val="00504731"/>
    <w:rsid w:val="00506108"/>
    <w:rsid w:val="00510F87"/>
    <w:rsid w:val="005150FD"/>
    <w:rsid w:val="0051589F"/>
    <w:rsid w:val="0052039A"/>
    <w:rsid w:val="00524DBC"/>
    <w:rsid w:val="00526032"/>
    <w:rsid w:val="00530619"/>
    <w:rsid w:val="005327E9"/>
    <w:rsid w:val="0053546C"/>
    <w:rsid w:val="0053689A"/>
    <w:rsid w:val="00536E1E"/>
    <w:rsid w:val="00542C72"/>
    <w:rsid w:val="00545827"/>
    <w:rsid w:val="005524DB"/>
    <w:rsid w:val="00552891"/>
    <w:rsid w:val="0055375F"/>
    <w:rsid w:val="00553CCC"/>
    <w:rsid w:val="00555C3B"/>
    <w:rsid w:val="005603C9"/>
    <w:rsid w:val="00560A2E"/>
    <w:rsid w:val="00562A06"/>
    <w:rsid w:val="00567CF8"/>
    <w:rsid w:val="0057486B"/>
    <w:rsid w:val="00576CF8"/>
    <w:rsid w:val="00576D9B"/>
    <w:rsid w:val="00577273"/>
    <w:rsid w:val="0058316D"/>
    <w:rsid w:val="005851D8"/>
    <w:rsid w:val="00586168"/>
    <w:rsid w:val="005945F5"/>
    <w:rsid w:val="00595A5B"/>
    <w:rsid w:val="00595A8C"/>
    <w:rsid w:val="00595E6B"/>
    <w:rsid w:val="00597B6A"/>
    <w:rsid w:val="005A0F12"/>
    <w:rsid w:val="005A17EB"/>
    <w:rsid w:val="005A2808"/>
    <w:rsid w:val="005A4A1F"/>
    <w:rsid w:val="005A4B08"/>
    <w:rsid w:val="005A65EE"/>
    <w:rsid w:val="005B1D82"/>
    <w:rsid w:val="005B6B3E"/>
    <w:rsid w:val="005B7BE1"/>
    <w:rsid w:val="005C0A13"/>
    <w:rsid w:val="005C1B3C"/>
    <w:rsid w:val="005C244C"/>
    <w:rsid w:val="005C5A2E"/>
    <w:rsid w:val="005C6DEC"/>
    <w:rsid w:val="005C6ECA"/>
    <w:rsid w:val="005C6F49"/>
    <w:rsid w:val="005D149D"/>
    <w:rsid w:val="005D4CDB"/>
    <w:rsid w:val="005D5417"/>
    <w:rsid w:val="005D6181"/>
    <w:rsid w:val="005D6643"/>
    <w:rsid w:val="005E099C"/>
    <w:rsid w:val="005E3C62"/>
    <w:rsid w:val="005E4367"/>
    <w:rsid w:val="005E5EA4"/>
    <w:rsid w:val="005F3961"/>
    <w:rsid w:val="005F603B"/>
    <w:rsid w:val="005F7622"/>
    <w:rsid w:val="005F7A14"/>
    <w:rsid w:val="005F7D19"/>
    <w:rsid w:val="0060082D"/>
    <w:rsid w:val="006020E3"/>
    <w:rsid w:val="006048AA"/>
    <w:rsid w:val="006051F9"/>
    <w:rsid w:val="00606538"/>
    <w:rsid w:val="006069A8"/>
    <w:rsid w:val="00611206"/>
    <w:rsid w:val="00611830"/>
    <w:rsid w:val="006127C2"/>
    <w:rsid w:val="00612ED4"/>
    <w:rsid w:val="00613423"/>
    <w:rsid w:val="00613B00"/>
    <w:rsid w:val="006173AA"/>
    <w:rsid w:val="0061789E"/>
    <w:rsid w:val="006202C7"/>
    <w:rsid w:val="00621611"/>
    <w:rsid w:val="006219F3"/>
    <w:rsid w:val="00622145"/>
    <w:rsid w:val="00625349"/>
    <w:rsid w:val="006269C5"/>
    <w:rsid w:val="0063004C"/>
    <w:rsid w:val="00630AD7"/>
    <w:rsid w:val="0063116A"/>
    <w:rsid w:val="00632D68"/>
    <w:rsid w:val="0063317A"/>
    <w:rsid w:val="00634B09"/>
    <w:rsid w:val="00634E11"/>
    <w:rsid w:val="00635A1E"/>
    <w:rsid w:val="00635A3B"/>
    <w:rsid w:val="00635A8F"/>
    <w:rsid w:val="006406B9"/>
    <w:rsid w:val="00641B83"/>
    <w:rsid w:val="006446AD"/>
    <w:rsid w:val="00644AAE"/>
    <w:rsid w:val="006453E8"/>
    <w:rsid w:val="00646170"/>
    <w:rsid w:val="00653E82"/>
    <w:rsid w:val="00660001"/>
    <w:rsid w:val="006620F4"/>
    <w:rsid w:val="00662335"/>
    <w:rsid w:val="00662456"/>
    <w:rsid w:val="00663315"/>
    <w:rsid w:val="00663A79"/>
    <w:rsid w:val="00666DA8"/>
    <w:rsid w:val="00667028"/>
    <w:rsid w:val="006708B3"/>
    <w:rsid w:val="00671C75"/>
    <w:rsid w:val="00676B0C"/>
    <w:rsid w:val="00676C63"/>
    <w:rsid w:val="00681F5F"/>
    <w:rsid w:val="00696A25"/>
    <w:rsid w:val="006A3E41"/>
    <w:rsid w:val="006A3F4B"/>
    <w:rsid w:val="006A4E85"/>
    <w:rsid w:val="006A6D3A"/>
    <w:rsid w:val="006B16D0"/>
    <w:rsid w:val="006B1C60"/>
    <w:rsid w:val="006B2AD1"/>
    <w:rsid w:val="006B32F9"/>
    <w:rsid w:val="006B3653"/>
    <w:rsid w:val="006B408F"/>
    <w:rsid w:val="006B69A9"/>
    <w:rsid w:val="006B6CB1"/>
    <w:rsid w:val="006C061F"/>
    <w:rsid w:val="006C08EA"/>
    <w:rsid w:val="006C1B45"/>
    <w:rsid w:val="006C4411"/>
    <w:rsid w:val="006C54C3"/>
    <w:rsid w:val="006C6094"/>
    <w:rsid w:val="006D0F2A"/>
    <w:rsid w:val="006D53B9"/>
    <w:rsid w:val="006D6606"/>
    <w:rsid w:val="006D74AD"/>
    <w:rsid w:val="006E0EF7"/>
    <w:rsid w:val="006E6C60"/>
    <w:rsid w:val="006E6E98"/>
    <w:rsid w:val="006F131F"/>
    <w:rsid w:val="006F3E76"/>
    <w:rsid w:val="006F4255"/>
    <w:rsid w:val="006F5E95"/>
    <w:rsid w:val="006F624D"/>
    <w:rsid w:val="006F6B4D"/>
    <w:rsid w:val="006F7FFC"/>
    <w:rsid w:val="00702F7E"/>
    <w:rsid w:val="00703202"/>
    <w:rsid w:val="007048E4"/>
    <w:rsid w:val="00704A5B"/>
    <w:rsid w:val="007067AA"/>
    <w:rsid w:val="00712009"/>
    <w:rsid w:val="00713B2C"/>
    <w:rsid w:val="00713CA2"/>
    <w:rsid w:val="00715F5C"/>
    <w:rsid w:val="007200FD"/>
    <w:rsid w:val="00721BD1"/>
    <w:rsid w:val="007231EB"/>
    <w:rsid w:val="007253DF"/>
    <w:rsid w:val="00725618"/>
    <w:rsid w:val="00727808"/>
    <w:rsid w:val="00730D1C"/>
    <w:rsid w:val="00731623"/>
    <w:rsid w:val="00735326"/>
    <w:rsid w:val="00741CBD"/>
    <w:rsid w:val="00742093"/>
    <w:rsid w:val="00747D01"/>
    <w:rsid w:val="00747F8F"/>
    <w:rsid w:val="0075061C"/>
    <w:rsid w:val="00750744"/>
    <w:rsid w:val="00752CAE"/>
    <w:rsid w:val="00753B15"/>
    <w:rsid w:val="007546C4"/>
    <w:rsid w:val="007556AA"/>
    <w:rsid w:val="007562C2"/>
    <w:rsid w:val="00756544"/>
    <w:rsid w:val="00761B6B"/>
    <w:rsid w:val="00761CA9"/>
    <w:rsid w:val="007620F7"/>
    <w:rsid w:val="00763F8D"/>
    <w:rsid w:val="00766390"/>
    <w:rsid w:val="00766E3F"/>
    <w:rsid w:val="00771472"/>
    <w:rsid w:val="007719FF"/>
    <w:rsid w:val="007726CC"/>
    <w:rsid w:val="0077432F"/>
    <w:rsid w:val="007744CD"/>
    <w:rsid w:val="00774EFC"/>
    <w:rsid w:val="00776409"/>
    <w:rsid w:val="007764CC"/>
    <w:rsid w:val="007778B5"/>
    <w:rsid w:val="00781797"/>
    <w:rsid w:val="00782006"/>
    <w:rsid w:val="0078206C"/>
    <w:rsid w:val="00783E25"/>
    <w:rsid w:val="00784B40"/>
    <w:rsid w:val="007871A5"/>
    <w:rsid w:val="00787775"/>
    <w:rsid w:val="007927B8"/>
    <w:rsid w:val="00795EF0"/>
    <w:rsid w:val="007A109C"/>
    <w:rsid w:val="007A4065"/>
    <w:rsid w:val="007A40BB"/>
    <w:rsid w:val="007A442C"/>
    <w:rsid w:val="007A57A9"/>
    <w:rsid w:val="007A5A2D"/>
    <w:rsid w:val="007B0523"/>
    <w:rsid w:val="007B20E1"/>
    <w:rsid w:val="007B5E1A"/>
    <w:rsid w:val="007B6036"/>
    <w:rsid w:val="007B75BA"/>
    <w:rsid w:val="007C337A"/>
    <w:rsid w:val="007C3DD0"/>
    <w:rsid w:val="007C460B"/>
    <w:rsid w:val="007C6773"/>
    <w:rsid w:val="007C6DFC"/>
    <w:rsid w:val="007C7325"/>
    <w:rsid w:val="007C7F89"/>
    <w:rsid w:val="007D2DFC"/>
    <w:rsid w:val="007D3BDD"/>
    <w:rsid w:val="007D6A7B"/>
    <w:rsid w:val="007E1D21"/>
    <w:rsid w:val="007E387E"/>
    <w:rsid w:val="007E4EC4"/>
    <w:rsid w:val="007E4ED5"/>
    <w:rsid w:val="007E5899"/>
    <w:rsid w:val="007E5E1C"/>
    <w:rsid w:val="007E6BB5"/>
    <w:rsid w:val="007F1BEE"/>
    <w:rsid w:val="007F2985"/>
    <w:rsid w:val="007F2987"/>
    <w:rsid w:val="007F3758"/>
    <w:rsid w:val="007F4192"/>
    <w:rsid w:val="007F54F4"/>
    <w:rsid w:val="00800E3C"/>
    <w:rsid w:val="00801DB2"/>
    <w:rsid w:val="00810545"/>
    <w:rsid w:val="00812F4A"/>
    <w:rsid w:val="008138B8"/>
    <w:rsid w:val="0081473E"/>
    <w:rsid w:val="00816004"/>
    <w:rsid w:val="00816A98"/>
    <w:rsid w:val="008219D3"/>
    <w:rsid w:val="00821DE6"/>
    <w:rsid w:val="00823946"/>
    <w:rsid w:val="008259A8"/>
    <w:rsid w:val="0083092E"/>
    <w:rsid w:val="00830D8A"/>
    <w:rsid w:val="00830F4A"/>
    <w:rsid w:val="00835016"/>
    <w:rsid w:val="008376A4"/>
    <w:rsid w:val="00837BBB"/>
    <w:rsid w:val="008405AE"/>
    <w:rsid w:val="0084169F"/>
    <w:rsid w:val="00842711"/>
    <w:rsid w:val="00842A13"/>
    <w:rsid w:val="00842D5C"/>
    <w:rsid w:val="008434D3"/>
    <w:rsid w:val="0084488B"/>
    <w:rsid w:val="0084497D"/>
    <w:rsid w:val="008450EF"/>
    <w:rsid w:val="0084531A"/>
    <w:rsid w:val="00845C86"/>
    <w:rsid w:val="00850847"/>
    <w:rsid w:val="0085116E"/>
    <w:rsid w:val="00851628"/>
    <w:rsid w:val="00851E84"/>
    <w:rsid w:val="00857CA7"/>
    <w:rsid w:val="00861EB7"/>
    <w:rsid w:val="00863AA1"/>
    <w:rsid w:val="00863E66"/>
    <w:rsid w:val="00865399"/>
    <w:rsid w:val="008655AB"/>
    <w:rsid w:val="00867635"/>
    <w:rsid w:val="00871E12"/>
    <w:rsid w:val="00874BCC"/>
    <w:rsid w:val="008763E5"/>
    <w:rsid w:val="008802AE"/>
    <w:rsid w:val="00881AD0"/>
    <w:rsid w:val="008833E1"/>
    <w:rsid w:val="00886478"/>
    <w:rsid w:val="0089040F"/>
    <w:rsid w:val="00893C31"/>
    <w:rsid w:val="00893C9A"/>
    <w:rsid w:val="0089739D"/>
    <w:rsid w:val="008A1552"/>
    <w:rsid w:val="008A2147"/>
    <w:rsid w:val="008A2B7B"/>
    <w:rsid w:val="008A46C8"/>
    <w:rsid w:val="008A4B29"/>
    <w:rsid w:val="008A620A"/>
    <w:rsid w:val="008A6251"/>
    <w:rsid w:val="008B4E03"/>
    <w:rsid w:val="008C0389"/>
    <w:rsid w:val="008C2828"/>
    <w:rsid w:val="008C528D"/>
    <w:rsid w:val="008C55DF"/>
    <w:rsid w:val="008C5DA6"/>
    <w:rsid w:val="008C7B9C"/>
    <w:rsid w:val="008D77EF"/>
    <w:rsid w:val="008E29B2"/>
    <w:rsid w:val="008E2C68"/>
    <w:rsid w:val="008E61CD"/>
    <w:rsid w:val="008E6341"/>
    <w:rsid w:val="008E7965"/>
    <w:rsid w:val="008F3736"/>
    <w:rsid w:val="008F5A6E"/>
    <w:rsid w:val="00901DB5"/>
    <w:rsid w:val="00902116"/>
    <w:rsid w:val="00904DAA"/>
    <w:rsid w:val="00905C53"/>
    <w:rsid w:val="009077CA"/>
    <w:rsid w:val="00907927"/>
    <w:rsid w:val="00907D9F"/>
    <w:rsid w:val="00910BC3"/>
    <w:rsid w:val="009128A4"/>
    <w:rsid w:val="00913ED9"/>
    <w:rsid w:val="0091448C"/>
    <w:rsid w:val="00914546"/>
    <w:rsid w:val="00915B0A"/>
    <w:rsid w:val="009161C4"/>
    <w:rsid w:val="0091642F"/>
    <w:rsid w:val="009164E3"/>
    <w:rsid w:val="009174C8"/>
    <w:rsid w:val="00920E33"/>
    <w:rsid w:val="00921EA5"/>
    <w:rsid w:val="0092279A"/>
    <w:rsid w:val="00922EE3"/>
    <w:rsid w:val="0092369F"/>
    <w:rsid w:val="009249D2"/>
    <w:rsid w:val="00924CF5"/>
    <w:rsid w:val="0092727D"/>
    <w:rsid w:val="00931522"/>
    <w:rsid w:val="00931D7E"/>
    <w:rsid w:val="00932A57"/>
    <w:rsid w:val="009339A1"/>
    <w:rsid w:val="00940836"/>
    <w:rsid w:val="00940950"/>
    <w:rsid w:val="0094140F"/>
    <w:rsid w:val="00941473"/>
    <w:rsid w:val="009417AB"/>
    <w:rsid w:val="00941DA0"/>
    <w:rsid w:val="00942D48"/>
    <w:rsid w:val="00944088"/>
    <w:rsid w:val="009442C2"/>
    <w:rsid w:val="0094476A"/>
    <w:rsid w:val="00944999"/>
    <w:rsid w:val="00944E4E"/>
    <w:rsid w:val="009451D3"/>
    <w:rsid w:val="009458B0"/>
    <w:rsid w:val="00953E8A"/>
    <w:rsid w:val="009545A4"/>
    <w:rsid w:val="00956711"/>
    <w:rsid w:val="0095685A"/>
    <w:rsid w:val="0096158F"/>
    <w:rsid w:val="0096172D"/>
    <w:rsid w:val="00962811"/>
    <w:rsid w:val="00966629"/>
    <w:rsid w:val="0097225E"/>
    <w:rsid w:val="00972D78"/>
    <w:rsid w:val="00981940"/>
    <w:rsid w:val="009831BB"/>
    <w:rsid w:val="0098377F"/>
    <w:rsid w:val="0098382F"/>
    <w:rsid w:val="00983F22"/>
    <w:rsid w:val="00985B48"/>
    <w:rsid w:val="009862A2"/>
    <w:rsid w:val="009878C5"/>
    <w:rsid w:val="00992DA3"/>
    <w:rsid w:val="009940F1"/>
    <w:rsid w:val="0099450D"/>
    <w:rsid w:val="00994623"/>
    <w:rsid w:val="00995F2E"/>
    <w:rsid w:val="009A08AF"/>
    <w:rsid w:val="009A2EBA"/>
    <w:rsid w:val="009A30D0"/>
    <w:rsid w:val="009A3599"/>
    <w:rsid w:val="009A4C6A"/>
    <w:rsid w:val="009A4C84"/>
    <w:rsid w:val="009A5C8C"/>
    <w:rsid w:val="009A64AA"/>
    <w:rsid w:val="009A7E31"/>
    <w:rsid w:val="009B0F72"/>
    <w:rsid w:val="009B2A59"/>
    <w:rsid w:val="009B3BCF"/>
    <w:rsid w:val="009B4740"/>
    <w:rsid w:val="009B4E1D"/>
    <w:rsid w:val="009B6CB5"/>
    <w:rsid w:val="009B75D7"/>
    <w:rsid w:val="009C13AF"/>
    <w:rsid w:val="009C3922"/>
    <w:rsid w:val="009C3A21"/>
    <w:rsid w:val="009C442D"/>
    <w:rsid w:val="009C7FD3"/>
    <w:rsid w:val="009D0171"/>
    <w:rsid w:val="009D16E7"/>
    <w:rsid w:val="009D1870"/>
    <w:rsid w:val="009D2FFB"/>
    <w:rsid w:val="009D3708"/>
    <w:rsid w:val="009D4A3E"/>
    <w:rsid w:val="009E0D13"/>
    <w:rsid w:val="009E12A4"/>
    <w:rsid w:val="009E2CA7"/>
    <w:rsid w:val="009E30A9"/>
    <w:rsid w:val="009E30BB"/>
    <w:rsid w:val="009E4EE2"/>
    <w:rsid w:val="009E5080"/>
    <w:rsid w:val="009E557F"/>
    <w:rsid w:val="009F11D9"/>
    <w:rsid w:val="009F1504"/>
    <w:rsid w:val="009F15DF"/>
    <w:rsid w:val="009F4592"/>
    <w:rsid w:val="009F46E8"/>
    <w:rsid w:val="009F68DD"/>
    <w:rsid w:val="009F71DE"/>
    <w:rsid w:val="00A00EC4"/>
    <w:rsid w:val="00A06B23"/>
    <w:rsid w:val="00A1080E"/>
    <w:rsid w:val="00A1151D"/>
    <w:rsid w:val="00A1288A"/>
    <w:rsid w:val="00A14493"/>
    <w:rsid w:val="00A14514"/>
    <w:rsid w:val="00A213A6"/>
    <w:rsid w:val="00A22302"/>
    <w:rsid w:val="00A2341A"/>
    <w:rsid w:val="00A23892"/>
    <w:rsid w:val="00A2457C"/>
    <w:rsid w:val="00A24D2F"/>
    <w:rsid w:val="00A25847"/>
    <w:rsid w:val="00A26941"/>
    <w:rsid w:val="00A3098F"/>
    <w:rsid w:val="00A33A6D"/>
    <w:rsid w:val="00A33D28"/>
    <w:rsid w:val="00A3405A"/>
    <w:rsid w:val="00A34B7F"/>
    <w:rsid w:val="00A366FD"/>
    <w:rsid w:val="00A36D36"/>
    <w:rsid w:val="00A36DB0"/>
    <w:rsid w:val="00A36FA4"/>
    <w:rsid w:val="00A3738B"/>
    <w:rsid w:val="00A40A7A"/>
    <w:rsid w:val="00A42C41"/>
    <w:rsid w:val="00A45C9C"/>
    <w:rsid w:val="00A47CC4"/>
    <w:rsid w:val="00A50378"/>
    <w:rsid w:val="00A522E8"/>
    <w:rsid w:val="00A5259E"/>
    <w:rsid w:val="00A5396F"/>
    <w:rsid w:val="00A5412F"/>
    <w:rsid w:val="00A62D91"/>
    <w:rsid w:val="00A64D04"/>
    <w:rsid w:val="00A657A3"/>
    <w:rsid w:val="00A65D3B"/>
    <w:rsid w:val="00A66027"/>
    <w:rsid w:val="00A67642"/>
    <w:rsid w:val="00A70AA9"/>
    <w:rsid w:val="00A7114F"/>
    <w:rsid w:val="00A761A2"/>
    <w:rsid w:val="00A76E80"/>
    <w:rsid w:val="00A77ACF"/>
    <w:rsid w:val="00A81429"/>
    <w:rsid w:val="00A835C7"/>
    <w:rsid w:val="00A86AB8"/>
    <w:rsid w:val="00A92481"/>
    <w:rsid w:val="00A94372"/>
    <w:rsid w:val="00A94EED"/>
    <w:rsid w:val="00A95F37"/>
    <w:rsid w:val="00A96A28"/>
    <w:rsid w:val="00A96AF8"/>
    <w:rsid w:val="00AA2D92"/>
    <w:rsid w:val="00AA30A1"/>
    <w:rsid w:val="00AA3DC3"/>
    <w:rsid w:val="00AA7E69"/>
    <w:rsid w:val="00AB20A4"/>
    <w:rsid w:val="00AB20AD"/>
    <w:rsid w:val="00AB22B2"/>
    <w:rsid w:val="00AB3575"/>
    <w:rsid w:val="00AB494C"/>
    <w:rsid w:val="00AB542B"/>
    <w:rsid w:val="00AB6DC2"/>
    <w:rsid w:val="00AB7C92"/>
    <w:rsid w:val="00AC1786"/>
    <w:rsid w:val="00AC43C8"/>
    <w:rsid w:val="00AC4F55"/>
    <w:rsid w:val="00AC5CC1"/>
    <w:rsid w:val="00AC5DB8"/>
    <w:rsid w:val="00AC7867"/>
    <w:rsid w:val="00AD0539"/>
    <w:rsid w:val="00AD4FE1"/>
    <w:rsid w:val="00AD528C"/>
    <w:rsid w:val="00AD6B3B"/>
    <w:rsid w:val="00AE3B3D"/>
    <w:rsid w:val="00AE3C0D"/>
    <w:rsid w:val="00AE4761"/>
    <w:rsid w:val="00AE4FFE"/>
    <w:rsid w:val="00AE7A4E"/>
    <w:rsid w:val="00AF2FB7"/>
    <w:rsid w:val="00AF6E2D"/>
    <w:rsid w:val="00B02309"/>
    <w:rsid w:val="00B023A9"/>
    <w:rsid w:val="00B066B5"/>
    <w:rsid w:val="00B0707B"/>
    <w:rsid w:val="00B07420"/>
    <w:rsid w:val="00B07A8A"/>
    <w:rsid w:val="00B10E8F"/>
    <w:rsid w:val="00B11C11"/>
    <w:rsid w:val="00B14503"/>
    <w:rsid w:val="00B156B3"/>
    <w:rsid w:val="00B16627"/>
    <w:rsid w:val="00B16830"/>
    <w:rsid w:val="00B16A8C"/>
    <w:rsid w:val="00B20F3D"/>
    <w:rsid w:val="00B21CA0"/>
    <w:rsid w:val="00B24843"/>
    <w:rsid w:val="00B2582C"/>
    <w:rsid w:val="00B3262C"/>
    <w:rsid w:val="00B32CDA"/>
    <w:rsid w:val="00B33870"/>
    <w:rsid w:val="00B35867"/>
    <w:rsid w:val="00B36AC9"/>
    <w:rsid w:val="00B44A53"/>
    <w:rsid w:val="00B46BC8"/>
    <w:rsid w:val="00B47BA7"/>
    <w:rsid w:val="00B47ECF"/>
    <w:rsid w:val="00B47FAD"/>
    <w:rsid w:val="00B50AD9"/>
    <w:rsid w:val="00B50E33"/>
    <w:rsid w:val="00B63866"/>
    <w:rsid w:val="00B64F95"/>
    <w:rsid w:val="00B660EF"/>
    <w:rsid w:val="00B7103A"/>
    <w:rsid w:val="00B7105B"/>
    <w:rsid w:val="00B72994"/>
    <w:rsid w:val="00B7699D"/>
    <w:rsid w:val="00B80589"/>
    <w:rsid w:val="00B80C8D"/>
    <w:rsid w:val="00B833D8"/>
    <w:rsid w:val="00B8573A"/>
    <w:rsid w:val="00B85985"/>
    <w:rsid w:val="00B86338"/>
    <w:rsid w:val="00B90182"/>
    <w:rsid w:val="00B9158B"/>
    <w:rsid w:val="00B91C14"/>
    <w:rsid w:val="00B91C7A"/>
    <w:rsid w:val="00B935C4"/>
    <w:rsid w:val="00B95D24"/>
    <w:rsid w:val="00B9768F"/>
    <w:rsid w:val="00BA2CA2"/>
    <w:rsid w:val="00BA2D1C"/>
    <w:rsid w:val="00BA2E0B"/>
    <w:rsid w:val="00BA39DC"/>
    <w:rsid w:val="00BA3D24"/>
    <w:rsid w:val="00BA6F3C"/>
    <w:rsid w:val="00BB1E27"/>
    <w:rsid w:val="00BC3698"/>
    <w:rsid w:val="00BC5870"/>
    <w:rsid w:val="00BC60D6"/>
    <w:rsid w:val="00BC6395"/>
    <w:rsid w:val="00BC64E0"/>
    <w:rsid w:val="00BC65BC"/>
    <w:rsid w:val="00BC7317"/>
    <w:rsid w:val="00BC76B9"/>
    <w:rsid w:val="00BD0044"/>
    <w:rsid w:val="00BD069C"/>
    <w:rsid w:val="00BD2844"/>
    <w:rsid w:val="00BD2AD5"/>
    <w:rsid w:val="00BD4B4E"/>
    <w:rsid w:val="00BD7C12"/>
    <w:rsid w:val="00BE1F30"/>
    <w:rsid w:val="00BE21E4"/>
    <w:rsid w:val="00BE2F95"/>
    <w:rsid w:val="00BE39F0"/>
    <w:rsid w:val="00BE4307"/>
    <w:rsid w:val="00BE74D2"/>
    <w:rsid w:val="00BE7DEC"/>
    <w:rsid w:val="00BF0018"/>
    <w:rsid w:val="00BF19CC"/>
    <w:rsid w:val="00BF22DA"/>
    <w:rsid w:val="00BF2F5D"/>
    <w:rsid w:val="00BF4B0C"/>
    <w:rsid w:val="00BF4C0C"/>
    <w:rsid w:val="00C00798"/>
    <w:rsid w:val="00C03BBA"/>
    <w:rsid w:val="00C068A1"/>
    <w:rsid w:val="00C10966"/>
    <w:rsid w:val="00C14420"/>
    <w:rsid w:val="00C17453"/>
    <w:rsid w:val="00C178FC"/>
    <w:rsid w:val="00C21283"/>
    <w:rsid w:val="00C21872"/>
    <w:rsid w:val="00C21D5B"/>
    <w:rsid w:val="00C21FC9"/>
    <w:rsid w:val="00C27A35"/>
    <w:rsid w:val="00C30439"/>
    <w:rsid w:val="00C30479"/>
    <w:rsid w:val="00C309C5"/>
    <w:rsid w:val="00C31817"/>
    <w:rsid w:val="00C34CFD"/>
    <w:rsid w:val="00C40C4B"/>
    <w:rsid w:val="00C419C4"/>
    <w:rsid w:val="00C41AAA"/>
    <w:rsid w:val="00C43DC6"/>
    <w:rsid w:val="00C45667"/>
    <w:rsid w:val="00C50B4F"/>
    <w:rsid w:val="00C51E81"/>
    <w:rsid w:val="00C54A81"/>
    <w:rsid w:val="00C55112"/>
    <w:rsid w:val="00C556D8"/>
    <w:rsid w:val="00C55B89"/>
    <w:rsid w:val="00C563B2"/>
    <w:rsid w:val="00C57AC9"/>
    <w:rsid w:val="00C618DA"/>
    <w:rsid w:val="00C630AE"/>
    <w:rsid w:val="00C63951"/>
    <w:rsid w:val="00C66B49"/>
    <w:rsid w:val="00C730CE"/>
    <w:rsid w:val="00C7503F"/>
    <w:rsid w:val="00C77852"/>
    <w:rsid w:val="00C77A33"/>
    <w:rsid w:val="00C8085B"/>
    <w:rsid w:val="00C82B14"/>
    <w:rsid w:val="00C82D00"/>
    <w:rsid w:val="00C831B1"/>
    <w:rsid w:val="00C8640A"/>
    <w:rsid w:val="00C86744"/>
    <w:rsid w:val="00C934CF"/>
    <w:rsid w:val="00C93FBF"/>
    <w:rsid w:val="00C9679F"/>
    <w:rsid w:val="00C97A75"/>
    <w:rsid w:val="00CA012C"/>
    <w:rsid w:val="00CA36E6"/>
    <w:rsid w:val="00CA3D4A"/>
    <w:rsid w:val="00CA76DF"/>
    <w:rsid w:val="00CB5296"/>
    <w:rsid w:val="00CB5975"/>
    <w:rsid w:val="00CC1640"/>
    <w:rsid w:val="00CC1A5F"/>
    <w:rsid w:val="00CC32A2"/>
    <w:rsid w:val="00CC6190"/>
    <w:rsid w:val="00CC642E"/>
    <w:rsid w:val="00CC6CB0"/>
    <w:rsid w:val="00CC7438"/>
    <w:rsid w:val="00CD1396"/>
    <w:rsid w:val="00CD175E"/>
    <w:rsid w:val="00CD3864"/>
    <w:rsid w:val="00CD734F"/>
    <w:rsid w:val="00CE53CA"/>
    <w:rsid w:val="00CE6DCA"/>
    <w:rsid w:val="00CF097B"/>
    <w:rsid w:val="00CF1168"/>
    <w:rsid w:val="00CF3520"/>
    <w:rsid w:val="00CF39EF"/>
    <w:rsid w:val="00CF4329"/>
    <w:rsid w:val="00CF4B36"/>
    <w:rsid w:val="00D00905"/>
    <w:rsid w:val="00D00C3A"/>
    <w:rsid w:val="00D01166"/>
    <w:rsid w:val="00D017A0"/>
    <w:rsid w:val="00D01895"/>
    <w:rsid w:val="00D02102"/>
    <w:rsid w:val="00D02A1C"/>
    <w:rsid w:val="00D0405B"/>
    <w:rsid w:val="00D06279"/>
    <w:rsid w:val="00D063B9"/>
    <w:rsid w:val="00D06B75"/>
    <w:rsid w:val="00D07F07"/>
    <w:rsid w:val="00D10D7B"/>
    <w:rsid w:val="00D11CA9"/>
    <w:rsid w:val="00D144A4"/>
    <w:rsid w:val="00D14A14"/>
    <w:rsid w:val="00D15B48"/>
    <w:rsid w:val="00D178AF"/>
    <w:rsid w:val="00D21AF4"/>
    <w:rsid w:val="00D23565"/>
    <w:rsid w:val="00D23A9F"/>
    <w:rsid w:val="00D24636"/>
    <w:rsid w:val="00D255AD"/>
    <w:rsid w:val="00D30928"/>
    <w:rsid w:val="00D32579"/>
    <w:rsid w:val="00D3274C"/>
    <w:rsid w:val="00D3392C"/>
    <w:rsid w:val="00D34D3D"/>
    <w:rsid w:val="00D35EDD"/>
    <w:rsid w:val="00D36C7F"/>
    <w:rsid w:val="00D37BFA"/>
    <w:rsid w:val="00D37D0B"/>
    <w:rsid w:val="00D40FA5"/>
    <w:rsid w:val="00D434AA"/>
    <w:rsid w:val="00D46058"/>
    <w:rsid w:val="00D471F1"/>
    <w:rsid w:val="00D47447"/>
    <w:rsid w:val="00D47DBE"/>
    <w:rsid w:val="00D50A1C"/>
    <w:rsid w:val="00D525D1"/>
    <w:rsid w:val="00D54A27"/>
    <w:rsid w:val="00D567CB"/>
    <w:rsid w:val="00D6052E"/>
    <w:rsid w:val="00D60A6E"/>
    <w:rsid w:val="00D60D96"/>
    <w:rsid w:val="00D62886"/>
    <w:rsid w:val="00D62B4A"/>
    <w:rsid w:val="00D63CAF"/>
    <w:rsid w:val="00D668F7"/>
    <w:rsid w:val="00D7474C"/>
    <w:rsid w:val="00D74B7F"/>
    <w:rsid w:val="00D74D1D"/>
    <w:rsid w:val="00D75BBF"/>
    <w:rsid w:val="00D77787"/>
    <w:rsid w:val="00D8119C"/>
    <w:rsid w:val="00D840D0"/>
    <w:rsid w:val="00D90C74"/>
    <w:rsid w:val="00D94A14"/>
    <w:rsid w:val="00D95F62"/>
    <w:rsid w:val="00DA2606"/>
    <w:rsid w:val="00DA51F7"/>
    <w:rsid w:val="00DA6504"/>
    <w:rsid w:val="00DA77DB"/>
    <w:rsid w:val="00DB1FA2"/>
    <w:rsid w:val="00DB397B"/>
    <w:rsid w:val="00DB3A1F"/>
    <w:rsid w:val="00DB420B"/>
    <w:rsid w:val="00DB4277"/>
    <w:rsid w:val="00DB4F7B"/>
    <w:rsid w:val="00DB5BD6"/>
    <w:rsid w:val="00DB6B1C"/>
    <w:rsid w:val="00DC06F5"/>
    <w:rsid w:val="00DC0F22"/>
    <w:rsid w:val="00DC1660"/>
    <w:rsid w:val="00DC2B24"/>
    <w:rsid w:val="00DC73E9"/>
    <w:rsid w:val="00DD0D81"/>
    <w:rsid w:val="00DD10A7"/>
    <w:rsid w:val="00DD37CB"/>
    <w:rsid w:val="00DD3E27"/>
    <w:rsid w:val="00DD43C3"/>
    <w:rsid w:val="00DD4853"/>
    <w:rsid w:val="00DD4E2F"/>
    <w:rsid w:val="00DD5921"/>
    <w:rsid w:val="00DD6888"/>
    <w:rsid w:val="00DD7548"/>
    <w:rsid w:val="00DD7CCB"/>
    <w:rsid w:val="00DE1D94"/>
    <w:rsid w:val="00DE29A0"/>
    <w:rsid w:val="00DE3519"/>
    <w:rsid w:val="00DE3D72"/>
    <w:rsid w:val="00DE492A"/>
    <w:rsid w:val="00DE7A17"/>
    <w:rsid w:val="00DF3823"/>
    <w:rsid w:val="00DF5898"/>
    <w:rsid w:val="00DF5ADC"/>
    <w:rsid w:val="00E00D50"/>
    <w:rsid w:val="00E0684B"/>
    <w:rsid w:val="00E07599"/>
    <w:rsid w:val="00E109B0"/>
    <w:rsid w:val="00E10B55"/>
    <w:rsid w:val="00E10E84"/>
    <w:rsid w:val="00E1325A"/>
    <w:rsid w:val="00E14D61"/>
    <w:rsid w:val="00E16429"/>
    <w:rsid w:val="00E16BA3"/>
    <w:rsid w:val="00E23D34"/>
    <w:rsid w:val="00E251DA"/>
    <w:rsid w:val="00E27182"/>
    <w:rsid w:val="00E27426"/>
    <w:rsid w:val="00E27A69"/>
    <w:rsid w:val="00E27BD9"/>
    <w:rsid w:val="00E31C98"/>
    <w:rsid w:val="00E32445"/>
    <w:rsid w:val="00E37A5E"/>
    <w:rsid w:val="00E40E57"/>
    <w:rsid w:val="00E502A7"/>
    <w:rsid w:val="00E50BFB"/>
    <w:rsid w:val="00E52FA0"/>
    <w:rsid w:val="00E53DC0"/>
    <w:rsid w:val="00E54792"/>
    <w:rsid w:val="00E54C9C"/>
    <w:rsid w:val="00E6361E"/>
    <w:rsid w:val="00E6456B"/>
    <w:rsid w:val="00E653A8"/>
    <w:rsid w:val="00E66F46"/>
    <w:rsid w:val="00E673C9"/>
    <w:rsid w:val="00E6775A"/>
    <w:rsid w:val="00E7056C"/>
    <w:rsid w:val="00E71323"/>
    <w:rsid w:val="00E7211E"/>
    <w:rsid w:val="00E7266E"/>
    <w:rsid w:val="00E742AF"/>
    <w:rsid w:val="00E761F5"/>
    <w:rsid w:val="00E80300"/>
    <w:rsid w:val="00E83093"/>
    <w:rsid w:val="00E8458D"/>
    <w:rsid w:val="00E848C0"/>
    <w:rsid w:val="00E900DA"/>
    <w:rsid w:val="00E91251"/>
    <w:rsid w:val="00E92EE3"/>
    <w:rsid w:val="00E93477"/>
    <w:rsid w:val="00EA179C"/>
    <w:rsid w:val="00EA6F8C"/>
    <w:rsid w:val="00EB7B4F"/>
    <w:rsid w:val="00EC07A9"/>
    <w:rsid w:val="00EC3554"/>
    <w:rsid w:val="00EC5AD7"/>
    <w:rsid w:val="00EC65AC"/>
    <w:rsid w:val="00EC700F"/>
    <w:rsid w:val="00EC702B"/>
    <w:rsid w:val="00ED3133"/>
    <w:rsid w:val="00ED3B13"/>
    <w:rsid w:val="00ED6785"/>
    <w:rsid w:val="00EE019D"/>
    <w:rsid w:val="00EE2774"/>
    <w:rsid w:val="00EE2E48"/>
    <w:rsid w:val="00EE2F28"/>
    <w:rsid w:val="00EE43F4"/>
    <w:rsid w:val="00EF1F11"/>
    <w:rsid w:val="00EF2F96"/>
    <w:rsid w:val="00EF60F1"/>
    <w:rsid w:val="00EF66A7"/>
    <w:rsid w:val="00EF6C4E"/>
    <w:rsid w:val="00EF7439"/>
    <w:rsid w:val="00F00A86"/>
    <w:rsid w:val="00F02245"/>
    <w:rsid w:val="00F04395"/>
    <w:rsid w:val="00F06697"/>
    <w:rsid w:val="00F07A35"/>
    <w:rsid w:val="00F07C31"/>
    <w:rsid w:val="00F11468"/>
    <w:rsid w:val="00F13563"/>
    <w:rsid w:val="00F148C3"/>
    <w:rsid w:val="00F14A38"/>
    <w:rsid w:val="00F14FEA"/>
    <w:rsid w:val="00F15B48"/>
    <w:rsid w:val="00F15E29"/>
    <w:rsid w:val="00F1753C"/>
    <w:rsid w:val="00F2028C"/>
    <w:rsid w:val="00F2353A"/>
    <w:rsid w:val="00F23C18"/>
    <w:rsid w:val="00F2448A"/>
    <w:rsid w:val="00F2710A"/>
    <w:rsid w:val="00F27A8C"/>
    <w:rsid w:val="00F30AA6"/>
    <w:rsid w:val="00F30E2D"/>
    <w:rsid w:val="00F32DD7"/>
    <w:rsid w:val="00F330A9"/>
    <w:rsid w:val="00F35970"/>
    <w:rsid w:val="00F364CF"/>
    <w:rsid w:val="00F414FA"/>
    <w:rsid w:val="00F44A55"/>
    <w:rsid w:val="00F458A6"/>
    <w:rsid w:val="00F4621B"/>
    <w:rsid w:val="00F46666"/>
    <w:rsid w:val="00F468F7"/>
    <w:rsid w:val="00F46BFE"/>
    <w:rsid w:val="00F46DC0"/>
    <w:rsid w:val="00F47224"/>
    <w:rsid w:val="00F51130"/>
    <w:rsid w:val="00F53256"/>
    <w:rsid w:val="00F57F2E"/>
    <w:rsid w:val="00F608BE"/>
    <w:rsid w:val="00F62B18"/>
    <w:rsid w:val="00F632E8"/>
    <w:rsid w:val="00F644AD"/>
    <w:rsid w:val="00F64863"/>
    <w:rsid w:val="00F65600"/>
    <w:rsid w:val="00F70E5C"/>
    <w:rsid w:val="00F70F9E"/>
    <w:rsid w:val="00F72AE0"/>
    <w:rsid w:val="00F73173"/>
    <w:rsid w:val="00F74AA3"/>
    <w:rsid w:val="00F75728"/>
    <w:rsid w:val="00F803DA"/>
    <w:rsid w:val="00F84529"/>
    <w:rsid w:val="00F85940"/>
    <w:rsid w:val="00F901A6"/>
    <w:rsid w:val="00F902D7"/>
    <w:rsid w:val="00F90576"/>
    <w:rsid w:val="00F9338D"/>
    <w:rsid w:val="00F9369C"/>
    <w:rsid w:val="00F93942"/>
    <w:rsid w:val="00F9450C"/>
    <w:rsid w:val="00FA18D6"/>
    <w:rsid w:val="00FA222F"/>
    <w:rsid w:val="00FA7881"/>
    <w:rsid w:val="00FB0454"/>
    <w:rsid w:val="00FB75EA"/>
    <w:rsid w:val="00FC29B0"/>
    <w:rsid w:val="00FC6104"/>
    <w:rsid w:val="00FC6DAF"/>
    <w:rsid w:val="00FD054C"/>
    <w:rsid w:val="00FD400C"/>
    <w:rsid w:val="00FD448E"/>
    <w:rsid w:val="00FD5AA0"/>
    <w:rsid w:val="00FE4A2D"/>
    <w:rsid w:val="00FE7AAC"/>
    <w:rsid w:val="00FF13DE"/>
    <w:rsid w:val="00FF5D3F"/>
    <w:rsid w:val="00FF5D89"/>
    <w:rsid w:val="00FF5E87"/>
    <w:rsid w:val="00FF5E8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8B95447-3DB4-4099-857C-C50EC67C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735326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412A15"/>
    <w:rPr>
      <w:color w:val="800080"/>
      <w:u w:val="single"/>
    </w:rPr>
  </w:style>
  <w:style w:type="paragraph" w:styleId="ab">
    <w:name w:val="Subtitle"/>
    <w:basedOn w:val="a"/>
    <w:next w:val="a"/>
    <w:link w:val="ac"/>
    <w:qFormat/>
    <w:rsid w:val="003363BA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c">
    <w:name w:val="副標題 字元"/>
    <w:basedOn w:val="a0"/>
    <w:link w:val="ab"/>
    <w:rsid w:val="003363BA"/>
    <w:rPr>
      <w:rFonts w:ascii="Cambria" w:hAnsi="Cambria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2sEj5dXfmpPS0xlbnBIMzVWaG8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2sEj5dXfmpPMTlvclNXa1oxSmM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D6263-E0E9-427B-ABBF-786CF8B9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66</Words>
  <Characters>2090</Characters>
  <Application>Microsoft Office Word</Application>
  <DocSecurity>0</DocSecurity>
  <Lines>17</Lines>
  <Paragraphs>4</Paragraphs>
  <ScaleCrop>false</ScaleCrop>
  <Company>CMT</Company>
  <LinksUpToDate>false</LinksUpToDate>
  <CharactersWithSpaces>2452</CharactersWithSpaces>
  <SharedDoc>false</SharedDoc>
  <HLinks>
    <vt:vector size="12" baseType="variant">
      <vt:variant>
        <vt:i4>5177419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2sEj5dXfmpPRHZ5amNtYkFfQ0k/view?usp=sharing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2sEj5dXfmpPMFQwN3Bra0RtN3c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慈濟基金會環保二十年</dc:title>
  <dc:creator>mary</dc:creator>
  <cp:lastModifiedBy>李芳如</cp:lastModifiedBy>
  <cp:revision>28</cp:revision>
  <cp:lastPrinted>2015-11-06T06:53:00Z</cp:lastPrinted>
  <dcterms:created xsi:type="dcterms:W3CDTF">2015-10-23T03:45:00Z</dcterms:created>
  <dcterms:modified xsi:type="dcterms:W3CDTF">2015-11-10T08:49:00Z</dcterms:modified>
</cp:coreProperties>
</file>